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A812" w14:textId="19CF280E" w:rsidR="00B44906" w:rsidRPr="0070090C" w:rsidRDefault="00512EB3" w:rsidP="0070090C">
      <w:pPr>
        <w:pStyle w:val="Corpsdetexte3"/>
        <w:jc w:val="center"/>
        <w:rPr>
          <w:color w:val="808080" w:themeColor="background1" w:themeShade="8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BFDB4E" wp14:editId="12C156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83805" cy="107289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06">
        <w:rPr>
          <w:b/>
          <w:bCs/>
          <w:color w:val="C00000"/>
          <w:sz w:val="44"/>
          <w:szCs w:val="4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56184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E68192" w14:textId="77777777" w:rsidR="00B44906" w:rsidRPr="003E75BE" w:rsidRDefault="00B44906" w:rsidP="00B44906">
          <w:pPr>
            <w:pStyle w:val="En-ttedetabledesmatires"/>
            <w:jc w:val="center"/>
            <w:rPr>
              <w:rFonts w:asciiTheme="majorBidi" w:hAnsiTheme="majorBidi"/>
              <w:color w:val="0070C0"/>
              <w:sz w:val="72"/>
              <w:szCs w:val="72"/>
            </w:rPr>
          </w:pPr>
          <w:r w:rsidRPr="003E75BE">
            <w:rPr>
              <w:rFonts w:asciiTheme="majorBidi" w:hAnsiTheme="majorBidi"/>
              <w:color w:val="209AC0"/>
              <w:sz w:val="72"/>
              <w:szCs w:val="72"/>
            </w:rPr>
            <w:t>SOMMAIRE</w:t>
          </w:r>
        </w:p>
        <w:p w14:paraId="33059F5F" w14:textId="77777777" w:rsidR="009B1939" w:rsidRPr="009B1939" w:rsidRDefault="009B1939" w:rsidP="009B1939"/>
        <w:p w14:paraId="79BFD78D" w14:textId="508839C1" w:rsidR="00A869A7" w:rsidRPr="003E75BE" w:rsidRDefault="00B44906" w:rsidP="002A7309">
          <w:pPr>
            <w:pStyle w:val="TM1"/>
            <w:rPr>
              <w:rFonts w:asciiTheme="majorBidi" w:eastAsiaTheme="minorEastAsia" w:hAnsiTheme="majorBidi"/>
              <w:color w:val="auto"/>
            </w:rPr>
          </w:pPr>
          <w:r>
            <w:rPr>
              <w:rFonts w:asciiTheme="minorHAnsi" w:hAnsiTheme="minorHAnsi" w:cstheme="minorHAnsi"/>
              <w:color w:val="C00000"/>
              <w:sz w:val="20"/>
            </w:rPr>
            <w:fldChar w:fldCharType="begin"/>
          </w:r>
          <w:r>
            <w:instrText>TOC \o "1-3" \h \z \u</w:instrText>
          </w:r>
          <w:r>
            <w:rPr>
              <w:rFonts w:asciiTheme="minorHAnsi" w:hAnsiTheme="minorHAnsi" w:cstheme="minorHAnsi"/>
              <w:color w:val="C00000"/>
              <w:sz w:val="20"/>
            </w:rPr>
            <w:fldChar w:fldCharType="separate"/>
          </w:r>
          <w:hyperlink w:anchor="_Toc36555300" w:history="1">
            <w:r w:rsidR="00A869A7" w:rsidRPr="003E75BE">
              <w:rPr>
                <w:rFonts w:asciiTheme="majorBidi" w:hAnsiTheme="majorBidi"/>
              </w:rPr>
              <w:t>PRESENTATION GENERAL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00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CA15C8">
              <w:rPr>
                <w:rFonts w:asciiTheme="majorBidi" w:hAnsiTheme="majorBidi"/>
                <w:noProof/>
                <w:webHidden/>
              </w:rPr>
              <w:t>3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14:paraId="4FBD2678" w14:textId="1FC94AC5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1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SYNTHES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1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3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2679B950" w14:textId="06C72CCE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2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’EQUIP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2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4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26C7053C" w14:textId="265C035F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3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 PROJET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3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5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3C209A1A" w14:textId="3E7D577A" w:rsidR="00A869A7" w:rsidRPr="003E75BE" w:rsidRDefault="00652096" w:rsidP="002A7309">
          <w:pPr>
            <w:pStyle w:val="TM1"/>
            <w:rPr>
              <w:rFonts w:asciiTheme="majorBidi" w:eastAsiaTheme="minorEastAsia" w:hAnsiTheme="majorBidi"/>
              <w:sz w:val="40"/>
            </w:rPr>
          </w:pPr>
          <w:hyperlink w:anchor="_Toc36555304" w:history="1">
            <w:r w:rsidR="00A869A7" w:rsidRPr="003E75BE">
              <w:rPr>
                <w:rFonts w:asciiTheme="majorBidi" w:hAnsiTheme="majorBidi"/>
              </w:rPr>
              <w:t>LE PRODUIT/SERVICE ET LE MARCH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04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CA15C8">
              <w:rPr>
                <w:rFonts w:asciiTheme="majorBidi" w:hAnsiTheme="majorBidi"/>
                <w:noProof/>
                <w:webHidden/>
              </w:rPr>
              <w:t>6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14:paraId="49C49FFA" w14:textId="16C7E2EF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5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 PRODUIT / SERVICE PROPOS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5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6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73A0D12" w14:textId="40D8D021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6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 MARCH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6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7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29141773" w14:textId="40AD6465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7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’ENVIRONNEMENT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7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8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02D45B31" w14:textId="022CC8C6" w:rsidR="00A869A7" w:rsidRPr="003E75BE" w:rsidRDefault="00652096" w:rsidP="002A7309">
          <w:pPr>
            <w:pStyle w:val="TM1"/>
            <w:rPr>
              <w:rFonts w:asciiTheme="majorBidi" w:eastAsiaTheme="minorEastAsia" w:hAnsiTheme="majorBidi"/>
              <w:color w:val="auto"/>
              <w:sz w:val="40"/>
            </w:rPr>
          </w:pPr>
          <w:hyperlink w:anchor="_Toc36555308" w:history="1">
            <w:r w:rsidR="00A869A7" w:rsidRPr="003E75BE">
              <w:rPr>
                <w:rStyle w:val="Lienhypertexte"/>
                <w:rFonts w:asciiTheme="majorBidi" w:hAnsiTheme="majorBidi"/>
                <w:szCs w:val="40"/>
              </w:rPr>
              <w:t>L’ENTREPRISE DANS SON MARCH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08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CA15C8">
              <w:rPr>
                <w:rFonts w:asciiTheme="majorBidi" w:hAnsiTheme="majorBidi"/>
                <w:noProof/>
                <w:webHidden/>
              </w:rPr>
              <w:t>9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14:paraId="27BB140F" w14:textId="3EC84556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09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A CLIENTEL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09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9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4EFD5233" w14:textId="6835FF4F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0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A CONCURRENC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0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0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67475BB2" w14:textId="13A44477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1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ES FOURNISSEURS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1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2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3795AE74" w14:textId="6AF0452F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2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A SOUS-TRAITANCE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2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3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04527C79" w14:textId="3C57070B" w:rsidR="00A869A7" w:rsidRPr="003E75BE" w:rsidRDefault="00652096">
          <w:pPr>
            <w:pStyle w:val="TM2"/>
            <w:tabs>
              <w:tab w:val="right" w:leader="dot" w:pos="9056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40"/>
              <w:szCs w:val="40"/>
            </w:rPr>
          </w:pPr>
          <w:hyperlink w:anchor="_Toc36555313" w:history="1">
            <w:r w:rsidR="00A869A7" w:rsidRPr="003E75BE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8"/>
                <w:szCs w:val="40"/>
              </w:rPr>
              <w:t>L’EMPLACEMENT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ab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begin"/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instrText xml:space="preserve"> PAGEREF _Toc36555313 \h </w:instrTex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separate"/>
            </w:r>
            <w:r w:rsidR="00CA15C8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t>14</w:t>
            </w:r>
            <w:r w:rsidR="00A869A7" w:rsidRPr="003E75BE">
              <w:rPr>
                <w:rFonts w:asciiTheme="majorBidi" w:hAnsiTheme="majorBidi" w:cstheme="majorBidi"/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6B7DE9BF" w14:textId="71A4D013" w:rsidR="00A869A7" w:rsidRPr="003E75BE" w:rsidRDefault="00652096" w:rsidP="002A7309">
          <w:pPr>
            <w:pStyle w:val="TM1"/>
            <w:rPr>
              <w:rFonts w:asciiTheme="majorBidi" w:eastAsiaTheme="minorEastAsia" w:hAnsiTheme="majorBidi"/>
              <w:color w:val="auto"/>
              <w:sz w:val="40"/>
            </w:rPr>
          </w:pPr>
          <w:hyperlink w:anchor="_Toc36555314" w:history="1">
            <w:r w:rsidR="00A869A7" w:rsidRPr="003E75BE">
              <w:rPr>
                <w:rStyle w:val="Lienhypertexte"/>
                <w:rFonts w:asciiTheme="majorBidi" w:hAnsiTheme="majorBidi"/>
                <w:szCs w:val="40"/>
              </w:rPr>
              <w:t>LA STRATEGIE COMMERCIALE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14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CA15C8">
              <w:rPr>
                <w:rFonts w:asciiTheme="majorBidi" w:hAnsiTheme="majorBidi"/>
                <w:noProof/>
                <w:webHidden/>
              </w:rPr>
              <w:t>15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14:paraId="587D42A4" w14:textId="5DC7332E" w:rsidR="00A869A7" w:rsidRPr="00102156" w:rsidRDefault="00652096" w:rsidP="002A7309">
          <w:pPr>
            <w:pStyle w:val="TM1"/>
            <w:rPr>
              <w:rFonts w:eastAsiaTheme="minorEastAsia" w:cstheme="minorBidi"/>
              <w:color w:val="auto"/>
              <w:sz w:val="40"/>
            </w:rPr>
          </w:pPr>
          <w:hyperlink w:anchor="_Toc36555315" w:history="1">
            <w:r w:rsidR="00A869A7" w:rsidRPr="003E75BE">
              <w:rPr>
                <w:rStyle w:val="Lienhypertexte"/>
                <w:rFonts w:asciiTheme="majorBidi" w:hAnsiTheme="majorBidi"/>
                <w:szCs w:val="40"/>
              </w:rPr>
              <w:t>PROJECTIONS GENERALES</w:t>
            </w:r>
            <w:r w:rsidR="00A869A7" w:rsidRPr="003E75BE">
              <w:rPr>
                <w:rFonts w:asciiTheme="majorBidi" w:hAnsiTheme="majorBidi"/>
                <w:webHidden/>
              </w:rPr>
              <w:tab/>
            </w:r>
            <w:r w:rsidR="00A869A7" w:rsidRPr="003E75BE">
              <w:rPr>
                <w:rFonts w:asciiTheme="majorBidi" w:hAnsiTheme="majorBidi"/>
                <w:webHidden/>
              </w:rPr>
              <w:fldChar w:fldCharType="begin"/>
            </w:r>
            <w:r w:rsidR="00A869A7" w:rsidRPr="003E75BE">
              <w:rPr>
                <w:rFonts w:asciiTheme="majorBidi" w:hAnsiTheme="majorBidi"/>
                <w:webHidden/>
              </w:rPr>
              <w:instrText xml:space="preserve"> PAGEREF _Toc36555315 \h </w:instrText>
            </w:r>
            <w:r w:rsidR="00A869A7" w:rsidRPr="003E75BE">
              <w:rPr>
                <w:rFonts w:asciiTheme="majorBidi" w:hAnsiTheme="majorBidi"/>
                <w:webHidden/>
              </w:rPr>
            </w:r>
            <w:r w:rsidR="00A869A7" w:rsidRPr="003E75BE">
              <w:rPr>
                <w:rFonts w:asciiTheme="majorBidi" w:hAnsiTheme="majorBidi"/>
                <w:webHidden/>
              </w:rPr>
              <w:fldChar w:fldCharType="separate"/>
            </w:r>
            <w:r w:rsidR="00CA15C8">
              <w:rPr>
                <w:rFonts w:asciiTheme="majorBidi" w:hAnsiTheme="majorBidi"/>
                <w:noProof/>
                <w:webHidden/>
              </w:rPr>
              <w:t>16</w:t>
            </w:r>
            <w:r w:rsidR="00A869A7" w:rsidRPr="003E75BE">
              <w:rPr>
                <w:rFonts w:asciiTheme="majorBidi" w:hAnsiTheme="majorBidi"/>
                <w:webHidden/>
              </w:rPr>
              <w:fldChar w:fldCharType="end"/>
            </w:r>
          </w:hyperlink>
        </w:p>
        <w:p w14:paraId="587269F7" w14:textId="77777777" w:rsidR="00B44906" w:rsidRDefault="00B44906">
          <w:r>
            <w:rPr>
              <w:b/>
              <w:bCs/>
              <w:noProof/>
            </w:rPr>
            <w:fldChar w:fldCharType="end"/>
          </w:r>
        </w:p>
      </w:sdtContent>
    </w:sdt>
    <w:p w14:paraId="38580126" w14:textId="77777777" w:rsidR="00B44906" w:rsidRDefault="00B44906">
      <w:pPr>
        <w:pStyle w:val="TM3"/>
      </w:pPr>
    </w:p>
    <w:p w14:paraId="2330CF2C" w14:textId="7A6DB1FA" w:rsidR="00B44906" w:rsidRPr="00931EC3" w:rsidRDefault="00B44906" w:rsidP="00B44906">
      <w:pPr>
        <w:jc w:val="center"/>
        <w:outlineLvl w:val="0"/>
        <w:rPr>
          <w:color w:val="808080" w:themeColor="background1" w:themeShade="80"/>
        </w:rPr>
      </w:pPr>
      <w:r w:rsidRPr="00931EC3">
        <w:rPr>
          <w:color w:val="808080" w:themeColor="background1" w:themeShade="80"/>
        </w:rPr>
        <w:br w:type="page"/>
      </w:r>
    </w:p>
    <w:p w14:paraId="22887F96" w14:textId="77777777" w:rsidR="003237C4" w:rsidRPr="002A7309" w:rsidRDefault="003237C4" w:rsidP="00B44906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0" w:name="_Toc36555300"/>
      <w:r w:rsidRPr="002A7309">
        <w:rPr>
          <w:b/>
          <w:bCs/>
          <w:color w:val="209AC0"/>
          <w:sz w:val="44"/>
          <w:szCs w:val="44"/>
        </w:rPr>
        <w:lastRenderedPageBreak/>
        <w:t xml:space="preserve">PRESENTATION </w:t>
      </w:r>
      <w:r w:rsidR="00CE1F91" w:rsidRPr="002A7309">
        <w:rPr>
          <w:b/>
          <w:bCs/>
          <w:color w:val="209AC0"/>
          <w:sz w:val="44"/>
          <w:szCs w:val="44"/>
        </w:rPr>
        <w:t>GENERALE</w:t>
      </w:r>
      <w:bookmarkEnd w:id="0"/>
    </w:p>
    <w:p w14:paraId="69936499" w14:textId="77777777" w:rsidR="003237C4" w:rsidRDefault="003237C4" w:rsidP="00B44906">
      <w:pPr>
        <w:outlineLvl w:val="0"/>
        <w:rPr>
          <w:color w:val="808080" w:themeColor="background1" w:themeShade="80"/>
        </w:rPr>
      </w:pPr>
    </w:p>
    <w:p w14:paraId="568729E2" w14:textId="77777777" w:rsidR="003237C4" w:rsidRDefault="00CE1F91" w:rsidP="003237C4">
      <w:pPr>
        <w:rPr>
          <w:color w:val="808080" w:themeColor="background1" w:themeShade="80"/>
          <w:u w:val="single"/>
        </w:rPr>
      </w:pPr>
      <w:r w:rsidRPr="00CE1F91">
        <w:rPr>
          <w:b/>
          <w:bCs/>
          <w:color w:val="808080" w:themeColor="background1" w:themeShade="80"/>
        </w:rPr>
        <w:t>Cette page</w:t>
      </w:r>
      <w:r>
        <w:rPr>
          <w:color w:val="808080" w:themeColor="background1" w:themeShade="80"/>
        </w:rPr>
        <w:t xml:space="preserve"> synthétise des aspects de votre projet, il est recommandé de la remplir </w:t>
      </w:r>
      <w:r w:rsidRPr="00CE1F91">
        <w:rPr>
          <w:color w:val="808080" w:themeColor="background1" w:themeShade="80"/>
          <w:u w:val="single"/>
        </w:rPr>
        <w:t>en dernier.</w:t>
      </w:r>
    </w:p>
    <w:p w14:paraId="1A5E96F3" w14:textId="77777777" w:rsidR="00B03432" w:rsidRDefault="00B03432" w:rsidP="003237C4">
      <w:pPr>
        <w:rPr>
          <w:color w:val="808080" w:themeColor="background1" w:themeShade="80"/>
        </w:rPr>
      </w:pPr>
    </w:p>
    <w:p w14:paraId="39D1A592" w14:textId="77777777" w:rsidR="003237C4" w:rsidRPr="00CE1F91" w:rsidRDefault="00CE1F91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" w:name="_Toc36555301"/>
      <w:r>
        <w:rPr>
          <w:b/>
          <w:bCs/>
          <w:color w:val="000000" w:themeColor="text1"/>
          <w:sz w:val="44"/>
          <w:szCs w:val="44"/>
        </w:rPr>
        <w:t>SYNTHESE</w:t>
      </w:r>
      <w:bookmarkEnd w:id="1"/>
    </w:p>
    <w:p w14:paraId="3AC99BD8" w14:textId="77777777" w:rsidR="00CE1F91" w:rsidRDefault="00CE1F91" w:rsidP="003237C4">
      <w:pPr>
        <w:rPr>
          <w:b/>
          <w:bCs/>
          <w:sz w:val="28"/>
          <w:szCs w:val="28"/>
        </w:rPr>
      </w:pPr>
    </w:p>
    <w:p w14:paraId="636C8416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ure du projet</w:t>
      </w:r>
    </w:p>
    <w:p w14:paraId="551418EE" w14:textId="77777777" w:rsidR="003237C4" w:rsidRDefault="003237C4" w:rsidP="00323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xpliquez de manière succincte votre projet </w:t>
      </w:r>
    </w:p>
    <w:p w14:paraId="7F0D5399" w14:textId="77777777" w:rsidR="003237C4" w:rsidRPr="00CE1F91" w:rsidRDefault="003237C4" w:rsidP="003237C4">
      <w:pPr>
        <w:rPr>
          <w:b/>
          <w:bCs/>
          <w:sz w:val="10"/>
          <w:szCs w:val="10"/>
        </w:rPr>
      </w:pPr>
    </w:p>
    <w:tbl>
      <w:tblPr>
        <w:tblStyle w:val="Grilledutableau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3237C4" w14:paraId="52BB6267" w14:textId="77777777" w:rsidTr="00B03432">
        <w:trPr>
          <w:trHeight w:val="1166"/>
        </w:trPr>
        <w:tc>
          <w:tcPr>
            <w:tcW w:w="9203" w:type="dxa"/>
          </w:tcPr>
          <w:p w14:paraId="3D4D1F6D" w14:textId="77777777" w:rsidR="003237C4" w:rsidRDefault="003237C4" w:rsidP="00EE242B"/>
        </w:tc>
      </w:tr>
    </w:tbl>
    <w:p w14:paraId="79BAE008" w14:textId="77777777" w:rsidR="003237C4" w:rsidRDefault="003237C4" w:rsidP="003237C4">
      <w:pPr>
        <w:rPr>
          <w:b/>
          <w:bCs/>
          <w:sz w:val="28"/>
          <w:szCs w:val="28"/>
        </w:rPr>
      </w:pPr>
    </w:p>
    <w:p w14:paraId="11319236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 de l’entreprise</w:t>
      </w:r>
      <w:r w:rsidRPr="00F60284">
        <w:rPr>
          <w:b/>
          <w:bCs/>
          <w:sz w:val="28"/>
          <w:szCs w:val="28"/>
        </w:rPr>
        <w:t> 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Localisation</w:t>
      </w:r>
      <w:r w:rsidRPr="00F60284">
        <w:rPr>
          <w:b/>
          <w:bCs/>
          <w:sz w:val="28"/>
          <w:szCs w:val="28"/>
        </w:rPr>
        <w:t> :</w:t>
      </w:r>
    </w:p>
    <w:p w14:paraId="35C2EC79" w14:textId="77777777" w:rsidR="003237C4" w:rsidRPr="00F60284" w:rsidRDefault="003237C4" w:rsidP="003237C4">
      <w:pPr>
        <w:rPr>
          <w:b/>
          <w:bCs/>
          <w:sz w:val="28"/>
          <w:szCs w:val="28"/>
        </w:rPr>
      </w:pPr>
    </w:p>
    <w:p w14:paraId="11F6A30B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e juridique :</w:t>
      </w:r>
    </w:p>
    <w:p w14:paraId="3DD9A29B" w14:textId="77777777" w:rsidR="003237C4" w:rsidRPr="00F60284" w:rsidRDefault="003237C4" w:rsidP="003237C4">
      <w:pPr>
        <w:rPr>
          <w:b/>
          <w:bCs/>
          <w:sz w:val="28"/>
          <w:szCs w:val="28"/>
        </w:rPr>
      </w:pPr>
    </w:p>
    <w:p w14:paraId="613FE455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ital social et répartition : </w:t>
      </w:r>
    </w:p>
    <w:p w14:paraId="6B276A6A" w14:textId="77777777" w:rsidR="003237C4" w:rsidRDefault="003237C4" w:rsidP="00323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auf pour une entreprise individuelle</w:t>
      </w:r>
    </w:p>
    <w:p w14:paraId="622A6708" w14:textId="77777777" w:rsidR="003237C4" w:rsidRDefault="003237C4" w:rsidP="003237C4">
      <w:pPr>
        <w:rPr>
          <w:color w:val="808080" w:themeColor="background1" w:themeShade="80"/>
        </w:rPr>
      </w:pPr>
    </w:p>
    <w:p w14:paraId="0FBF87EF" w14:textId="77777777" w:rsidR="003237C4" w:rsidRPr="00AC5F1A" w:rsidRDefault="003237C4" w:rsidP="003237C4">
      <w:pPr>
        <w:rPr>
          <w:b/>
          <w:bCs/>
          <w:sz w:val="28"/>
          <w:szCs w:val="28"/>
        </w:rPr>
      </w:pPr>
      <w:r w:rsidRPr="00AC5F1A">
        <w:rPr>
          <w:b/>
          <w:bCs/>
          <w:sz w:val="28"/>
          <w:szCs w:val="28"/>
        </w:rPr>
        <w:t>Date souhaitée de l’immatriculation</w:t>
      </w:r>
      <w:r>
        <w:rPr>
          <w:b/>
          <w:bCs/>
          <w:sz w:val="28"/>
          <w:szCs w:val="28"/>
        </w:rPr>
        <w:t> :</w:t>
      </w:r>
    </w:p>
    <w:p w14:paraId="41CE9020" w14:textId="77777777" w:rsidR="003237C4" w:rsidRDefault="003237C4" w:rsidP="003237C4">
      <w:pPr>
        <w:rPr>
          <w:b/>
          <w:bCs/>
          <w:sz w:val="36"/>
          <w:szCs w:val="36"/>
        </w:rPr>
      </w:pPr>
    </w:p>
    <w:p w14:paraId="2C7BED39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de du projet</w:t>
      </w:r>
    </w:p>
    <w:p w14:paraId="29487621" w14:textId="77777777" w:rsidR="003237C4" w:rsidRDefault="003237C4" w:rsidP="00323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quel stade en êtes-vous ? Quand comptez-vous démarrer ? Que reste-t-il à faire ? </w:t>
      </w:r>
    </w:p>
    <w:p w14:paraId="5BE8A255" w14:textId="77777777" w:rsidR="003237C4" w:rsidRPr="00CE1F91" w:rsidRDefault="003237C4" w:rsidP="003237C4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3237C4" w14:paraId="0A8E0B44" w14:textId="77777777" w:rsidTr="00EE242B">
        <w:trPr>
          <w:trHeight w:val="1745"/>
        </w:trPr>
        <w:tc>
          <w:tcPr>
            <w:tcW w:w="9121" w:type="dxa"/>
          </w:tcPr>
          <w:p w14:paraId="06A888A0" w14:textId="77777777" w:rsidR="003237C4" w:rsidRDefault="003237C4" w:rsidP="00EE242B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652D878" w14:textId="77777777" w:rsidR="003237C4" w:rsidRDefault="003237C4" w:rsidP="003237C4"/>
    <w:p w14:paraId="33471FE1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des envisagées</w:t>
      </w:r>
    </w:p>
    <w:p w14:paraId="4A9EBBA0" w14:textId="77777777" w:rsidR="003237C4" w:rsidRDefault="003237C4" w:rsidP="003237C4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 xml:space="preserve">Financières (subventions/prêts/etc.), sociales (exonérations de cotisations sociales, etc.), logistiques (accompagnement, caution morale, etc.), participations en fond propres, etc. </w:t>
      </w:r>
    </w:p>
    <w:p w14:paraId="4690CE81" w14:textId="77777777" w:rsidR="003237C4" w:rsidRDefault="003237C4" w:rsidP="003237C4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1984"/>
        <w:gridCol w:w="1559"/>
        <w:gridCol w:w="3249"/>
      </w:tblGrid>
      <w:tr w:rsidR="003237C4" w14:paraId="48F41744" w14:textId="77777777" w:rsidTr="00BC4679">
        <w:tc>
          <w:tcPr>
            <w:tcW w:w="2264" w:type="dxa"/>
            <w:shd w:val="clear" w:color="auto" w:fill="E7E6E6" w:themeFill="background2"/>
            <w:vAlign w:val="center"/>
          </w:tcPr>
          <w:p w14:paraId="3C4EFB7D" w14:textId="77777777"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Type d’aid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D12AEF8" w14:textId="77777777"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Organism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0CF41A7" w14:textId="77777777"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Montant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14:paraId="7A166A2C" w14:textId="77777777" w:rsidR="003237C4" w:rsidRPr="0025796C" w:rsidRDefault="003237C4" w:rsidP="004E107D">
            <w:pPr>
              <w:jc w:val="center"/>
              <w:rPr>
                <w:b/>
                <w:bCs/>
              </w:rPr>
            </w:pPr>
            <w:r w:rsidRPr="0025796C">
              <w:rPr>
                <w:b/>
                <w:bCs/>
              </w:rPr>
              <w:t>Etat d’avancement</w:t>
            </w:r>
            <w:r w:rsidR="004E107D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démarches</w:t>
            </w:r>
          </w:p>
        </w:tc>
      </w:tr>
      <w:tr w:rsidR="003237C4" w14:paraId="1F9F5919" w14:textId="77777777" w:rsidTr="004E107D">
        <w:trPr>
          <w:trHeight w:val="596"/>
        </w:trPr>
        <w:tc>
          <w:tcPr>
            <w:tcW w:w="2264" w:type="dxa"/>
          </w:tcPr>
          <w:p w14:paraId="572D5A27" w14:textId="77777777" w:rsidR="003237C4" w:rsidRDefault="003237C4" w:rsidP="00EE242B"/>
        </w:tc>
        <w:tc>
          <w:tcPr>
            <w:tcW w:w="1984" w:type="dxa"/>
          </w:tcPr>
          <w:p w14:paraId="01E86AD4" w14:textId="77777777" w:rsidR="003237C4" w:rsidRDefault="003237C4" w:rsidP="00EE242B"/>
        </w:tc>
        <w:tc>
          <w:tcPr>
            <w:tcW w:w="1559" w:type="dxa"/>
          </w:tcPr>
          <w:p w14:paraId="4C5706A1" w14:textId="77777777" w:rsidR="003237C4" w:rsidRDefault="003237C4" w:rsidP="00EE242B"/>
        </w:tc>
        <w:tc>
          <w:tcPr>
            <w:tcW w:w="3249" w:type="dxa"/>
          </w:tcPr>
          <w:p w14:paraId="41A6307F" w14:textId="77777777" w:rsidR="003237C4" w:rsidRDefault="003237C4" w:rsidP="00EE242B"/>
        </w:tc>
      </w:tr>
      <w:tr w:rsidR="003237C4" w14:paraId="33ED45B6" w14:textId="77777777" w:rsidTr="004E107D">
        <w:trPr>
          <w:trHeight w:val="544"/>
        </w:trPr>
        <w:tc>
          <w:tcPr>
            <w:tcW w:w="2264" w:type="dxa"/>
          </w:tcPr>
          <w:p w14:paraId="3F29C935" w14:textId="77777777" w:rsidR="003237C4" w:rsidRDefault="003237C4" w:rsidP="00EE242B"/>
        </w:tc>
        <w:tc>
          <w:tcPr>
            <w:tcW w:w="1984" w:type="dxa"/>
          </w:tcPr>
          <w:p w14:paraId="4118C7C7" w14:textId="77777777" w:rsidR="003237C4" w:rsidRDefault="003237C4" w:rsidP="00EE242B"/>
        </w:tc>
        <w:tc>
          <w:tcPr>
            <w:tcW w:w="1559" w:type="dxa"/>
          </w:tcPr>
          <w:p w14:paraId="6EB4E8BE" w14:textId="77777777" w:rsidR="003237C4" w:rsidRDefault="003237C4" w:rsidP="00EE242B"/>
        </w:tc>
        <w:tc>
          <w:tcPr>
            <w:tcW w:w="3249" w:type="dxa"/>
          </w:tcPr>
          <w:p w14:paraId="2D51BDDB" w14:textId="77777777" w:rsidR="003237C4" w:rsidRDefault="003237C4" w:rsidP="00EE242B"/>
        </w:tc>
      </w:tr>
      <w:tr w:rsidR="003237C4" w14:paraId="0F16C5C6" w14:textId="77777777" w:rsidTr="004E107D">
        <w:trPr>
          <w:trHeight w:val="553"/>
        </w:trPr>
        <w:tc>
          <w:tcPr>
            <w:tcW w:w="2264" w:type="dxa"/>
          </w:tcPr>
          <w:p w14:paraId="30983813" w14:textId="77777777" w:rsidR="003237C4" w:rsidRDefault="003237C4" w:rsidP="00EE242B"/>
        </w:tc>
        <w:tc>
          <w:tcPr>
            <w:tcW w:w="1984" w:type="dxa"/>
          </w:tcPr>
          <w:p w14:paraId="5AAC0C63" w14:textId="77777777" w:rsidR="003237C4" w:rsidRDefault="003237C4" w:rsidP="00EE242B"/>
        </w:tc>
        <w:tc>
          <w:tcPr>
            <w:tcW w:w="1559" w:type="dxa"/>
          </w:tcPr>
          <w:p w14:paraId="156429DA" w14:textId="77777777" w:rsidR="003237C4" w:rsidRDefault="003237C4" w:rsidP="00EE242B"/>
        </w:tc>
        <w:tc>
          <w:tcPr>
            <w:tcW w:w="3249" w:type="dxa"/>
          </w:tcPr>
          <w:p w14:paraId="3EA65BA6" w14:textId="77777777" w:rsidR="003237C4" w:rsidRDefault="003237C4" w:rsidP="00EE242B"/>
        </w:tc>
      </w:tr>
      <w:tr w:rsidR="003237C4" w14:paraId="73579577" w14:textId="77777777" w:rsidTr="004E107D">
        <w:trPr>
          <w:trHeight w:val="474"/>
        </w:trPr>
        <w:tc>
          <w:tcPr>
            <w:tcW w:w="2264" w:type="dxa"/>
          </w:tcPr>
          <w:p w14:paraId="77AE07EE" w14:textId="77777777" w:rsidR="003237C4" w:rsidRDefault="003237C4" w:rsidP="00EE242B"/>
        </w:tc>
        <w:tc>
          <w:tcPr>
            <w:tcW w:w="1984" w:type="dxa"/>
          </w:tcPr>
          <w:p w14:paraId="6A732ED8" w14:textId="77777777" w:rsidR="003237C4" w:rsidRDefault="003237C4" w:rsidP="00EE242B"/>
        </w:tc>
        <w:tc>
          <w:tcPr>
            <w:tcW w:w="1559" w:type="dxa"/>
          </w:tcPr>
          <w:p w14:paraId="5FD8F832" w14:textId="77777777" w:rsidR="003237C4" w:rsidRDefault="003237C4" w:rsidP="00EE242B"/>
        </w:tc>
        <w:tc>
          <w:tcPr>
            <w:tcW w:w="3249" w:type="dxa"/>
          </w:tcPr>
          <w:p w14:paraId="21B68D4D" w14:textId="77777777" w:rsidR="003237C4" w:rsidRDefault="003237C4" w:rsidP="00EE242B"/>
        </w:tc>
      </w:tr>
    </w:tbl>
    <w:p w14:paraId="020DF5EA" w14:textId="77777777" w:rsidR="00F60284" w:rsidRDefault="00CE1F91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2" w:name="_Toc36555302"/>
      <w:r>
        <w:rPr>
          <w:b/>
          <w:bCs/>
          <w:color w:val="000000" w:themeColor="text1"/>
          <w:sz w:val="44"/>
          <w:szCs w:val="44"/>
        </w:rPr>
        <w:lastRenderedPageBreak/>
        <w:t>L’EQUIPE</w:t>
      </w:r>
      <w:bookmarkEnd w:id="2"/>
    </w:p>
    <w:p w14:paraId="6C9FB2E6" w14:textId="77777777" w:rsidR="00CE1F91" w:rsidRPr="00CE1F91" w:rsidRDefault="00CE1F91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14:paraId="459F17CB" w14:textId="77777777" w:rsidR="00E13A6F" w:rsidRDefault="00E13A6F" w:rsidP="00E13A6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 vous êtes plusieurs, faites une page par membre de l’équipe</w:t>
      </w:r>
    </w:p>
    <w:p w14:paraId="0360A96E" w14:textId="77777777" w:rsidR="00E13A6F" w:rsidRPr="00E13A6F" w:rsidRDefault="00E13A6F" w:rsidP="00E13A6F">
      <w:pPr>
        <w:rPr>
          <w:color w:val="808080" w:themeColor="background1" w:themeShade="80"/>
        </w:rPr>
      </w:pPr>
    </w:p>
    <w:p w14:paraId="2E509CE8" w14:textId="77777777" w:rsidR="00F60284" w:rsidRDefault="00F60284" w:rsidP="00AE26A7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Nom et prénom :</w:t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Pr="00F60284">
        <w:rPr>
          <w:b/>
          <w:bCs/>
          <w:sz w:val="28"/>
          <w:szCs w:val="28"/>
        </w:rPr>
        <w:t>Date de naissance :</w:t>
      </w:r>
    </w:p>
    <w:p w14:paraId="65A02FBE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4D548675" w14:textId="77777777"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 xml:space="preserve">Adresse personnelle : </w:t>
      </w:r>
    </w:p>
    <w:p w14:paraId="3EB708B3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0ED59ED6" w14:textId="77777777" w:rsidR="00F60284" w:rsidRDefault="00F60284" w:rsidP="00AE26A7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Numéro de téléphone :</w:t>
      </w:r>
      <w:r w:rsidR="00AE26A7">
        <w:rPr>
          <w:b/>
          <w:bCs/>
          <w:sz w:val="28"/>
          <w:szCs w:val="28"/>
        </w:rPr>
        <w:t xml:space="preserve"> </w:t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>
        <w:rPr>
          <w:b/>
          <w:bCs/>
          <w:sz w:val="28"/>
          <w:szCs w:val="28"/>
        </w:rPr>
        <w:tab/>
      </w:r>
      <w:r w:rsidR="00AE26A7" w:rsidRPr="00F60284">
        <w:rPr>
          <w:b/>
          <w:bCs/>
          <w:sz w:val="28"/>
          <w:szCs w:val="28"/>
        </w:rPr>
        <w:t>Nationalité</w:t>
      </w:r>
      <w:r w:rsidR="00AE26A7">
        <w:rPr>
          <w:b/>
          <w:bCs/>
          <w:sz w:val="28"/>
          <w:szCs w:val="28"/>
        </w:rPr>
        <w:t> :</w:t>
      </w:r>
    </w:p>
    <w:p w14:paraId="343B291F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5CA558A3" w14:textId="77777777"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Adresse email :</w:t>
      </w:r>
    </w:p>
    <w:p w14:paraId="4E463EE7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77E80E03" w14:textId="77777777"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 xml:space="preserve">Situation familiale (célibataire, marié(e), pacsé(e), </w:t>
      </w:r>
      <w:r w:rsidR="00AE26A7">
        <w:rPr>
          <w:b/>
          <w:bCs/>
          <w:sz w:val="28"/>
          <w:szCs w:val="28"/>
        </w:rPr>
        <w:t>etc.)</w:t>
      </w:r>
      <w:r w:rsidRPr="00F60284">
        <w:rPr>
          <w:b/>
          <w:bCs/>
          <w:sz w:val="28"/>
          <w:szCs w:val="28"/>
        </w:rPr>
        <w:t> :</w:t>
      </w:r>
    </w:p>
    <w:p w14:paraId="1C6E9116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58C0C68B" w14:textId="77777777" w:rsidR="00F60284" w:rsidRP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Fonction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actuelle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> :</w:t>
      </w:r>
    </w:p>
    <w:p w14:paraId="768D9C42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31B0810B" w14:textId="77777777" w:rsidR="00F60284" w:rsidRP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Fonction</w:t>
      </w:r>
      <w:r w:rsidR="00E13A6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dans la future entreprise :</w:t>
      </w:r>
    </w:p>
    <w:p w14:paraId="5B536095" w14:textId="77777777" w:rsidR="00F60284" w:rsidRPr="00F60284" w:rsidRDefault="00F60284" w:rsidP="00F60284">
      <w:pPr>
        <w:rPr>
          <w:b/>
          <w:bCs/>
          <w:sz w:val="28"/>
          <w:szCs w:val="28"/>
        </w:rPr>
      </w:pPr>
    </w:p>
    <w:p w14:paraId="28AD08F3" w14:textId="77777777" w:rsidR="00F60284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Formation</w:t>
      </w:r>
      <w:r w:rsidR="00E13A6F">
        <w:rPr>
          <w:b/>
          <w:bCs/>
          <w:sz w:val="28"/>
          <w:szCs w:val="28"/>
        </w:rPr>
        <w:t>(s)</w:t>
      </w:r>
      <w:r w:rsidRPr="00F60284">
        <w:rPr>
          <w:b/>
          <w:bCs/>
          <w:sz w:val="28"/>
          <w:szCs w:val="28"/>
        </w:rPr>
        <w:t xml:space="preserve"> </w:t>
      </w:r>
    </w:p>
    <w:p w14:paraId="113D1D6F" w14:textId="77777777" w:rsidR="009111C5" w:rsidRPr="00CE1F91" w:rsidRDefault="009111C5" w:rsidP="00F60284">
      <w:pPr>
        <w:rPr>
          <w:b/>
          <w:bCs/>
          <w:sz w:val="10"/>
          <w:szCs w:val="10"/>
        </w:rPr>
      </w:pPr>
    </w:p>
    <w:tbl>
      <w:tblPr>
        <w:tblStyle w:val="Grilledutablea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F60284" w14:paraId="1AE743DC" w14:textId="77777777" w:rsidTr="000C1DAB">
        <w:trPr>
          <w:trHeight w:val="1638"/>
        </w:trPr>
        <w:tc>
          <w:tcPr>
            <w:tcW w:w="9169" w:type="dxa"/>
            <w:tcBorders>
              <w:bottom w:val="single" w:sz="4" w:space="0" w:color="auto"/>
            </w:tcBorders>
          </w:tcPr>
          <w:p w14:paraId="709EE5EA" w14:textId="77777777" w:rsidR="00F60284" w:rsidRDefault="00F60284" w:rsidP="00F60284"/>
        </w:tc>
      </w:tr>
    </w:tbl>
    <w:p w14:paraId="35232085" w14:textId="77777777" w:rsidR="00F60284" w:rsidRDefault="00F60284" w:rsidP="00F60284"/>
    <w:p w14:paraId="1FA360BD" w14:textId="77777777" w:rsidR="00F30A5C" w:rsidRDefault="00F60284" w:rsidP="00F30A5C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>Expérience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professionnelle</w:t>
      </w:r>
      <w:r w:rsidR="00E13A6F">
        <w:rPr>
          <w:b/>
          <w:bCs/>
          <w:sz w:val="28"/>
          <w:szCs w:val="28"/>
        </w:rPr>
        <w:t>(</w:t>
      </w:r>
      <w:r w:rsidRPr="00F60284">
        <w:rPr>
          <w:b/>
          <w:bCs/>
          <w:sz w:val="28"/>
          <w:szCs w:val="28"/>
        </w:rPr>
        <w:t>s</w:t>
      </w:r>
      <w:r w:rsidR="00E13A6F">
        <w:rPr>
          <w:b/>
          <w:bCs/>
          <w:sz w:val="28"/>
          <w:szCs w:val="28"/>
        </w:rPr>
        <w:t>)</w:t>
      </w:r>
      <w:r w:rsidRPr="00F60284">
        <w:rPr>
          <w:b/>
          <w:bCs/>
          <w:sz w:val="28"/>
          <w:szCs w:val="28"/>
        </w:rPr>
        <w:t xml:space="preserve"> </w:t>
      </w:r>
    </w:p>
    <w:p w14:paraId="59C30501" w14:textId="77777777" w:rsidR="00CE1F91" w:rsidRPr="00CE1F91" w:rsidRDefault="00CE1F91" w:rsidP="00F30A5C">
      <w:pPr>
        <w:rPr>
          <w:b/>
          <w:bCs/>
          <w:sz w:val="10"/>
          <w:szCs w:val="10"/>
        </w:rPr>
      </w:pPr>
    </w:p>
    <w:tbl>
      <w:tblPr>
        <w:tblStyle w:val="Grilledutableau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F60284" w14:paraId="10328050" w14:textId="77777777" w:rsidTr="009111C5">
        <w:trPr>
          <w:trHeight w:val="2462"/>
        </w:trPr>
        <w:tc>
          <w:tcPr>
            <w:tcW w:w="9121" w:type="dxa"/>
          </w:tcPr>
          <w:p w14:paraId="29A3E91B" w14:textId="77777777" w:rsidR="00F60284" w:rsidRDefault="00F60284" w:rsidP="00F60284"/>
        </w:tc>
      </w:tr>
    </w:tbl>
    <w:p w14:paraId="7C7125D2" w14:textId="77777777" w:rsidR="00AE26A7" w:rsidRDefault="00AE26A7" w:rsidP="00F60284">
      <w:pPr>
        <w:rPr>
          <w:b/>
          <w:bCs/>
          <w:sz w:val="28"/>
          <w:szCs w:val="28"/>
        </w:rPr>
      </w:pPr>
    </w:p>
    <w:p w14:paraId="1BC4E24D" w14:textId="77777777" w:rsidR="00AE26A7" w:rsidRDefault="00AE26A7" w:rsidP="00AE26A7">
      <w:pPr>
        <w:rPr>
          <w:b/>
          <w:bCs/>
          <w:sz w:val="28"/>
          <w:szCs w:val="28"/>
        </w:rPr>
      </w:pPr>
      <w:r w:rsidRPr="00AE26A7">
        <w:rPr>
          <w:b/>
          <w:bCs/>
          <w:sz w:val="28"/>
          <w:szCs w:val="28"/>
        </w:rPr>
        <w:t>Activité</w:t>
      </w:r>
      <w:r w:rsidR="00B928C0">
        <w:rPr>
          <w:b/>
          <w:bCs/>
          <w:sz w:val="28"/>
          <w:szCs w:val="28"/>
        </w:rPr>
        <w:t>(</w:t>
      </w:r>
      <w:r w:rsidRPr="00AE26A7">
        <w:rPr>
          <w:b/>
          <w:bCs/>
          <w:sz w:val="28"/>
          <w:szCs w:val="28"/>
        </w:rPr>
        <w:t>s</w:t>
      </w:r>
      <w:r w:rsidR="00B928C0">
        <w:rPr>
          <w:b/>
          <w:bCs/>
          <w:sz w:val="28"/>
          <w:szCs w:val="28"/>
        </w:rPr>
        <w:t>)</w:t>
      </w:r>
      <w:r w:rsidRPr="00AE26A7">
        <w:rPr>
          <w:b/>
          <w:bCs/>
          <w:sz w:val="28"/>
          <w:szCs w:val="28"/>
        </w:rPr>
        <w:t xml:space="preserve"> extra professionnelle</w:t>
      </w:r>
      <w:r w:rsidR="00B928C0">
        <w:rPr>
          <w:b/>
          <w:bCs/>
          <w:sz w:val="28"/>
          <w:szCs w:val="28"/>
        </w:rPr>
        <w:t>(</w:t>
      </w:r>
      <w:r w:rsidRPr="00AE26A7">
        <w:rPr>
          <w:b/>
          <w:bCs/>
          <w:sz w:val="28"/>
          <w:szCs w:val="28"/>
        </w:rPr>
        <w:t>s</w:t>
      </w:r>
      <w:r w:rsidR="00B928C0">
        <w:rPr>
          <w:b/>
          <w:bCs/>
          <w:sz w:val="28"/>
          <w:szCs w:val="28"/>
        </w:rPr>
        <w:t>)</w:t>
      </w:r>
      <w:r w:rsidRPr="00AE26A7">
        <w:rPr>
          <w:b/>
          <w:bCs/>
          <w:sz w:val="28"/>
          <w:szCs w:val="28"/>
        </w:rPr>
        <w:t xml:space="preserve"> et loisir</w:t>
      </w:r>
      <w:r w:rsidR="00B928C0">
        <w:rPr>
          <w:b/>
          <w:bCs/>
          <w:sz w:val="28"/>
          <w:szCs w:val="28"/>
        </w:rPr>
        <w:t>(</w:t>
      </w:r>
      <w:r w:rsidRPr="00AE26A7">
        <w:rPr>
          <w:b/>
          <w:bCs/>
          <w:sz w:val="28"/>
          <w:szCs w:val="28"/>
        </w:rPr>
        <w:t>s</w:t>
      </w:r>
      <w:r w:rsidR="00B928C0">
        <w:rPr>
          <w:b/>
          <w:bCs/>
          <w:sz w:val="28"/>
          <w:szCs w:val="28"/>
        </w:rPr>
        <w:t>)</w:t>
      </w:r>
    </w:p>
    <w:p w14:paraId="6B2A64EF" w14:textId="77777777" w:rsidR="00AE26A7" w:rsidRPr="00CE1F91" w:rsidRDefault="00AE26A7" w:rsidP="00AE26A7">
      <w:pPr>
        <w:rPr>
          <w:b/>
          <w:bCs/>
          <w:sz w:val="10"/>
          <w:szCs w:val="10"/>
        </w:rPr>
      </w:pPr>
    </w:p>
    <w:tbl>
      <w:tblPr>
        <w:tblStyle w:val="Grilledutableau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CE1F91" w14:paraId="43F291A3" w14:textId="77777777" w:rsidTr="00CE1F91">
        <w:trPr>
          <w:trHeight w:val="1438"/>
        </w:trPr>
        <w:tc>
          <w:tcPr>
            <w:tcW w:w="9112" w:type="dxa"/>
          </w:tcPr>
          <w:p w14:paraId="546F112B" w14:textId="77777777" w:rsidR="00CE1F91" w:rsidRDefault="00CE1F91" w:rsidP="00AE26A7">
            <w:pPr>
              <w:rPr>
                <w:b/>
                <w:bCs/>
                <w:color w:val="002060"/>
                <w:sz w:val="44"/>
                <w:szCs w:val="44"/>
              </w:rPr>
            </w:pPr>
          </w:p>
        </w:tc>
      </w:tr>
    </w:tbl>
    <w:p w14:paraId="4BC9ED16" w14:textId="1EBD277F" w:rsidR="00F60284" w:rsidRPr="00CE1F91" w:rsidRDefault="002B63EC" w:rsidP="00CE1F9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3" w:name="_Toc36555303"/>
      <w:r>
        <w:rPr>
          <w:b/>
          <w:bCs/>
          <w:color w:val="000000" w:themeColor="text1"/>
          <w:sz w:val="44"/>
          <w:szCs w:val="44"/>
        </w:rPr>
        <w:lastRenderedPageBreak/>
        <w:t xml:space="preserve"> </w:t>
      </w:r>
      <w:r w:rsidR="00CE1F91">
        <w:rPr>
          <w:b/>
          <w:bCs/>
          <w:color w:val="000000" w:themeColor="text1"/>
          <w:sz w:val="44"/>
          <w:szCs w:val="44"/>
        </w:rPr>
        <w:t>LE PROJET</w:t>
      </w:r>
      <w:bookmarkEnd w:id="3"/>
      <w:r>
        <w:rPr>
          <w:b/>
          <w:bCs/>
          <w:color w:val="000000" w:themeColor="text1"/>
          <w:sz w:val="44"/>
          <w:szCs w:val="44"/>
        </w:rPr>
        <w:t xml:space="preserve"> </w:t>
      </w:r>
    </w:p>
    <w:p w14:paraId="1C993ACA" w14:textId="77777777" w:rsidR="009111C5" w:rsidRDefault="009111C5" w:rsidP="009111C5"/>
    <w:p w14:paraId="3D710A09" w14:textId="77777777" w:rsidR="009111C5" w:rsidRDefault="00F60284" w:rsidP="00F60284">
      <w:pPr>
        <w:rPr>
          <w:b/>
          <w:bCs/>
          <w:sz w:val="28"/>
          <w:szCs w:val="28"/>
        </w:rPr>
      </w:pPr>
      <w:r w:rsidRPr="00F60284">
        <w:rPr>
          <w:b/>
          <w:bCs/>
          <w:sz w:val="28"/>
          <w:szCs w:val="28"/>
        </w:rPr>
        <w:t xml:space="preserve">Genèse </w:t>
      </w:r>
      <w:r w:rsidR="009111C5" w:rsidRPr="009111C5">
        <w:rPr>
          <w:b/>
          <w:bCs/>
          <w:sz w:val="28"/>
          <w:szCs w:val="28"/>
        </w:rPr>
        <w:t>du projet</w:t>
      </w:r>
    </w:p>
    <w:p w14:paraId="349ACD04" w14:textId="77777777" w:rsidR="009111C5" w:rsidRDefault="009111C5" w:rsidP="00F60284">
      <w:pPr>
        <w:rPr>
          <w:color w:val="808080" w:themeColor="background1" w:themeShade="80"/>
        </w:rPr>
      </w:pPr>
      <w:r w:rsidRPr="00F60284">
        <w:rPr>
          <w:color w:val="808080" w:themeColor="background1" w:themeShade="80"/>
        </w:rPr>
        <w:t xml:space="preserve">D'où vient l'idée ? </w:t>
      </w:r>
      <w:r>
        <w:rPr>
          <w:color w:val="808080" w:themeColor="background1" w:themeShade="80"/>
        </w:rPr>
        <w:t>Souhaitez-vous profiter</w:t>
      </w:r>
      <w:r w:rsidRPr="00F60284">
        <w:rPr>
          <w:color w:val="808080" w:themeColor="background1" w:themeShade="80"/>
        </w:rPr>
        <w:t xml:space="preserve"> d'une expérience, d'une opportunité, </w:t>
      </w:r>
      <w:r>
        <w:rPr>
          <w:color w:val="808080" w:themeColor="background1" w:themeShade="80"/>
        </w:rPr>
        <w:t>etc. ?</w:t>
      </w:r>
    </w:p>
    <w:p w14:paraId="31B7F2D0" w14:textId="77777777" w:rsidR="009111C5" w:rsidRPr="00353167" w:rsidRDefault="009111C5" w:rsidP="00F60284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9111C5" w14:paraId="65936F3F" w14:textId="77777777" w:rsidTr="00657868">
        <w:trPr>
          <w:trHeight w:val="1936"/>
        </w:trPr>
        <w:tc>
          <w:tcPr>
            <w:tcW w:w="9006" w:type="dxa"/>
          </w:tcPr>
          <w:p w14:paraId="78EADFAA" w14:textId="77777777" w:rsidR="009111C5" w:rsidRDefault="009111C5" w:rsidP="00F60284"/>
        </w:tc>
      </w:tr>
    </w:tbl>
    <w:p w14:paraId="641FB2B4" w14:textId="77777777" w:rsidR="009111C5" w:rsidRDefault="009111C5" w:rsidP="00F60284"/>
    <w:p w14:paraId="2F179608" w14:textId="77777777" w:rsidR="009111C5" w:rsidRDefault="009111C5" w:rsidP="00F60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vations</w:t>
      </w:r>
    </w:p>
    <w:p w14:paraId="36E3874D" w14:textId="77777777" w:rsidR="009111C5" w:rsidRPr="009111C5" w:rsidRDefault="009111C5" w:rsidP="009111C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mment</w:t>
      </w:r>
      <w:r w:rsidRPr="009111C5">
        <w:rPr>
          <w:color w:val="808080" w:themeColor="background1" w:themeShade="80"/>
        </w:rPr>
        <w:t xml:space="preserve"> en êtes-</w:t>
      </w:r>
      <w:r>
        <w:rPr>
          <w:color w:val="808080" w:themeColor="background1" w:themeShade="80"/>
        </w:rPr>
        <w:t xml:space="preserve">vous </w:t>
      </w:r>
      <w:r w:rsidRPr="009111C5">
        <w:rPr>
          <w:color w:val="808080" w:themeColor="background1" w:themeShade="80"/>
        </w:rPr>
        <w:t>arrivé</w:t>
      </w:r>
      <w:r w:rsidR="00B928C0">
        <w:rPr>
          <w:color w:val="808080" w:themeColor="background1" w:themeShade="80"/>
        </w:rPr>
        <w:t>(e)</w:t>
      </w:r>
      <w:r w:rsidRPr="009111C5">
        <w:rPr>
          <w:color w:val="808080" w:themeColor="background1" w:themeShade="80"/>
        </w:rPr>
        <w:t xml:space="preserve"> à envisager de </w:t>
      </w:r>
      <w:r w:rsidR="009D0160">
        <w:rPr>
          <w:color w:val="808080" w:themeColor="background1" w:themeShade="80"/>
        </w:rPr>
        <w:t xml:space="preserve">créer ou reprendre votre </w:t>
      </w:r>
      <w:r w:rsidRPr="009111C5">
        <w:rPr>
          <w:color w:val="808080" w:themeColor="background1" w:themeShade="80"/>
        </w:rPr>
        <w:t>entreprise</w:t>
      </w:r>
      <w:r w:rsidR="009D0160">
        <w:rPr>
          <w:color w:val="808080" w:themeColor="background1" w:themeShade="80"/>
        </w:rPr>
        <w:t xml:space="preserve"> ? </w:t>
      </w:r>
    </w:p>
    <w:p w14:paraId="51CA5902" w14:textId="77777777" w:rsidR="009111C5" w:rsidRPr="00353167" w:rsidRDefault="009111C5" w:rsidP="00F60284">
      <w:pPr>
        <w:rPr>
          <w:sz w:val="10"/>
          <w:szCs w:val="10"/>
        </w:rPr>
      </w:pPr>
    </w:p>
    <w:tbl>
      <w:tblPr>
        <w:tblStyle w:val="Grilledutableau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9D0160" w14:paraId="64BAC000" w14:textId="77777777" w:rsidTr="00657868">
        <w:trPr>
          <w:trHeight w:val="1913"/>
        </w:trPr>
        <w:tc>
          <w:tcPr>
            <w:tcW w:w="9017" w:type="dxa"/>
          </w:tcPr>
          <w:p w14:paraId="5AC578DE" w14:textId="77777777" w:rsidR="009D0160" w:rsidRDefault="009D0160" w:rsidP="00F60284"/>
        </w:tc>
      </w:tr>
    </w:tbl>
    <w:p w14:paraId="6B64BAA8" w14:textId="77777777" w:rsidR="009111C5" w:rsidRDefault="009111C5" w:rsidP="00F60284"/>
    <w:p w14:paraId="1259A623" w14:textId="77777777" w:rsidR="00F30A5C" w:rsidRDefault="00F30A5C" w:rsidP="00F30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f(s) poursuivi(s)</w:t>
      </w:r>
    </w:p>
    <w:p w14:paraId="14473DCC" w14:textId="77777777" w:rsidR="00F30A5C" w:rsidRDefault="00B928C0" w:rsidP="00F30A5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(s) objectif(s) recherchez-vous à travers ce projet ? L’indépendance</w:t>
      </w:r>
      <w:r w:rsidR="00F30A5C">
        <w:rPr>
          <w:color w:val="808080" w:themeColor="background1" w:themeShade="80"/>
        </w:rPr>
        <w:t xml:space="preserve"> ? </w:t>
      </w:r>
      <w:r>
        <w:rPr>
          <w:color w:val="808080" w:themeColor="background1" w:themeShade="80"/>
        </w:rPr>
        <w:t xml:space="preserve">Le gain financier </w:t>
      </w:r>
      <w:r w:rsidR="00F30A5C">
        <w:rPr>
          <w:color w:val="808080" w:themeColor="background1" w:themeShade="80"/>
        </w:rPr>
        <w:t>?</w:t>
      </w:r>
      <w:r>
        <w:rPr>
          <w:color w:val="808080" w:themeColor="background1" w:themeShade="80"/>
        </w:rPr>
        <w:t xml:space="preserve"> La reconnaissance ? Le poste de dirigeant ? </w:t>
      </w:r>
      <w:r w:rsidR="00931EC3" w:rsidRPr="00A5730B">
        <w:rPr>
          <w:color w:val="808080"/>
        </w:rPr>
        <w:t>Quel revenu financier désirez</w:t>
      </w:r>
      <w:r w:rsidR="00931EC3">
        <w:rPr>
          <w:color w:val="808080"/>
        </w:rPr>
        <w:t>-vous</w:t>
      </w:r>
      <w:r w:rsidR="00931EC3" w:rsidRPr="00A5730B">
        <w:rPr>
          <w:color w:val="808080"/>
        </w:rPr>
        <w:t xml:space="preserve"> sortir ?</w:t>
      </w:r>
      <w:r w:rsidR="00931EC3">
        <w:rPr>
          <w:color w:val="808080"/>
        </w:rPr>
        <w:t xml:space="preserve"> </w:t>
      </w:r>
      <w:r w:rsidR="00F30A5C">
        <w:rPr>
          <w:color w:val="808080" w:themeColor="background1" w:themeShade="80"/>
        </w:rPr>
        <w:t>etc.</w:t>
      </w:r>
    </w:p>
    <w:p w14:paraId="0C1A6D9D" w14:textId="77777777" w:rsidR="00F30A5C" w:rsidRPr="00353167" w:rsidRDefault="00F30A5C" w:rsidP="00F30A5C">
      <w:pPr>
        <w:rPr>
          <w:sz w:val="10"/>
          <w:szCs w:val="10"/>
        </w:rPr>
      </w:pPr>
    </w:p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30A5C" w14:paraId="3090BE12" w14:textId="77777777" w:rsidTr="00657868">
        <w:trPr>
          <w:trHeight w:val="1727"/>
        </w:trPr>
        <w:tc>
          <w:tcPr>
            <w:tcW w:w="9077" w:type="dxa"/>
          </w:tcPr>
          <w:p w14:paraId="6CEBE3D8" w14:textId="77777777" w:rsidR="00F30A5C" w:rsidRDefault="00F30A5C" w:rsidP="00F60284"/>
        </w:tc>
      </w:tr>
    </w:tbl>
    <w:p w14:paraId="3BD881E5" w14:textId="77777777" w:rsidR="00F30A5C" w:rsidRDefault="00F30A5C" w:rsidP="00F60284"/>
    <w:p w14:paraId="7BFC015C" w14:textId="77777777" w:rsidR="00F30A5C" w:rsidRDefault="00F30A5C" w:rsidP="00F30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ension</w:t>
      </w:r>
    </w:p>
    <w:p w14:paraId="0DCD1817" w14:textId="77777777" w:rsidR="00F30A5C" w:rsidRDefault="00F30A5C" w:rsidP="00F6028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elle importance souhaitez-vous donner à votre entreprise ? </w:t>
      </w:r>
      <w:r w:rsidR="00B928C0">
        <w:rPr>
          <w:color w:val="808080" w:themeColor="background1" w:themeShade="80"/>
        </w:rPr>
        <w:t xml:space="preserve">Activité à temps plein, activité secondaire ? </w:t>
      </w:r>
      <w:r>
        <w:rPr>
          <w:color w:val="808080" w:themeColor="background1" w:themeShade="80"/>
        </w:rPr>
        <w:t>Effectif</w:t>
      </w:r>
      <w:r w:rsidR="00B928C0">
        <w:rPr>
          <w:color w:val="808080" w:themeColor="background1" w:themeShade="80"/>
        </w:rPr>
        <w:t xml:space="preserve"> visé</w:t>
      </w:r>
      <w:r>
        <w:rPr>
          <w:color w:val="808080" w:themeColor="background1" w:themeShade="80"/>
        </w:rPr>
        <w:t xml:space="preserve">, part de marché ? Dimension </w:t>
      </w:r>
      <w:r w:rsidR="00B928C0">
        <w:rPr>
          <w:color w:val="808080" w:themeColor="background1" w:themeShade="80"/>
        </w:rPr>
        <w:t xml:space="preserve">nationale, </w:t>
      </w:r>
      <w:r>
        <w:rPr>
          <w:color w:val="808080" w:themeColor="background1" w:themeShade="80"/>
        </w:rPr>
        <w:t>internationale ?</w:t>
      </w:r>
    </w:p>
    <w:p w14:paraId="1021F2F7" w14:textId="77777777" w:rsidR="00F30A5C" w:rsidRPr="00353167" w:rsidRDefault="00F30A5C" w:rsidP="00F60284">
      <w:pPr>
        <w:rPr>
          <w:sz w:val="10"/>
          <w:szCs w:val="10"/>
        </w:rPr>
      </w:pP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F30A5C" w14:paraId="25AD9F48" w14:textId="77777777" w:rsidTr="00657868">
        <w:trPr>
          <w:trHeight w:val="2466"/>
        </w:trPr>
        <w:tc>
          <w:tcPr>
            <w:tcW w:w="9066" w:type="dxa"/>
          </w:tcPr>
          <w:p w14:paraId="0172A196" w14:textId="77777777" w:rsidR="00F30A5C" w:rsidRDefault="00F30A5C" w:rsidP="00F60284"/>
        </w:tc>
      </w:tr>
    </w:tbl>
    <w:p w14:paraId="10C451F2" w14:textId="77777777" w:rsidR="002B63EC" w:rsidRDefault="002B63EC" w:rsidP="002B63EC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4" w:name="_Toc36555304"/>
    </w:p>
    <w:p w14:paraId="56886626" w14:textId="77777777" w:rsidR="00F60284" w:rsidRPr="002A7309" w:rsidRDefault="00F60284" w:rsidP="002B63EC">
      <w:pPr>
        <w:jc w:val="center"/>
        <w:outlineLvl w:val="0"/>
        <w:rPr>
          <w:b/>
          <w:bCs/>
          <w:color w:val="209AC0"/>
          <w:sz w:val="44"/>
          <w:szCs w:val="44"/>
        </w:rPr>
      </w:pPr>
      <w:r w:rsidRPr="002A7309">
        <w:rPr>
          <w:b/>
          <w:bCs/>
          <w:color w:val="209AC0"/>
          <w:sz w:val="44"/>
          <w:szCs w:val="44"/>
        </w:rPr>
        <w:lastRenderedPageBreak/>
        <w:t>LE PRODUIT/SERVICE ET LE MARCHE</w:t>
      </w:r>
      <w:bookmarkEnd w:id="4"/>
    </w:p>
    <w:p w14:paraId="49C3AEF6" w14:textId="77777777" w:rsidR="00F60284" w:rsidRPr="00EA0A03" w:rsidRDefault="00F60284">
      <w:pPr>
        <w:rPr>
          <w:b/>
          <w:bCs/>
          <w:color w:val="C00000"/>
          <w:sz w:val="44"/>
          <w:szCs w:val="44"/>
        </w:rPr>
      </w:pPr>
    </w:p>
    <w:p w14:paraId="731BEBC8" w14:textId="0C82694C" w:rsidR="00353167" w:rsidRDefault="00F60284" w:rsidP="001C1F42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5" w:name="_Toc36555305"/>
      <w:r w:rsidRPr="00486950">
        <w:rPr>
          <w:b/>
          <w:bCs/>
          <w:color w:val="000000" w:themeColor="text1"/>
          <w:sz w:val="44"/>
          <w:szCs w:val="44"/>
        </w:rPr>
        <w:t>LE PRODUIT / SERVICE PROPOSE</w:t>
      </w:r>
      <w:bookmarkEnd w:id="5"/>
    </w:p>
    <w:p w14:paraId="020E4156" w14:textId="77777777" w:rsidR="00AC35F9" w:rsidRPr="001C1F42" w:rsidRDefault="00AC35F9" w:rsidP="001C1F42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14:paraId="11313E63" w14:textId="77777777" w:rsidR="00F60284" w:rsidRPr="00353167" w:rsidRDefault="00353167" w:rsidP="003531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actéristiques</w:t>
      </w:r>
    </w:p>
    <w:p w14:paraId="293310A4" w14:textId="77777777" w:rsidR="00F60284" w:rsidRPr="00F60284" w:rsidRDefault="00F60284" w:rsidP="00F6028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elles sont </w:t>
      </w:r>
      <w:r w:rsidRPr="00F60284">
        <w:rPr>
          <w:color w:val="808080" w:themeColor="background1" w:themeShade="80"/>
        </w:rPr>
        <w:t>les différentes caractéristiques de votre produit/service. Qu’est-</w:t>
      </w:r>
      <w:r>
        <w:rPr>
          <w:color w:val="808080" w:themeColor="background1" w:themeShade="80"/>
        </w:rPr>
        <w:t xml:space="preserve">ce </w:t>
      </w:r>
      <w:r w:rsidRPr="00F60284">
        <w:rPr>
          <w:color w:val="808080" w:themeColor="background1" w:themeShade="80"/>
        </w:rPr>
        <w:t>et à quoi</w:t>
      </w:r>
      <w:r>
        <w:rPr>
          <w:color w:val="808080" w:themeColor="background1" w:themeShade="80"/>
        </w:rPr>
        <w:t xml:space="preserve"> </w:t>
      </w:r>
      <w:r w:rsidRPr="00F60284">
        <w:rPr>
          <w:color w:val="808080" w:themeColor="background1" w:themeShade="80"/>
        </w:rPr>
        <w:t>sert</w:t>
      </w:r>
      <w:r>
        <w:rPr>
          <w:color w:val="808080" w:themeColor="background1" w:themeShade="80"/>
        </w:rPr>
        <w:t>-il</w:t>
      </w:r>
      <w:r w:rsidRPr="00F60284">
        <w:rPr>
          <w:color w:val="808080" w:themeColor="background1" w:themeShade="80"/>
        </w:rPr>
        <w:t> ? Description physique, technique, utilisation</w:t>
      </w:r>
      <w:r>
        <w:rPr>
          <w:color w:val="808080" w:themeColor="background1" w:themeShade="80"/>
        </w:rPr>
        <w:t xml:space="preserve"> ? Répond-il à un besoin ? </w:t>
      </w:r>
    </w:p>
    <w:p w14:paraId="271231A8" w14:textId="77777777" w:rsidR="00F60284" w:rsidRPr="00551709" w:rsidRDefault="00F60284">
      <w:pPr>
        <w:rPr>
          <w:sz w:val="10"/>
          <w:szCs w:val="10"/>
        </w:rPr>
      </w:pPr>
    </w:p>
    <w:tbl>
      <w:tblPr>
        <w:tblStyle w:val="Grilledutableau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60284" w14:paraId="4324D40D" w14:textId="77777777" w:rsidTr="001C1F42">
        <w:trPr>
          <w:trHeight w:val="3792"/>
        </w:trPr>
        <w:tc>
          <w:tcPr>
            <w:tcW w:w="9085" w:type="dxa"/>
          </w:tcPr>
          <w:p w14:paraId="0007B7DA" w14:textId="77777777" w:rsidR="00F60284" w:rsidRDefault="00F60284"/>
        </w:tc>
      </w:tr>
    </w:tbl>
    <w:p w14:paraId="76E7D6DB" w14:textId="77777777" w:rsidR="00F60284" w:rsidRDefault="00F60284"/>
    <w:p w14:paraId="372A78C2" w14:textId="77777777" w:rsidR="00F60284" w:rsidRPr="00551709" w:rsidRDefault="00F60284" w:rsidP="00551709">
      <w:pPr>
        <w:rPr>
          <w:b/>
          <w:bCs/>
          <w:sz w:val="28"/>
          <w:szCs w:val="28"/>
        </w:rPr>
      </w:pPr>
      <w:r w:rsidRPr="00353167">
        <w:rPr>
          <w:b/>
          <w:bCs/>
          <w:sz w:val="28"/>
          <w:szCs w:val="28"/>
        </w:rPr>
        <w:t xml:space="preserve">Usage secondaire </w:t>
      </w:r>
    </w:p>
    <w:p w14:paraId="73678536" w14:textId="77777777" w:rsidR="00F60284" w:rsidRDefault="00551709" w:rsidP="00F6028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xiste-t-il d’a</w:t>
      </w:r>
      <w:r w:rsidR="00F60284">
        <w:rPr>
          <w:color w:val="808080" w:themeColor="background1" w:themeShade="80"/>
        </w:rPr>
        <w:t xml:space="preserve">utres utilisations possibles pouvant accroître l’intérêt du produit/service ? </w:t>
      </w:r>
    </w:p>
    <w:p w14:paraId="656E678B" w14:textId="77777777" w:rsidR="00F60284" w:rsidRPr="00551709" w:rsidRDefault="00F60284" w:rsidP="00F60284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F60284" w14:paraId="78EE9B5B" w14:textId="77777777" w:rsidTr="001C1F42">
        <w:trPr>
          <w:trHeight w:val="1944"/>
        </w:trPr>
        <w:tc>
          <w:tcPr>
            <w:tcW w:w="9069" w:type="dxa"/>
          </w:tcPr>
          <w:p w14:paraId="5787344F" w14:textId="77777777" w:rsidR="00F60284" w:rsidRDefault="00F60284" w:rsidP="00F60284">
            <w:pPr>
              <w:rPr>
                <w:color w:val="808080" w:themeColor="background1" w:themeShade="80"/>
              </w:rPr>
            </w:pPr>
          </w:p>
        </w:tc>
      </w:tr>
    </w:tbl>
    <w:p w14:paraId="74CAD808" w14:textId="77777777" w:rsidR="00F60284" w:rsidRPr="00F60284" w:rsidRDefault="00F60284" w:rsidP="00F60284">
      <w:pPr>
        <w:rPr>
          <w:color w:val="808080" w:themeColor="background1" w:themeShade="80"/>
        </w:rPr>
      </w:pPr>
    </w:p>
    <w:p w14:paraId="24CEB35A" w14:textId="77777777" w:rsidR="006517B2" w:rsidRDefault="006517B2" w:rsidP="006517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to/représentation de votre produit/service</w:t>
      </w:r>
    </w:p>
    <w:p w14:paraId="28C354B2" w14:textId="77777777" w:rsidR="00102156" w:rsidRDefault="00102156" w:rsidP="006517B2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>Ajouter une illustration si cela est pertinent</w:t>
      </w:r>
    </w:p>
    <w:p w14:paraId="6894F1B3" w14:textId="77777777" w:rsidR="006517B2" w:rsidRPr="00917433" w:rsidRDefault="006517B2" w:rsidP="006517B2">
      <w:pPr>
        <w:rPr>
          <w:b/>
          <w:bCs/>
          <w:sz w:val="10"/>
          <w:szCs w:val="10"/>
        </w:rPr>
      </w:pPr>
    </w:p>
    <w:tbl>
      <w:tblPr>
        <w:tblStyle w:val="Grilledutableau"/>
        <w:tblW w:w="903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33"/>
      </w:tblGrid>
      <w:tr w:rsidR="006517B2" w14:paraId="41CF1F5A" w14:textId="77777777" w:rsidTr="00931EC3">
        <w:trPr>
          <w:trHeight w:val="2602"/>
        </w:trPr>
        <w:tc>
          <w:tcPr>
            <w:tcW w:w="9033" w:type="dxa"/>
            <w:tcBorders>
              <w:bottom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35095358" w14:textId="77777777" w:rsidR="006517B2" w:rsidRDefault="006517B2" w:rsidP="00837B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BA77F88" w14:textId="77777777" w:rsidR="00AC35F9" w:rsidRDefault="002B63EC" w:rsidP="002B63EC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6" w:name="_Toc36555306"/>
      <w:r>
        <w:rPr>
          <w:b/>
          <w:bCs/>
          <w:color w:val="000000" w:themeColor="text1"/>
          <w:sz w:val="44"/>
          <w:szCs w:val="44"/>
        </w:rPr>
        <w:t xml:space="preserve"> </w:t>
      </w:r>
    </w:p>
    <w:p w14:paraId="41F28501" w14:textId="30050542" w:rsidR="00EA0A03" w:rsidRDefault="00F60284" w:rsidP="002B63EC">
      <w:pPr>
        <w:jc w:val="center"/>
        <w:outlineLvl w:val="1"/>
      </w:pPr>
      <w:r w:rsidRPr="00486950">
        <w:rPr>
          <w:b/>
          <w:bCs/>
          <w:color w:val="000000" w:themeColor="text1"/>
          <w:sz w:val="44"/>
          <w:szCs w:val="44"/>
        </w:rPr>
        <w:lastRenderedPageBreak/>
        <w:t>LE MARCHE</w:t>
      </w:r>
      <w:bookmarkEnd w:id="6"/>
      <w:r w:rsidR="002B63EC">
        <w:rPr>
          <w:b/>
          <w:bCs/>
          <w:color w:val="000000" w:themeColor="text1"/>
          <w:sz w:val="44"/>
          <w:szCs w:val="44"/>
        </w:rPr>
        <w:t xml:space="preserve"> </w:t>
      </w:r>
    </w:p>
    <w:p w14:paraId="0FE551E1" w14:textId="77777777" w:rsidR="00937446" w:rsidRPr="00551709" w:rsidRDefault="00944A75" w:rsidP="00937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é concerné</w:t>
      </w:r>
    </w:p>
    <w:p w14:paraId="6B82E865" w14:textId="77777777" w:rsidR="00937446" w:rsidRDefault="00937446" w:rsidP="0093744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 est le marché dans lequel vou</w:t>
      </w:r>
      <w:r w:rsidR="002732D4">
        <w:rPr>
          <w:color w:val="808080" w:themeColor="background1" w:themeShade="80"/>
        </w:rPr>
        <w:t xml:space="preserve">s souhaitez vous situer ? A quel(s) besoin(s) répondez-vous ? </w:t>
      </w:r>
      <w:r w:rsidR="001E269A">
        <w:rPr>
          <w:color w:val="808080" w:themeColor="background1" w:themeShade="80"/>
        </w:rPr>
        <w:t>Le marché visé est-il</w:t>
      </w:r>
      <w:r w:rsidR="002732D4">
        <w:rPr>
          <w:color w:val="808080" w:themeColor="background1" w:themeShade="80"/>
        </w:rPr>
        <w:t xml:space="preserve"> local, national, international, </w:t>
      </w:r>
      <w:r w:rsidR="00944A75">
        <w:rPr>
          <w:color w:val="808080" w:themeColor="background1" w:themeShade="80"/>
        </w:rPr>
        <w:t xml:space="preserve">de niche, récent, </w:t>
      </w:r>
      <w:r w:rsidR="00C90C3D">
        <w:rPr>
          <w:color w:val="808080" w:themeColor="background1" w:themeShade="80"/>
        </w:rPr>
        <w:t xml:space="preserve">saisonnier, </w:t>
      </w:r>
      <w:r w:rsidR="002732D4">
        <w:rPr>
          <w:color w:val="808080" w:themeColor="background1" w:themeShade="80"/>
        </w:rPr>
        <w:t>etc.</w:t>
      </w:r>
      <w:r w:rsidR="001E269A">
        <w:rPr>
          <w:color w:val="808080" w:themeColor="background1" w:themeShade="80"/>
        </w:rPr>
        <w:t> ?</w:t>
      </w:r>
      <w:r w:rsidR="00944A75">
        <w:rPr>
          <w:color w:val="808080" w:themeColor="background1" w:themeShade="80"/>
        </w:rPr>
        <w:t xml:space="preserve">  </w:t>
      </w:r>
    </w:p>
    <w:p w14:paraId="181A6BB8" w14:textId="77777777" w:rsidR="00937446" w:rsidRPr="00551709" w:rsidRDefault="00937446" w:rsidP="00937446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937446" w14:paraId="3A64D837" w14:textId="77777777" w:rsidTr="00EE242B">
        <w:trPr>
          <w:trHeight w:val="2305"/>
        </w:trPr>
        <w:tc>
          <w:tcPr>
            <w:tcW w:w="9210" w:type="dxa"/>
          </w:tcPr>
          <w:p w14:paraId="48A34397" w14:textId="77777777" w:rsidR="00937446" w:rsidRDefault="00937446" w:rsidP="00EE242B">
            <w:pPr>
              <w:rPr>
                <w:color w:val="808080" w:themeColor="background1" w:themeShade="80"/>
              </w:rPr>
            </w:pPr>
          </w:p>
        </w:tc>
      </w:tr>
    </w:tbl>
    <w:p w14:paraId="49C78016" w14:textId="77777777" w:rsidR="00937446" w:rsidRDefault="00937446" w:rsidP="00937446"/>
    <w:p w14:paraId="05899820" w14:textId="77777777" w:rsidR="001E269A" w:rsidRPr="00551709" w:rsidRDefault="001E269A" w:rsidP="001E26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actéristiques</w:t>
      </w:r>
      <w:r w:rsidR="00944A75">
        <w:rPr>
          <w:b/>
          <w:bCs/>
          <w:sz w:val="28"/>
          <w:szCs w:val="28"/>
        </w:rPr>
        <w:t xml:space="preserve"> et tendances</w:t>
      </w:r>
    </w:p>
    <w:p w14:paraId="0A9DA5B9" w14:textId="77777777" w:rsidR="001E269A" w:rsidRDefault="00944A75" w:rsidP="001E26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écrivez les caractéristiques de votre marché (zone géographique, taille en volume, en valeur, etc.) et les évolutions du marché (taux de croissance, possibilité d’évolution</w:t>
      </w:r>
      <w:r w:rsidR="001D2CBC">
        <w:rPr>
          <w:color w:val="808080" w:themeColor="background1" w:themeShade="80"/>
        </w:rPr>
        <w:t>, maturité</w:t>
      </w:r>
      <w:r>
        <w:rPr>
          <w:color w:val="808080" w:themeColor="background1" w:themeShade="80"/>
        </w:rPr>
        <w:t>)</w:t>
      </w:r>
    </w:p>
    <w:p w14:paraId="5CEB501F" w14:textId="77777777" w:rsidR="001E269A" w:rsidRPr="00551709" w:rsidRDefault="001E269A" w:rsidP="001E269A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1E269A" w14:paraId="67937010" w14:textId="77777777" w:rsidTr="00EE242B">
        <w:trPr>
          <w:trHeight w:val="2305"/>
        </w:trPr>
        <w:tc>
          <w:tcPr>
            <w:tcW w:w="9210" w:type="dxa"/>
          </w:tcPr>
          <w:p w14:paraId="4A6D8BA7" w14:textId="77777777" w:rsidR="001E269A" w:rsidRDefault="001E269A" w:rsidP="00EE242B">
            <w:pPr>
              <w:rPr>
                <w:color w:val="808080" w:themeColor="background1" w:themeShade="80"/>
              </w:rPr>
            </w:pPr>
          </w:p>
        </w:tc>
      </w:tr>
    </w:tbl>
    <w:p w14:paraId="1E3F1352" w14:textId="77777777" w:rsidR="00944A75" w:rsidRDefault="00944A75" w:rsidP="00944A75">
      <w:pPr>
        <w:rPr>
          <w:b/>
          <w:bCs/>
          <w:sz w:val="28"/>
          <w:szCs w:val="28"/>
        </w:rPr>
      </w:pPr>
    </w:p>
    <w:p w14:paraId="74D4EDC7" w14:textId="77777777" w:rsidR="00944A75" w:rsidRPr="00551709" w:rsidRDefault="00944A75" w:rsidP="00944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léments complémentaires à signaler</w:t>
      </w:r>
    </w:p>
    <w:p w14:paraId="27B2E5F4" w14:textId="77777777" w:rsidR="004B58FE" w:rsidRDefault="00944A75" w:rsidP="004B58F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 d’autres éléments valorisent votre marché, indiquez le ici</w:t>
      </w:r>
      <w:r w:rsidR="004B58FE">
        <w:rPr>
          <w:color w:val="808080" w:themeColor="background1" w:themeShade="80"/>
        </w:rPr>
        <w:t xml:space="preserve">. </w:t>
      </w:r>
    </w:p>
    <w:p w14:paraId="152C8275" w14:textId="77777777" w:rsidR="004B58FE" w:rsidRDefault="004B58FE" w:rsidP="004B58F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 vous avez effectué une enquête terrain, ou récolté des données via un questionnaire viable, indiquez-le. Mettez en avant les résultats pertinents (vous pouvez également créer une annexe pour répertorier toutes vos analyses)</w:t>
      </w:r>
    </w:p>
    <w:p w14:paraId="67957A8C" w14:textId="77777777" w:rsidR="00944A75" w:rsidRPr="00551709" w:rsidRDefault="00944A75" w:rsidP="00944A7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944A75" w14:paraId="3654B948" w14:textId="77777777" w:rsidTr="00EE242B">
        <w:trPr>
          <w:trHeight w:val="2305"/>
        </w:trPr>
        <w:tc>
          <w:tcPr>
            <w:tcW w:w="9210" w:type="dxa"/>
          </w:tcPr>
          <w:p w14:paraId="6C8B47F7" w14:textId="77777777" w:rsidR="00944A75" w:rsidRDefault="00944A75" w:rsidP="00EE242B">
            <w:pPr>
              <w:rPr>
                <w:color w:val="808080" w:themeColor="background1" w:themeShade="80"/>
              </w:rPr>
            </w:pPr>
          </w:p>
        </w:tc>
      </w:tr>
    </w:tbl>
    <w:p w14:paraId="6B54BE05" w14:textId="77777777" w:rsidR="00944A75" w:rsidRDefault="00944A75">
      <w:pPr>
        <w:rPr>
          <w:b/>
          <w:bCs/>
          <w:color w:val="C00000"/>
          <w:sz w:val="44"/>
          <w:szCs w:val="44"/>
        </w:rPr>
      </w:pPr>
    </w:p>
    <w:p w14:paraId="2D0AAEDE" w14:textId="794D92C8" w:rsidR="00944A75" w:rsidRPr="00965E37" w:rsidRDefault="00944A75" w:rsidP="00965E37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4"/>
          <w:szCs w:val="44"/>
        </w:rPr>
        <w:br w:type="page"/>
      </w:r>
      <w:bookmarkStart w:id="7" w:name="_Toc36555307"/>
      <w:r>
        <w:rPr>
          <w:b/>
          <w:bCs/>
          <w:color w:val="000000" w:themeColor="text1"/>
          <w:sz w:val="44"/>
          <w:szCs w:val="44"/>
        </w:rPr>
        <w:lastRenderedPageBreak/>
        <w:t>L’ENVIRONNEMENT</w:t>
      </w:r>
      <w:bookmarkEnd w:id="7"/>
      <w:r w:rsidR="002B63EC">
        <w:rPr>
          <w:b/>
          <w:bCs/>
          <w:color w:val="000000" w:themeColor="text1"/>
          <w:sz w:val="44"/>
          <w:szCs w:val="44"/>
        </w:rPr>
        <w:t xml:space="preserve"> </w:t>
      </w:r>
    </w:p>
    <w:p w14:paraId="0DE3479A" w14:textId="77777777" w:rsidR="00944A75" w:rsidRPr="00965E37" w:rsidRDefault="00944A75" w:rsidP="00944A75">
      <w:pPr>
        <w:rPr>
          <w:sz w:val="20"/>
          <w:szCs w:val="20"/>
        </w:rPr>
      </w:pPr>
    </w:p>
    <w:p w14:paraId="633EA753" w14:textId="77777777" w:rsidR="00944A75" w:rsidRDefault="007B37F2" w:rsidP="00944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conomique</w:t>
      </w:r>
    </w:p>
    <w:p w14:paraId="75A606D2" w14:textId="77777777" w:rsidR="007B37F2" w:rsidRPr="00551709" w:rsidRDefault="007B37F2" w:rsidP="00944A75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>Existe-t-il des facteurs économiques pouvant impacter votre projet ? Une augmentation du pouvoir d’achat via l’augmentation du SMIC ? Évolution des taux d’emprunts, inflation, etc.</w:t>
      </w:r>
    </w:p>
    <w:p w14:paraId="7D60A72A" w14:textId="77777777" w:rsidR="00944A75" w:rsidRPr="00551709" w:rsidRDefault="00944A75" w:rsidP="00944A7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2" w:type="dxa"/>
        <w:tblLook w:val="04A0" w:firstRow="1" w:lastRow="0" w:firstColumn="1" w:lastColumn="0" w:noHBand="0" w:noVBand="1"/>
      </w:tblPr>
      <w:tblGrid>
        <w:gridCol w:w="9012"/>
      </w:tblGrid>
      <w:tr w:rsidR="00944A75" w14:paraId="301E04E5" w14:textId="77777777" w:rsidTr="00AC4477">
        <w:trPr>
          <w:trHeight w:val="1189"/>
        </w:trPr>
        <w:tc>
          <w:tcPr>
            <w:tcW w:w="9012" w:type="dxa"/>
          </w:tcPr>
          <w:p w14:paraId="7FF9E047" w14:textId="77777777" w:rsidR="00944A75" w:rsidRDefault="00944A75" w:rsidP="00EE242B">
            <w:pPr>
              <w:rPr>
                <w:color w:val="808080" w:themeColor="background1" w:themeShade="80"/>
              </w:rPr>
            </w:pPr>
          </w:p>
        </w:tc>
      </w:tr>
    </w:tbl>
    <w:p w14:paraId="0AAE9DD6" w14:textId="77777777" w:rsidR="00944A75" w:rsidRDefault="00944A75" w:rsidP="00944A75">
      <w:pPr>
        <w:rPr>
          <w:b/>
          <w:bCs/>
          <w:sz w:val="28"/>
          <w:szCs w:val="28"/>
        </w:rPr>
      </w:pPr>
    </w:p>
    <w:p w14:paraId="67E9C9A5" w14:textId="77777777" w:rsidR="00944A75" w:rsidRDefault="00944A75" w:rsidP="00944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idique</w:t>
      </w:r>
      <w:r w:rsidR="007B37F2">
        <w:rPr>
          <w:b/>
          <w:bCs/>
          <w:sz w:val="28"/>
          <w:szCs w:val="28"/>
        </w:rPr>
        <w:t xml:space="preserve"> et environnemental</w:t>
      </w:r>
    </w:p>
    <w:p w14:paraId="0EE9B3E8" w14:textId="77777777" w:rsidR="00886365" w:rsidRDefault="00886365" w:rsidP="00886365">
      <w:r w:rsidRPr="00886365">
        <w:rPr>
          <w:color w:val="808080" w:themeColor="background1" w:themeShade="80"/>
        </w:rPr>
        <w:t>Votre marché est-</w:t>
      </w:r>
      <w:r w:rsidR="00A168C8">
        <w:rPr>
          <w:color w:val="808080" w:themeColor="background1" w:themeShade="80"/>
        </w:rPr>
        <w:t>il soumis à des</w:t>
      </w:r>
      <w:r w:rsidRPr="00886365">
        <w:rPr>
          <w:color w:val="808080" w:themeColor="background1" w:themeShade="80"/>
        </w:rPr>
        <w:t xml:space="preserve"> réglementations</w:t>
      </w:r>
      <w:r w:rsidR="00A168C8">
        <w:rPr>
          <w:color w:val="808080" w:themeColor="background1" w:themeShade="80"/>
        </w:rPr>
        <w:t xml:space="preserve"> (de travail, sur l’environnement, etc.)</w:t>
      </w:r>
      <w:r w:rsidRPr="00886365">
        <w:rPr>
          <w:color w:val="808080" w:themeColor="background1" w:themeShade="80"/>
        </w:rPr>
        <w:t>, de</w:t>
      </w:r>
      <w:r w:rsidR="00B06440">
        <w:rPr>
          <w:color w:val="808080" w:themeColor="background1" w:themeShade="80"/>
        </w:rPr>
        <w:t xml:space="preserve">s normes </w:t>
      </w:r>
      <w:r w:rsidR="00A168C8">
        <w:rPr>
          <w:color w:val="808080" w:themeColor="background1" w:themeShade="80"/>
        </w:rPr>
        <w:t>(</w:t>
      </w:r>
      <w:r w:rsidR="00B06440">
        <w:rPr>
          <w:color w:val="808080" w:themeColor="background1" w:themeShade="80"/>
        </w:rPr>
        <w:t xml:space="preserve">de sécurité, </w:t>
      </w:r>
      <w:r w:rsidR="00A168C8">
        <w:rPr>
          <w:color w:val="808080" w:themeColor="background1" w:themeShade="80"/>
        </w:rPr>
        <w:t>etc.)</w:t>
      </w:r>
      <w:r w:rsidR="00A168C8" w:rsidRPr="00886365">
        <w:rPr>
          <w:color w:val="808080" w:themeColor="background1" w:themeShade="80"/>
        </w:rPr>
        <w:t xml:space="preserve"> ?</w:t>
      </w:r>
      <w:r w:rsidR="00C90C3D">
        <w:rPr>
          <w:color w:val="808080" w:themeColor="background1" w:themeShade="80"/>
        </w:rPr>
        <w:t xml:space="preserve"> </w:t>
      </w:r>
      <w:r w:rsidR="00A168C8">
        <w:rPr>
          <w:color w:val="808080" w:themeColor="background1" w:themeShade="80"/>
        </w:rPr>
        <w:t xml:space="preserve">Est-il nécessaire d’avoir des </w:t>
      </w:r>
      <w:r w:rsidR="00C90C3D">
        <w:rPr>
          <w:color w:val="808080" w:themeColor="background1" w:themeShade="80"/>
        </w:rPr>
        <w:t xml:space="preserve">diplômes ou autorisations ? </w:t>
      </w:r>
    </w:p>
    <w:p w14:paraId="36A79383" w14:textId="77777777" w:rsidR="00944A75" w:rsidRPr="00551709" w:rsidRDefault="00944A75" w:rsidP="00944A7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8987" w:type="dxa"/>
        <w:tblLook w:val="04A0" w:firstRow="1" w:lastRow="0" w:firstColumn="1" w:lastColumn="0" w:noHBand="0" w:noVBand="1"/>
      </w:tblPr>
      <w:tblGrid>
        <w:gridCol w:w="8987"/>
      </w:tblGrid>
      <w:tr w:rsidR="00944A75" w14:paraId="16DAE0E9" w14:textId="77777777" w:rsidTr="00AC4477">
        <w:trPr>
          <w:trHeight w:val="1288"/>
        </w:trPr>
        <w:tc>
          <w:tcPr>
            <w:tcW w:w="8987" w:type="dxa"/>
          </w:tcPr>
          <w:p w14:paraId="55D2E653" w14:textId="77777777" w:rsidR="00944A75" w:rsidRDefault="00944A75" w:rsidP="00EE242B">
            <w:pPr>
              <w:rPr>
                <w:color w:val="808080" w:themeColor="background1" w:themeShade="80"/>
              </w:rPr>
            </w:pPr>
          </w:p>
        </w:tc>
      </w:tr>
    </w:tbl>
    <w:p w14:paraId="65F30D8E" w14:textId="77777777" w:rsidR="00886365" w:rsidRDefault="00886365" w:rsidP="00886365">
      <w:pPr>
        <w:rPr>
          <w:b/>
          <w:bCs/>
          <w:sz w:val="28"/>
          <w:szCs w:val="28"/>
        </w:rPr>
      </w:pPr>
    </w:p>
    <w:p w14:paraId="385BE24B" w14:textId="77777777" w:rsidR="00C90C3D" w:rsidRDefault="00C90C3D" w:rsidP="00C90C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ique</w:t>
      </w:r>
    </w:p>
    <w:p w14:paraId="38052BB1" w14:textId="77777777" w:rsidR="00C90C3D" w:rsidRDefault="00C90C3D" w:rsidP="00C90C3D">
      <w:r w:rsidRPr="00886365">
        <w:rPr>
          <w:color w:val="808080" w:themeColor="background1" w:themeShade="80"/>
        </w:rPr>
        <w:t xml:space="preserve">Votre marché est-il </w:t>
      </w:r>
      <w:r>
        <w:rPr>
          <w:color w:val="808080" w:themeColor="background1" w:themeShade="80"/>
        </w:rPr>
        <w:t xml:space="preserve">influencé par </w:t>
      </w:r>
      <w:r w:rsidR="007B37F2">
        <w:rPr>
          <w:color w:val="808080" w:themeColor="background1" w:themeShade="80"/>
        </w:rPr>
        <w:t xml:space="preserve">la présence de lobbyings, de militants syndicaux forts, d’une politique régionale favorable, etc. ? </w:t>
      </w:r>
    </w:p>
    <w:p w14:paraId="3969F3FA" w14:textId="77777777" w:rsidR="00C90C3D" w:rsidRPr="00551709" w:rsidRDefault="00C90C3D" w:rsidP="00C90C3D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C90C3D" w14:paraId="0C4BD26F" w14:textId="77777777" w:rsidTr="00AC4477">
        <w:trPr>
          <w:trHeight w:val="1363"/>
        </w:trPr>
        <w:tc>
          <w:tcPr>
            <w:tcW w:w="9037" w:type="dxa"/>
          </w:tcPr>
          <w:p w14:paraId="30C18D05" w14:textId="77777777" w:rsidR="00C90C3D" w:rsidRDefault="00C90C3D" w:rsidP="00EE242B">
            <w:pPr>
              <w:rPr>
                <w:color w:val="808080" w:themeColor="background1" w:themeShade="80"/>
              </w:rPr>
            </w:pPr>
          </w:p>
        </w:tc>
      </w:tr>
    </w:tbl>
    <w:p w14:paraId="53D4A917" w14:textId="77777777" w:rsidR="00C90C3D" w:rsidRDefault="00C90C3D" w:rsidP="00C90C3D">
      <w:pPr>
        <w:rPr>
          <w:b/>
          <w:bCs/>
          <w:sz w:val="28"/>
          <w:szCs w:val="28"/>
        </w:rPr>
      </w:pPr>
    </w:p>
    <w:p w14:paraId="2067BD1C" w14:textId="77777777" w:rsidR="00C90C3D" w:rsidRDefault="00C90C3D" w:rsidP="00C90C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ique</w:t>
      </w:r>
    </w:p>
    <w:p w14:paraId="46CEA846" w14:textId="77777777" w:rsidR="00C90C3D" w:rsidRDefault="007B37F2" w:rsidP="00C90C3D">
      <w:r>
        <w:rPr>
          <w:color w:val="808080" w:themeColor="background1" w:themeShade="80"/>
        </w:rPr>
        <w:t xml:space="preserve">Quel est l’impact de l’innovation technologique sur votre projet ? Y a-t-il un risque important de substitution de votre produit/service ? La présence d’aides financières ? </w:t>
      </w:r>
    </w:p>
    <w:p w14:paraId="011A5BC0" w14:textId="77777777" w:rsidR="00C90C3D" w:rsidRPr="00551709" w:rsidRDefault="00C90C3D" w:rsidP="00C90C3D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2" w:type="dxa"/>
        <w:tblLook w:val="04A0" w:firstRow="1" w:lastRow="0" w:firstColumn="1" w:lastColumn="0" w:noHBand="0" w:noVBand="1"/>
      </w:tblPr>
      <w:tblGrid>
        <w:gridCol w:w="9012"/>
      </w:tblGrid>
      <w:tr w:rsidR="00C90C3D" w14:paraId="5A6CDA30" w14:textId="77777777" w:rsidTr="002E77F1">
        <w:trPr>
          <w:trHeight w:val="1388"/>
        </w:trPr>
        <w:tc>
          <w:tcPr>
            <w:tcW w:w="9012" w:type="dxa"/>
            <w:tcBorders>
              <w:bottom w:val="single" w:sz="4" w:space="0" w:color="auto"/>
            </w:tcBorders>
          </w:tcPr>
          <w:p w14:paraId="6B3E91D0" w14:textId="77777777" w:rsidR="00C90C3D" w:rsidRDefault="00C90C3D" w:rsidP="00EE242B">
            <w:pPr>
              <w:rPr>
                <w:color w:val="808080" w:themeColor="background1" w:themeShade="80"/>
              </w:rPr>
            </w:pPr>
          </w:p>
        </w:tc>
      </w:tr>
    </w:tbl>
    <w:p w14:paraId="1CFB51F6" w14:textId="77777777" w:rsidR="00C90C3D" w:rsidRDefault="00C90C3D" w:rsidP="00886365">
      <w:pPr>
        <w:rPr>
          <w:b/>
          <w:bCs/>
          <w:sz w:val="28"/>
          <w:szCs w:val="28"/>
        </w:rPr>
      </w:pPr>
    </w:p>
    <w:p w14:paraId="7083FAC5" w14:textId="77777777" w:rsidR="00886365" w:rsidRDefault="00886365" w:rsidP="0088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léments complémentaires à signaler</w:t>
      </w:r>
    </w:p>
    <w:p w14:paraId="12383E72" w14:textId="77777777" w:rsidR="00886365" w:rsidRDefault="00886365" w:rsidP="00886365">
      <w:r>
        <w:rPr>
          <w:color w:val="808080" w:themeColor="background1" w:themeShade="80"/>
        </w:rPr>
        <w:t>Indiquez les éléments complémentaires pouvant impacter votre environnement (</w:t>
      </w:r>
      <w:r w:rsidR="007B37F2">
        <w:rPr>
          <w:color w:val="808080" w:themeColor="background1" w:themeShade="80"/>
        </w:rPr>
        <w:t>sociologique</w:t>
      </w:r>
      <w:r w:rsidR="00465013">
        <w:rPr>
          <w:color w:val="808080" w:themeColor="background1" w:themeShade="80"/>
        </w:rPr>
        <w:t>s</w:t>
      </w:r>
      <w:r w:rsidR="007B37F2">
        <w:rPr>
          <w:color w:val="808080" w:themeColor="background1" w:themeShade="80"/>
        </w:rPr>
        <w:t>,</w:t>
      </w:r>
      <w:r w:rsidR="0046501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urba</w:t>
      </w:r>
      <w:r w:rsidR="00465013">
        <w:rPr>
          <w:color w:val="808080" w:themeColor="background1" w:themeShade="80"/>
        </w:rPr>
        <w:t>ins</w:t>
      </w:r>
      <w:r>
        <w:rPr>
          <w:color w:val="808080" w:themeColor="background1" w:themeShade="80"/>
        </w:rPr>
        <w:t>, évènement</w:t>
      </w:r>
      <w:r w:rsidR="00181CDF">
        <w:rPr>
          <w:color w:val="808080" w:themeColor="background1" w:themeShade="80"/>
        </w:rPr>
        <w:t>iels</w:t>
      </w:r>
      <w:r>
        <w:rPr>
          <w:color w:val="808080" w:themeColor="background1" w:themeShade="80"/>
        </w:rPr>
        <w:t>, etc.)</w:t>
      </w:r>
    </w:p>
    <w:p w14:paraId="12C05E07" w14:textId="77777777" w:rsidR="00886365" w:rsidRPr="00551709" w:rsidRDefault="00886365" w:rsidP="0088636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886365" w14:paraId="5CBC5FCD" w14:textId="77777777" w:rsidTr="00965E37">
        <w:trPr>
          <w:trHeight w:val="981"/>
        </w:trPr>
        <w:tc>
          <w:tcPr>
            <w:tcW w:w="9017" w:type="dxa"/>
          </w:tcPr>
          <w:p w14:paraId="78E3F85F" w14:textId="77777777" w:rsidR="00886365" w:rsidRDefault="00886365" w:rsidP="00EE242B">
            <w:pPr>
              <w:rPr>
                <w:color w:val="808080" w:themeColor="background1" w:themeShade="80"/>
              </w:rPr>
            </w:pPr>
          </w:p>
        </w:tc>
      </w:tr>
    </w:tbl>
    <w:p w14:paraId="41B42F16" w14:textId="77777777" w:rsidR="003D64F1" w:rsidRDefault="003D64F1" w:rsidP="003D64F1">
      <w:pPr>
        <w:outlineLvl w:val="0"/>
        <w:rPr>
          <w:b/>
          <w:bCs/>
          <w:color w:val="C00000"/>
          <w:sz w:val="44"/>
          <w:szCs w:val="44"/>
        </w:rPr>
        <w:sectPr w:rsidR="003D64F1" w:rsidSect="00CA15C8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7F433F" w14:textId="77777777" w:rsidR="00AC5F1A" w:rsidRPr="00102156" w:rsidRDefault="00BC4679" w:rsidP="00BC4679">
      <w:pPr>
        <w:jc w:val="center"/>
        <w:outlineLvl w:val="0"/>
        <w:rPr>
          <w:b/>
          <w:bCs/>
          <w:color w:val="0070C0"/>
          <w:sz w:val="44"/>
          <w:szCs w:val="44"/>
        </w:rPr>
      </w:pPr>
      <w:bookmarkStart w:id="8" w:name="_Toc36555308"/>
      <w:r w:rsidRPr="002A7309">
        <w:rPr>
          <w:b/>
          <w:bCs/>
          <w:color w:val="209AC0"/>
          <w:sz w:val="44"/>
          <w:szCs w:val="44"/>
        </w:rPr>
        <w:lastRenderedPageBreak/>
        <w:t>L’ENTREPRISE DANS SON MARCHE</w:t>
      </w:r>
      <w:bookmarkEnd w:id="8"/>
    </w:p>
    <w:p w14:paraId="0543A314" w14:textId="77777777" w:rsidR="00BC4679" w:rsidRPr="00102156" w:rsidRDefault="00BC4679">
      <w:pPr>
        <w:rPr>
          <w:b/>
          <w:bCs/>
          <w:color w:val="C00000"/>
        </w:rPr>
      </w:pPr>
    </w:p>
    <w:p w14:paraId="0ED3EBEB" w14:textId="77777777" w:rsidR="003D64F1" w:rsidRDefault="00BC4679" w:rsidP="003D64F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9" w:name="_Toc36555309"/>
      <w:r>
        <w:rPr>
          <w:b/>
          <w:bCs/>
          <w:color w:val="000000" w:themeColor="text1"/>
          <w:sz w:val="44"/>
          <w:szCs w:val="44"/>
        </w:rPr>
        <w:t>LA CLIENTELE</w:t>
      </w:r>
      <w:bookmarkEnd w:id="9"/>
    </w:p>
    <w:p w14:paraId="730E4BF1" w14:textId="77777777" w:rsidR="003D64F1" w:rsidRPr="00102156" w:rsidRDefault="003D64F1" w:rsidP="00D845E6">
      <w:pPr>
        <w:outlineLvl w:val="1"/>
        <w:rPr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5"/>
        <w:gridCol w:w="4921"/>
        <w:gridCol w:w="2781"/>
        <w:gridCol w:w="2838"/>
      </w:tblGrid>
      <w:tr w:rsidR="00844DDB" w14:paraId="0FC8179D" w14:textId="77777777" w:rsidTr="003D64F1">
        <w:trPr>
          <w:trHeight w:val="1801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68457E3" w14:textId="77777777" w:rsidR="0024315B" w:rsidRDefault="0024315B" w:rsidP="0024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2C5258" w14:textId="77777777" w:rsidR="00844DDB" w:rsidRPr="00844DDB" w:rsidRDefault="00BC4679" w:rsidP="0024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Type de clientèle</w:t>
            </w:r>
            <w:r w:rsidR="00E71198">
              <w:rPr>
                <w:b/>
                <w:bCs/>
                <w:sz w:val="28"/>
                <w:szCs w:val="28"/>
              </w:rPr>
              <w:t xml:space="preserve"> visée</w:t>
            </w:r>
          </w:p>
          <w:p w14:paraId="255FBA42" w14:textId="77777777" w:rsidR="00BC4679" w:rsidRPr="0025796C" w:rsidRDefault="00BC4679" w:rsidP="0024315B">
            <w:pPr>
              <w:jc w:val="center"/>
              <w:rPr>
                <w:b/>
                <w:bCs/>
              </w:rPr>
            </w:pPr>
            <w:r w:rsidRPr="00BC4679">
              <w:rPr>
                <w:color w:val="808080" w:themeColor="background1" w:themeShade="80"/>
              </w:rPr>
              <w:t xml:space="preserve">Grand public BtoC, professionnelle </w:t>
            </w:r>
            <w:proofErr w:type="spellStart"/>
            <w:r w:rsidRPr="00BC4679">
              <w:rPr>
                <w:color w:val="808080" w:themeColor="background1" w:themeShade="80"/>
              </w:rPr>
              <w:t>BtoB</w:t>
            </w:r>
            <w:proofErr w:type="spellEnd"/>
            <w:r w:rsidRPr="00BC4679">
              <w:rPr>
                <w:color w:val="808080" w:themeColor="background1" w:themeShade="80"/>
              </w:rPr>
              <w:t>, associative</w:t>
            </w:r>
            <w:r w:rsidR="0024315B">
              <w:rPr>
                <w:color w:val="808080" w:themeColor="background1" w:themeShade="80"/>
              </w:rPr>
              <w:t>…</w:t>
            </w:r>
          </w:p>
        </w:tc>
        <w:tc>
          <w:tcPr>
            <w:tcW w:w="4921" w:type="dxa"/>
            <w:shd w:val="clear" w:color="auto" w:fill="E7E6E6" w:themeFill="background2"/>
            <w:vAlign w:val="center"/>
          </w:tcPr>
          <w:p w14:paraId="647949F8" w14:textId="77777777" w:rsidR="00844DDB" w:rsidRPr="00844DDB" w:rsidRDefault="00BC4679" w:rsidP="0024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Caractéristiques</w:t>
            </w:r>
          </w:p>
          <w:p w14:paraId="1C17A0B0" w14:textId="77777777" w:rsidR="00BC4679" w:rsidRPr="0025796C" w:rsidRDefault="00BC4679" w:rsidP="0024315B">
            <w:pPr>
              <w:jc w:val="center"/>
              <w:rPr>
                <w:b/>
                <w:bCs/>
              </w:rPr>
            </w:pPr>
            <w:r w:rsidRPr="00844DDB">
              <w:rPr>
                <w:color w:val="808080" w:themeColor="background1" w:themeShade="80"/>
              </w:rPr>
              <w:t>Age, sexe, CSP,</w:t>
            </w:r>
            <w:r w:rsidR="00844DDB" w:rsidRPr="00844DDB">
              <w:rPr>
                <w:color w:val="808080" w:themeColor="background1" w:themeShade="80"/>
              </w:rPr>
              <w:t xml:space="preserve"> revenus, lieu de résidence, taille de l’entreprise,</w:t>
            </w:r>
            <w:r w:rsidR="00D704B5">
              <w:rPr>
                <w:color w:val="808080" w:themeColor="background1" w:themeShade="80"/>
              </w:rPr>
              <w:t xml:space="preserve"> consommation moyenne,</w:t>
            </w:r>
            <w:r w:rsidR="00844DDB" w:rsidRPr="00844DDB">
              <w:rPr>
                <w:color w:val="808080" w:themeColor="background1" w:themeShade="80"/>
              </w:rPr>
              <w:t xml:space="preserve"> etc.</w:t>
            </w:r>
          </w:p>
        </w:tc>
        <w:tc>
          <w:tcPr>
            <w:tcW w:w="2781" w:type="dxa"/>
            <w:shd w:val="clear" w:color="auto" w:fill="E7E6E6" w:themeFill="background2"/>
            <w:vAlign w:val="center"/>
          </w:tcPr>
          <w:p w14:paraId="517C4180" w14:textId="77777777" w:rsidR="0024315B" w:rsidRDefault="0024315B" w:rsidP="002431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E9A2DE" w14:textId="77777777" w:rsidR="00844DDB" w:rsidRPr="00844DDB" w:rsidRDefault="00844DDB" w:rsidP="0024315B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Prescripteurs</w:t>
            </w:r>
          </w:p>
          <w:p w14:paraId="6C19F08B" w14:textId="77777777" w:rsidR="00844DDB" w:rsidRPr="00844DDB" w:rsidRDefault="0024315B" w:rsidP="0024315B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Qui peut</w:t>
            </w:r>
            <w:r w:rsidR="00844DDB" w:rsidRPr="00844DDB">
              <w:rPr>
                <w:color w:val="808080" w:themeColor="background1" w:themeShade="80"/>
              </w:rPr>
              <w:t xml:space="preserve"> vous recommander, prescrire vos produits/services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14:paraId="3A2DF2CB" w14:textId="77777777" w:rsidR="00BC4679" w:rsidRPr="0025796C" w:rsidRDefault="00844DDB" w:rsidP="0024315B">
            <w:pPr>
              <w:jc w:val="center"/>
              <w:rPr>
                <w:b/>
                <w:bCs/>
              </w:rPr>
            </w:pPr>
            <w:r w:rsidRPr="00844DDB">
              <w:rPr>
                <w:b/>
                <w:bCs/>
                <w:sz w:val="28"/>
                <w:szCs w:val="28"/>
              </w:rPr>
              <w:t>Répartition prévisionnelle en % du CA global</w:t>
            </w:r>
          </w:p>
        </w:tc>
      </w:tr>
      <w:tr w:rsidR="00844DDB" w14:paraId="6AC288CF" w14:textId="77777777" w:rsidTr="00D845E6">
        <w:trPr>
          <w:trHeight w:val="1245"/>
        </w:trPr>
        <w:tc>
          <w:tcPr>
            <w:tcW w:w="3415" w:type="dxa"/>
          </w:tcPr>
          <w:p w14:paraId="0A3E888D" w14:textId="77777777" w:rsidR="00BC4679" w:rsidRDefault="00BC4679" w:rsidP="00EE242B"/>
        </w:tc>
        <w:tc>
          <w:tcPr>
            <w:tcW w:w="4921" w:type="dxa"/>
          </w:tcPr>
          <w:p w14:paraId="1C094AA3" w14:textId="77777777" w:rsidR="00BC4679" w:rsidRDefault="00BC4679" w:rsidP="00EE242B"/>
        </w:tc>
        <w:tc>
          <w:tcPr>
            <w:tcW w:w="2781" w:type="dxa"/>
          </w:tcPr>
          <w:p w14:paraId="2B8118A5" w14:textId="77777777" w:rsidR="00BC4679" w:rsidRDefault="00BC4679" w:rsidP="00EE242B"/>
        </w:tc>
        <w:tc>
          <w:tcPr>
            <w:tcW w:w="2838" w:type="dxa"/>
          </w:tcPr>
          <w:p w14:paraId="129B4C15" w14:textId="77777777" w:rsidR="00BC4679" w:rsidRDefault="00BC4679" w:rsidP="00EE242B"/>
        </w:tc>
      </w:tr>
      <w:tr w:rsidR="00844DDB" w14:paraId="55CAEF65" w14:textId="77777777" w:rsidTr="00D845E6">
        <w:trPr>
          <w:trHeight w:val="1276"/>
        </w:trPr>
        <w:tc>
          <w:tcPr>
            <w:tcW w:w="3415" w:type="dxa"/>
          </w:tcPr>
          <w:p w14:paraId="44075C78" w14:textId="77777777" w:rsidR="00BC4679" w:rsidRDefault="00BC4679" w:rsidP="00EE242B"/>
        </w:tc>
        <w:tc>
          <w:tcPr>
            <w:tcW w:w="4921" w:type="dxa"/>
          </w:tcPr>
          <w:p w14:paraId="69733751" w14:textId="77777777" w:rsidR="00BC4679" w:rsidRDefault="00BC4679" w:rsidP="00EE242B"/>
        </w:tc>
        <w:tc>
          <w:tcPr>
            <w:tcW w:w="2781" w:type="dxa"/>
          </w:tcPr>
          <w:p w14:paraId="041E0276" w14:textId="77777777" w:rsidR="00BC4679" w:rsidRDefault="00BC4679" w:rsidP="00EE242B"/>
        </w:tc>
        <w:tc>
          <w:tcPr>
            <w:tcW w:w="2838" w:type="dxa"/>
          </w:tcPr>
          <w:p w14:paraId="0E5108CA" w14:textId="77777777" w:rsidR="00BC4679" w:rsidRDefault="00BC4679" w:rsidP="00EE242B"/>
        </w:tc>
      </w:tr>
      <w:tr w:rsidR="003D64F1" w14:paraId="56566486" w14:textId="77777777" w:rsidTr="00D845E6">
        <w:trPr>
          <w:trHeight w:val="1266"/>
        </w:trPr>
        <w:tc>
          <w:tcPr>
            <w:tcW w:w="3415" w:type="dxa"/>
          </w:tcPr>
          <w:p w14:paraId="654ED081" w14:textId="77777777" w:rsidR="003D64F1" w:rsidRDefault="003D64F1" w:rsidP="00EE242B"/>
        </w:tc>
        <w:tc>
          <w:tcPr>
            <w:tcW w:w="4921" w:type="dxa"/>
          </w:tcPr>
          <w:p w14:paraId="1BA1C466" w14:textId="77777777" w:rsidR="003D64F1" w:rsidRDefault="003D64F1" w:rsidP="00EE242B"/>
        </w:tc>
        <w:tc>
          <w:tcPr>
            <w:tcW w:w="2781" w:type="dxa"/>
          </w:tcPr>
          <w:p w14:paraId="27F8473C" w14:textId="77777777" w:rsidR="003D64F1" w:rsidRDefault="003D64F1" w:rsidP="00EE242B"/>
        </w:tc>
        <w:tc>
          <w:tcPr>
            <w:tcW w:w="2838" w:type="dxa"/>
          </w:tcPr>
          <w:p w14:paraId="7AD19BE4" w14:textId="77777777" w:rsidR="003D64F1" w:rsidRDefault="003D64F1" w:rsidP="00EE242B"/>
        </w:tc>
      </w:tr>
      <w:tr w:rsidR="00D845E6" w14:paraId="1BD3CC44" w14:textId="77777777" w:rsidTr="00D845E6">
        <w:trPr>
          <w:trHeight w:val="1266"/>
        </w:trPr>
        <w:tc>
          <w:tcPr>
            <w:tcW w:w="3415" w:type="dxa"/>
          </w:tcPr>
          <w:p w14:paraId="4B5B5BB2" w14:textId="77777777" w:rsidR="00D845E6" w:rsidRDefault="00D845E6" w:rsidP="00EE242B"/>
        </w:tc>
        <w:tc>
          <w:tcPr>
            <w:tcW w:w="4921" w:type="dxa"/>
          </w:tcPr>
          <w:p w14:paraId="0AD98E8A" w14:textId="77777777" w:rsidR="00D845E6" w:rsidRDefault="00D845E6" w:rsidP="00EE242B"/>
        </w:tc>
        <w:tc>
          <w:tcPr>
            <w:tcW w:w="2781" w:type="dxa"/>
          </w:tcPr>
          <w:p w14:paraId="573DF390" w14:textId="77777777" w:rsidR="00D845E6" w:rsidRDefault="00D845E6" w:rsidP="00EE242B"/>
        </w:tc>
        <w:tc>
          <w:tcPr>
            <w:tcW w:w="2838" w:type="dxa"/>
          </w:tcPr>
          <w:p w14:paraId="7EB5B453" w14:textId="77777777" w:rsidR="00D845E6" w:rsidRDefault="00D845E6" w:rsidP="00EE242B"/>
        </w:tc>
      </w:tr>
    </w:tbl>
    <w:p w14:paraId="275006C6" w14:textId="77777777" w:rsidR="002A47C5" w:rsidRDefault="002A47C5" w:rsidP="002A47C5">
      <w:pPr>
        <w:jc w:val="center"/>
        <w:outlineLvl w:val="1"/>
        <w:rPr>
          <w:b/>
          <w:bCs/>
          <w:color w:val="000000" w:themeColor="text1"/>
          <w:sz w:val="44"/>
          <w:szCs w:val="44"/>
        </w:rPr>
        <w:sectPr w:rsidR="002A47C5" w:rsidSect="003D64F1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20AB01" w14:textId="77777777" w:rsidR="000A3738" w:rsidRDefault="00BC4679" w:rsidP="003D64F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0" w:name="_Toc36555310"/>
      <w:r>
        <w:rPr>
          <w:b/>
          <w:bCs/>
          <w:color w:val="000000" w:themeColor="text1"/>
          <w:sz w:val="44"/>
          <w:szCs w:val="44"/>
        </w:rPr>
        <w:lastRenderedPageBreak/>
        <w:t>LA CONCURRENCE</w:t>
      </w:r>
      <w:bookmarkEnd w:id="10"/>
    </w:p>
    <w:p w14:paraId="344D0D5F" w14:textId="77777777" w:rsidR="003D64F1" w:rsidRDefault="003D64F1" w:rsidP="003D64F1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984"/>
        <w:gridCol w:w="2835"/>
        <w:gridCol w:w="2519"/>
      </w:tblGrid>
      <w:tr w:rsidR="003E250B" w14:paraId="38D1C013" w14:textId="77777777" w:rsidTr="0013682A">
        <w:trPr>
          <w:trHeight w:val="1814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B06BE58" w14:textId="77777777"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concurrent</w:t>
            </w:r>
          </w:p>
          <w:p w14:paraId="1CC0FEBA" w14:textId="77777777" w:rsidR="003E250B" w:rsidRPr="00844DD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F8E75C" w14:textId="77777777" w:rsidR="003E250B" w:rsidRPr="0025796C" w:rsidRDefault="003E250B" w:rsidP="001368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incipaux concurrents directs et indirect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1D07A55" w14:textId="77777777"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Caractéristiques</w:t>
            </w:r>
          </w:p>
          <w:p w14:paraId="05F1D46B" w14:textId="77777777" w:rsidR="003E250B" w:rsidRPr="00844DD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6EAF91" w14:textId="77777777" w:rsidR="003E250B" w:rsidRPr="0025796C" w:rsidRDefault="003E250B" w:rsidP="001368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Offre proposée, prix, services et garanties, stratégie de communication, réputation…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65204FA" w14:textId="77777777"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isation</w:t>
            </w:r>
          </w:p>
          <w:p w14:paraId="6395A03E" w14:textId="77777777" w:rsidR="003E250B" w:rsidRPr="00844DD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3157EA" w14:textId="77777777" w:rsidR="003E250B" w:rsidRPr="00844DDB" w:rsidRDefault="003E250B" w:rsidP="0013682A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oximité géographique, internet, etc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606B3B4" w14:textId="77777777" w:rsidR="0013682A" w:rsidRDefault="0013682A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28D86F" w14:textId="77777777" w:rsidR="003E250B" w:rsidRPr="002A47C5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Forces et faiblesses</w:t>
            </w:r>
          </w:p>
          <w:p w14:paraId="5C03DE35" w14:textId="77777777"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</w:p>
          <w:p w14:paraId="1B7086D3" w14:textId="77777777"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vis</w:t>
            </w:r>
            <w:r w:rsidRPr="002A47C5">
              <w:rPr>
                <w:color w:val="808080" w:themeColor="background1" w:themeShade="80"/>
              </w:rPr>
              <w:t xml:space="preserve"> clients, fournisseurs, forces commerciales, partenariats</w:t>
            </w:r>
            <w:r w:rsidR="00D41786">
              <w:rPr>
                <w:color w:val="808080" w:themeColor="background1" w:themeShade="80"/>
              </w:rPr>
              <w:t>, part de marché</w:t>
            </w:r>
          </w:p>
          <w:p w14:paraId="46F111E3" w14:textId="77777777"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19" w:type="dxa"/>
            <w:shd w:val="clear" w:color="auto" w:fill="E7E6E6" w:themeFill="background2"/>
            <w:vAlign w:val="center"/>
          </w:tcPr>
          <w:p w14:paraId="29480503" w14:textId="77777777" w:rsidR="0013682A" w:rsidRDefault="0013682A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F50BDF" w14:textId="77777777" w:rsidR="003E250B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Votre valeur ajoutée</w:t>
            </w:r>
          </w:p>
          <w:p w14:paraId="35D5444D" w14:textId="77777777" w:rsidR="003E250B" w:rsidRPr="002A47C5" w:rsidRDefault="003E250B" w:rsidP="001368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AA1317" w14:textId="77777777"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os a</w:t>
            </w:r>
            <w:r w:rsidRPr="002A47C5">
              <w:rPr>
                <w:color w:val="808080" w:themeColor="background1" w:themeShade="80"/>
              </w:rPr>
              <w:t xml:space="preserve">vantages compétitifs </w:t>
            </w:r>
            <w:r>
              <w:rPr>
                <w:color w:val="808080" w:themeColor="background1" w:themeShade="80"/>
              </w:rPr>
              <w:t>vs. ces concurrents</w:t>
            </w:r>
          </w:p>
          <w:p w14:paraId="04AB4063" w14:textId="77777777" w:rsidR="003E250B" w:rsidRPr="002A47C5" w:rsidRDefault="003E250B" w:rsidP="0013682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3E250B" w14:paraId="34D51ADE" w14:textId="77777777" w:rsidTr="00EE242B">
        <w:trPr>
          <w:trHeight w:val="1707"/>
        </w:trPr>
        <w:tc>
          <w:tcPr>
            <w:tcW w:w="2405" w:type="dxa"/>
          </w:tcPr>
          <w:p w14:paraId="61C275E3" w14:textId="77777777" w:rsidR="003E250B" w:rsidRDefault="003E250B" w:rsidP="00EE242B"/>
        </w:tc>
        <w:tc>
          <w:tcPr>
            <w:tcW w:w="4253" w:type="dxa"/>
          </w:tcPr>
          <w:p w14:paraId="7C316F43" w14:textId="77777777" w:rsidR="003E250B" w:rsidRDefault="003E250B" w:rsidP="00EE242B"/>
        </w:tc>
        <w:tc>
          <w:tcPr>
            <w:tcW w:w="1984" w:type="dxa"/>
          </w:tcPr>
          <w:p w14:paraId="0F864977" w14:textId="77777777" w:rsidR="003E250B" w:rsidRDefault="003E250B" w:rsidP="00EE242B"/>
        </w:tc>
        <w:tc>
          <w:tcPr>
            <w:tcW w:w="2835" w:type="dxa"/>
          </w:tcPr>
          <w:p w14:paraId="2DBD11E7" w14:textId="77777777" w:rsidR="003E250B" w:rsidRDefault="003E250B" w:rsidP="00EE242B"/>
        </w:tc>
        <w:tc>
          <w:tcPr>
            <w:tcW w:w="2519" w:type="dxa"/>
          </w:tcPr>
          <w:p w14:paraId="4964A32F" w14:textId="77777777" w:rsidR="003E250B" w:rsidRDefault="003E250B" w:rsidP="00EE242B"/>
        </w:tc>
      </w:tr>
      <w:tr w:rsidR="003E250B" w14:paraId="3C0CB023" w14:textId="77777777" w:rsidTr="00EE242B">
        <w:trPr>
          <w:trHeight w:val="1701"/>
        </w:trPr>
        <w:tc>
          <w:tcPr>
            <w:tcW w:w="2405" w:type="dxa"/>
          </w:tcPr>
          <w:p w14:paraId="6E74737D" w14:textId="77777777" w:rsidR="003E250B" w:rsidRDefault="003E250B" w:rsidP="00EE242B"/>
        </w:tc>
        <w:tc>
          <w:tcPr>
            <w:tcW w:w="4253" w:type="dxa"/>
          </w:tcPr>
          <w:p w14:paraId="047F6F23" w14:textId="77777777" w:rsidR="003E250B" w:rsidRDefault="003E250B" w:rsidP="00EE242B"/>
        </w:tc>
        <w:tc>
          <w:tcPr>
            <w:tcW w:w="1984" w:type="dxa"/>
          </w:tcPr>
          <w:p w14:paraId="27D73469" w14:textId="77777777" w:rsidR="003E250B" w:rsidRDefault="003E250B" w:rsidP="00EE242B"/>
        </w:tc>
        <w:tc>
          <w:tcPr>
            <w:tcW w:w="2835" w:type="dxa"/>
          </w:tcPr>
          <w:p w14:paraId="06025772" w14:textId="77777777" w:rsidR="003E250B" w:rsidRDefault="003E250B" w:rsidP="00EE242B"/>
        </w:tc>
        <w:tc>
          <w:tcPr>
            <w:tcW w:w="2519" w:type="dxa"/>
          </w:tcPr>
          <w:p w14:paraId="22E165D7" w14:textId="77777777" w:rsidR="003E250B" w:rsidRDefault="003E250B" w:rsidP="00EE242B"/>
        </w:tc>
      </w:tr>
      <w:tr w:rsidR="003E250B" w14:paraId="481EB500" w14:textId="77777777" w:rsidTr="00EE242B">
        <w:trPr>
          <w:trHeight w:val="1701"/>
        </w:trPr>
        <w:tc>
          <w:tcPr>
            <w:tcW w:w="2405" w:type="dxa"/>
          </w:tcPr>
          <w:p w14:paraId="4DCE100C" w14:textId="77777777" w:rsidR="003E250B" w:rsidRDefault="003E250B" w:rsidP="00EE242B"/>
        </w:tc>
        <w:tc>
          <w:tcPr>
            <w:tcW w:w="4253" w:type="dxa"/>
          </w:tcPr>
          <w:p w14:paraId="754A7452" w14:textId="77777777" w:rsidR="003E250B" w:rsidRDefault="003E250B" w:rsidP="00EE242B"/>
        </w:tc>
        <w:tc>
          <w:tcPr>
            <w:tcW w:w="1984" w:type="dxa"/>
          </w:tcPr>
          <w:p w14:paraId="445D776F" w14:textId="77777777" w:rsidR="003E250B" w:rsidRDefault="003E250B" w:rsidP="00EE242B"/>
        </w:tc>
        <w:tc>
          <w:tcPr>
            <w:tcW w:w="2835" w:type="dxa"/>
          </w:tcPr>
          <w:p w14:paraId="50BBAAB9" w14:textId="77777777" w:rsidR="003E250B" w:rsidRDefault="003E250B" w:rsidP="00EE242B"/>
        </w:tc>
        <w:tc>
          <w:tcPr>
            <w:tcW w:w="2519" w:type="dxa"/>
          </w:tcPr>
          <w:p w14:paraId="4A916D66" w14:textId="77777777" w:rsidR="003E250B" w:rsidRDefault="003E250B" w:rsidP="00EE242B"/>
        </w:tc>
      </w:tr>
    </w:tbl>
    <w:p w14:paraId="5D129DC3" w14:textId="77777777" w:rsidR="003E250B" w:rsidRPr="0013682A" w:rsidRDefault="003E250B" w:rsidP="003E250B">
      <w:pPr>
        <w:outlineLvl w:val="1"/>
        <w:rPr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984"/>
        <w:gridCol w:w="2835"/>
        <w:gridCol w:w="2519"/>
      </w:tblGrid>
      <w:tr w:rsidR="00D41786" w14:paraId="4F8E666B" w14:textId="77777777" w:rsidTr="0013682A">
        <w:trPr>
          <w:trHeight w:val="1149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E3B16BC" w14:textId="77777777"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om du concurrent</w:t>
            </w:r>
          </w:p>
          <w:p w14:paraId="2BE3FC6B" w14:textId="77777777" w:rsidR="00D41786" w:rsidRPr="00844DDB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5771B5" w14:textId="77777777" w:rsidR="00D41786" w:rsidRPr="0025796C" w:rsidRDefault="00D41786" w:rsidP="00D4178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incipaux concurrents directs et indirects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09B2089F" w14:textId="77777777"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 w:rsidRPr="00844DDB">
              <w:rPr>
                <w:b/>
                <w:bCs/>
                <w:sz w:val="28"/>
                <w:szCs w:val="28"/>
              </w:rPr>
              <w:t>Caractéristiques</w:t>
            </w:r>
          </w:p>
          <w:p w14:paraId="0E016367" w14:textId="77777777" w:rsidR="00D41786" w:rsidRPr="00844DDB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D43" w14:textId="77777777" w:rsidR="00D41786" w:rsidRPr="0025796C" w:rsidRDefault="00D41786" w:rsidP="00D4178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Offre proposée, prix, services et garanties, stratégie de communication, réputation…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422920C" w14:textId="77777777"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isation</w:t>
            </w:r>
          </w:p>
          <w:p w14:paraId="3D498FC1" w14:textId="77777777" w:rsidR="00D41786" w:rsidRPr="00844DDB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1CBE32" w14:textId="77777777" w:rsidR="00D41786" w:rsidRPr="00844DDB" w:rsidRDefault="00D41786" w:rsidP="00D4178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Proximité géographique, internet, etc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BB97142" w14:textId="77777777"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3ADCCD" w14:textId="77777777" w:rsidR="00D41786" w:rsidRPr="002A47C5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Forces et faiblesses</w:t>
            </w:r>
          </w:p>
          <w:p w14:paraId="01356690" w14:textId="77777777"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</w:p>
          <w:p w14:paraId="78AC5DBA" w14:textId="77777777"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vis</w:t>
            </w:r>
            <w:r w:rsidRPr="002A47C5">
              <w:rPr>
                <w:color w:val="808080" w:themeColor="background1" w:themeShade="80"/>
              </w:rPr>
              <w:t xml:space="preserve"> clients, fournisseurs, forces commerciales, partenariats</w:t>
            </w:r>
            <w:r>
              <w:rPr>
                <w:color w:val="808080" w:themeColor="background1" w:themeShade="80"/>
              </w:rPr>
              <w:t>, part de marché</w:t>
            </w:r>
          </w:p>
          <w:p w14:paraId="0794AA5A" w14:textId="77777777"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19" w:type="dxa"/>
            <w:shd w:val="clear" w:color="auto" w:fill="E7E6E6" w:themeFill="background2"/>
            <w:vAlign w:val="center"/>
          </w:tcPr>
          <w:p w14:paraId="6D57EE6C" w14:textId="77777777"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629A1F" w14:textId="77777777" w:rsidR="00D41786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  <w:r w:rsidRPr="002A47C5">
              <w:rPr>
                <w:b/>
                <w:bCs/>
                <w:sz w:val="28"/>
                <w:szCs w:val="28"/>
              </w:rPr>
              <w:t>Votre valeur ajoutée</w:t>
            </w:r>
          </w:p>
          <w:p w14:paraId="1EBF7EE4" w14:textId="77777777" w:rsidR="00D41786" w:rsidRPr="002A47C5" w:rsidRDefault="00D41786" w:rsidP="00D417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73AC53" w14:textId="77777777"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os a</w:t>
            </w:r>
            <w:r w:rsidRPr="002A47C5">
              <w:rPr>
                <w:color w:val="808080" w:themeColor="background1" w:themeShade="80"/>
              </w:rPr>
              <w:t xml:space="preserve">vantages compétitifs </w:t>
            </w:r>
            <w:r>
              <w:rPr>
                <w:color w:val="808080" w:themeColor="background1" w:themeShade="80"/>
              </w:rPr>
              <w:t>vs. ces concurrents</w:t>
            </w:r>
          </w:p>
          <w:p w14:paraId="77A6A82B" w14:textId="77777777" w:rsidR="00D41786" w:rsidRPr="002A47C5" w:rsidRDefault="00D41786" w:rsidP="00D41786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2A47C5" w14:paraId="0A9F5FBE" w14:textId="77777777" w:rsidTr="0013682A">
        <w:trPr>
          <w:trHeight w:val="1549"/>
        </w:trPr>
        <w:tc>
          <w:tcPr>
            <w:tcW w:w="2405" w:type="dxa"/>
          </w:tcPr>
          <w:p w14:paraId="24FBE6D2" w14:textId="77777777" w:rsidR="002A47C5" w:rsidRDefault="002A47C5" w:rsidP="00EE242B"/>
        </w:tc>
        <w:tc>
          <w:tcPr>
            <w:tcW w:w="4253" w:type="dxa"/>
          </w:tcPr>
          <w:p w14:paraId="6ED2D8DC" w14:textId="77777777" w:rsidR="002A47C5" w:rsidRDefault="002A47C5" w:rsidP="00EE242B"/>
        </w:tc>
        <w:tc>
          <w:tcPr>
            <w:tcW w:w="1984" w:type="dxa"/>
          </w:tcPr>
          <w:p w14:paraId="29D65035" w14:textId="77777777" w:rsidR="002A47C5" w:rsidRDefault="002A47C5" w:rsidP="00EE242B"/>
        </w:tc>
        <w:tc>
          <w:tcPr>
            <w:tcW w:w="2835" w:type="dxa"/>
          </w:tcPr>
          <w:p w14:paraId="1DCFC478" w14:textId="77777777" w:rsidR="002A47C5" w:rsidRDefault="002A47C5" w:rsidP="00EE242B"/>
        </w:tc>
        <w:tc>
          <w:tcPr>
            <w:tcW w:w="2519" w:type="dxa"/>
          </w:tcPr>
          <w:p w14:paraId="46B0E072" w14:textId="77777777" w:rsidR="002A47C5" w:rsidRDefault="002A47C5" w:rsidP="00EE242B"/>
        </w:tc>
      </w:tr>
      <w:tr w:rsidR="002A47C5" w14:paraId="6460B792" w14:textId="77777777" w:rsidTr="00102156">
        <w:trPr>
          <w:trHeight w:val="1558"/>
        </w:trPr>
        <w:tc>
          <w:tcPr>
            <w:tcW w:w="2405" w:type="dxa"/>
          </w:tcPr>
          <w:p w14:paraId="1F28A5D6" w14:textId="77777777" w:rsidR="002A47C5" w:rsidRDefault="002A47C5" w:rsidP="00EE242B"/>
        </w:tc>
        <w:tc>
          <w:tcPr>
            <w:tcW w:w="4253" w:type="dxa"/>
          </w:tcPr>
          <w:p w14:paraId="756EC3DA" w14:textId="77777777" w:rsidR="002A47C5" w:rsidRDefault="002A47C5" w:rsidP="00EE242B"/>
        </w:tc>
        <w:tc>
          <w:tcPr>
            <w:tcW w:w="1984" w:type="dxa"/>
          </w:tcPr>
          <w:p w14:paraId="355C7C7B" w14:textId="77777777" w:rsidR="002A47C5" w:rsidRDefault="002A47C5" w:rsidP="00EE242B"/>
        </w:tc>
        <w:tc>
          <w:tcPr>
            <w:tcW w:w="2835" w:type="dxa"/>
          </w:tcPr>
          <w:p w14:paraId="38203EF2" w14:textId="77777777" w:rsidR="002A47C5" w:rsidRDefault="002A47C5" w:rsidP="00EE242B"/>
        </w:tc>
        <w:tc>
          <w:tcPr>
            <w:tcW w:w="2519" w:type="dxa"/>
          </w:tcPr>
          <w:p w14:paraId="481B8F99" w14:textId="77777777" w:rsidR="002A47C5" w:rsidRDefault="002A47C5" w:rsidP="00EE242B"/>
        </w:tc>
      </w:tr>
      <w:tr w:rsidR="002A47C5" w14:paraId="3910C720" w14:textId="77777777" w:rsidTr="00102156">
        <w:trPr>
          <w:trHeight w:val="1552"/>
        </w:trPr>
        <w:tc>
          <w:tcPr>
            <w:tcW w:w="2405" w:type="dxa"/>
          </w:tcPr>
          <w:p w14:paraId="6D6F57D1" w14:textId="77777777" w:rsidR="002A47C5" w:rsidRDefault="002A47C5" w:rsidP="00EE242B"/>
        </w:tc>
        <w:tc>
          <w:tcPr>
            <w:tcW w:w="4253" w:type="dxa"/>
          </w:tcPr>
          <w:p w14:paraId="6388EFD3" w14:textId="77777777" w:rsidR="002A47C5" w:rsidRDefault="002A47C5" w:rsidP="00EE242B"/>
        </w:tc>
        <w:tc>
          <w:tcPr>
            <w:tcW w:w="1984" w:type="dxa"/>
          </w:tcPr>
          <w:p w14:paraId="17655815" w14:textId="77777777" w:rsidR="002A47C5" w:rsidRDefault="002A47C5" w:rsidP="00EE242B"/>
        </w:tc>
        <w:tc>
          <w:tcPr>
            <w:tcW w:w="2835" w:type="dxa"/>
          </w:tcPr>
          <w:p w14:paraId="25F0DCB8" w14:textId="77777777" w:rsidR="002A47C5" w:rsidRDefault="002A47C5" w:rsidP="00EE242B"/>
        </w:tc>
        <w:tc>
          <w:tcPr>
            <w:tcW w:w="2519" w:type="dxa"/>
          </w:tcPr>
          <w:p w14:paraId="24505670" w14:textId="77777777" w:rsidR="002A47C5" w:rsidRDefault="002A47C5" w:rsidP="00EE242B"/>
        </w:tc>
      </w:tr>
      <w:tr w:rsidR="003E250B" w14:paraId="328F3112" w14:textId="77777777" w:rsidTr="0013682A">
        <w:trPr>
          <w:trHeight w:val="1550"/>
        </w:trPr>
        <w:tc>
          <w:tcPr>
            <w:tcW w:w="2405" w:type="dxa"/>
          </w:tcPr>
          <w:p w14:paraId="53B3F88E" w14:textId="77777777" w:rsidR="003E250B" w:rsidRDefault="003E250B" w:rsidP="00EE242B"/>
        </w:tc>
        <w:tc>
          <w:tcPr>
            <w:tcW w:w="4253" w:type="dxa"/>
          </w:tcPr>
          <w:p w14:paraId="3A5348F0" w14:textId="77777777" w:rsidR="003E250B" w:rsidRDefault="003E250B" w:rsidP="00EE242B"/>
        </w:tc>
        <w:tc>
          <w:tcPr>
            <w:tcW w:w="1984" w:type="dxa"/>
          </w:tcPr>
          <w:p w14:paraId="2821E180" w14:textId="77777777" w:rsidR="003E250B" w:rsidRDefault="003E250B" w:rsidP="00EE242B"/>
        </w:tc>
        <w:tc>
          <w:tcPr>
            <w:tcW w:w="2835" w:type="dxa"/>
          </w:tcPr>
          <w:p w14:paraId="36D4BBD3" w14:textId="77777777" w:rsidR="003E250B" w:rsidRDefault="003E250B" w:rsidP="00EE242B"/>
        </w:tc>
        <w:tc>
          <w:tcPr>
            <w:tcW w:w="2519" w:type="dxa"/>
          </w:tcPr>
          <w:p w14:paraId="1A365CB4" w14:textId="77777777" w:rsidR="003E250B" w:rsidRDefault="003E250B" w:rsidP="00EE242B"/>
        </w:tc>
      </w:tr>
    </w:tbl>
    <w:p w14:paraId="3A5A448C" w14:textId="77777777" w:rsidR="002A47C5" w:rsidRDefault="002A47C5" w:rsidP="00EE242B">
      <w:pPr>
        <w:sectPr w:rsidR="002A47C5" w:rsidSect="003D64F1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40493DD" w14:textId="77777777" w:rsidR="00553696" w:rsidRDefault="00553696" w:rsidP="00F26F27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1" w:name="_Toc36555311"/>
      <w:r>
        <w:rPr>
          <w:b/>
          <w:bCs/>
          <w:color w:val="000000" w:themeColor="text1"/>
          <w:sz w:val="44"/>
          <w:szCs w:val="44"/>
        </w:rPr>
        <w:lastRenderedPageBreak/>
        <w:t>LES FOURNISSEURS</w:t>
      </w:r>
      <w:bookmarkEnd w:id="11"/>
    </w:p>
    <w:p w14:paraId="2EA9596E" w14:textId="77777777" w:rsidR="00553696" w:rsidRDefault="00553696" w:rsidP="00553696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3402"/>
        <w:gridCol w:w="2877"/>
      </w:tblGrid>
      <w:tr w:rsidR="00553696" w14:paraId="57A73A33" w14:textId="77777777" w:rsidTr="00553696">
        <w:trPr>
          <w:trHeight w:val="154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1D8AA20" w14:textId="77777777"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égorie de fournisseur</w:t>
            </w:r>
          </w:p>
          <w:p w14:paraId="60036D4F" w14:textId="77777777" w:rsidR="00553696" w:rsidRPr="00844DDB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8547D0" w14:textId="77777777" w:rsidR="00553696" w:rsidRPr="0025796C" w:rsidRDefault="00553696" w:rsidP="0055369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 xml:space="preserve">Matière première, produits finis, </w:t>
            </w:r>
            <w:proofErr w:type="spellStart"/>
            <w:r>
              <w:rPr>
                <w:color w:val="808080" w:themeColor="background1" w:themeShade="80"/>
              </w:rPr>
              <w:t>etc</w:t>
            </w:r>
            <w:proofErr w:type="spellEnd"/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A20E7C7" w14:textId="77777777" w:rsidR="00E71198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 fournisseurs </w:t>
            </w:r>
          </w:p>
          <w:p w14:paraId="3B68A8D1" w14:textId="77777777"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 noms</w:t>
            </w:r>
          </w:p>
          <w:p w14:paraId="39212681" w14:textId="77777777" w:rsidR="00553696" w:rsidRPr="00844DDB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CEEEC4" w14:textId="77777777" w:rsidR="00553696" w:rsidRPr="0025796C" w:rsidRDefault="00553696" w:rsidP="00553696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Susceptibles de répondre à vos besoins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8AAAF1D" w14:textId="77777777" w:rsidR="00E71198" w:rsidRDefault="00E71198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0CEA89" w14:textId="77777777" w:rsidR="00553696" w:rsidRPr="002A47C5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tions de règlement</w:t>
            </w:r>
          </w:p>
          <w:p w14:paraId="458E8567" w14:textId="77777777"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</w:p>
          <w:p w14:paraId="07A08F2C" w14:textId="77777777"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 date de facture, 45 jours fin de mois, etc.</w:t>
            </w:r>
          </w:p>
          <w:p w14:paraId="35A13ACA" w14:textId="77777777"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877" w:type="dxa"/>
            <w:shd w:val="clear" w:color="auto" w:fill="E7E6E6" w:themeFill="background2"/>
            <w:vAlign w:val="center"/>
          </w:tcPr>
          <w:p w14:paraId="05592CE1" w14:textId="77777777"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1B70E1" w14:textId="77777777" w:rsidR="00553696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ds du fournisseur dans mes achats</w:t>
            </w:r>
          </w:p>
          <w:p w14:paraId="3CC649F8" w14:textId="77777777" w:rsidR="00553696" w:rsidRPr="002A47C5" w:rsidRDefault="00553696" w:rsidP="005536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108DF5" w14:textId="77777777"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surée en %</w:t>
            </w:r>
          </w:p>
          <w:p w14:paraId="7C22A1D4" w14:textId="77777777" w:rsidR="00553696" w:rsidRPr="002A47C5" w:rsidRDefault="00553696" w:rsidP="00553696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553696" w14:paraId="4F276BDC" w14:textId="77777777" w:rsidTr="00553696">
        <w:trPr>
          <w:trHeight w:val="1632"/>
        </w:trPr>
        <w:tc>
          <w:tcPr>
            <w:tcW w:w="3681" w:type="dxa"/>
          </w:tcPr>
          <w:p w14:paraId="45709DDA" w14:textId="77777777" w:rsidR="00553696" w:rsidRDefault="00553696" w:rsidP="00837B83"/>
        </w:tc>
        <w:tc>
          <w:tcPr>
            <w:tcW w:w="3969" w:type="dxa"/>
          </w:tcPr>
          <w:p w14:paraId="0C64A08C" w14:textId="77777777" w:rsidR="00553696" w:rsidRDefault="00553696" w:rsidP="00837B83"/>
        </w:tc>
        <w:tc>
          <w:tcPr>
            <w:tcW w:w="3402" w:type="dxa"/>
          </w:tcPr>
          <w:p w14:paraId="0B6FC100" w14:textId="77777777" w:rsidR="00553696" w:rsidRDefault="00553696" w:rsidP="00837B83"/>
        </w:tc>
        <w:tc>
          <w:tcPr>
            <w:tcW w:w="2877" w:type="dxa"/>
          </w:tcPr>
          <w:p w14:paraId="594BE1EF" w14:textId="77777777" w:rsidR="00553696" w:rsidRDefault="00553696" w:rsidP="00837B83"/>
        </w:tc>
      </w:tr>
      <w:tr w:rsidR="00553696" w14:paraId="0AE26827" w14:textId="77777777" w:rsidTr="00553696">
        <w:trPr>
          <w:trHeight w:val="1542"/>
        </w:trPr>
        <w:tc>
          <w:tcPr>
            <w:tcW w:w="3681" w:type="dxa"/>
          </w:tcPr>
          <w:p w14:paraId="3661AF30" w14:textId="77777777" w:rsidR="00553696" w:rsidRDefault="00553696" w:rsidP="00837B83"/>
        </w:tc>
        <w:tc>
          <w:tcPr>
            <w:tcW w:w="3969" w:type="dxa"/>
          </w:tcPr>
          <w:p w14:paraId="5C8A9D3A" w14:textId="77777777" w:rsidR="00553696" w:rsidRDefault="00553696" w:rsidP="00837B83"/>
        </w:tc>
        <w:tc>
          <w:tcPr>
            <w:tcW w:w="3402" w:type="dxa"/>
          </w:tcPr>
          <w:p w14:paraId="4CBE9D46" w14:textId="77777777" w:rsidR="00553696" w:rsidRDefault="00553696" w:rsidP="00837B83"/>
        </w:tc>
        <w:tc>
          <w:tcPr>
            <w:tcW w:w="2877" w:type="dxa"/>
          </w:tcPr>
          <w:p w14:paraId="47A47327" w14:textId="77777777" w:rsidR="00553696" w:rsidRDefault="00553696" w:rsidP="00837B83"/>
        </w:tc>
      </w:tr>
      <w:tr w:rsidR="00553696" w14:paraId="616185C7" w14:textId="77777777" w:rsidTr="00553696">
        <w:trPr>
          <w:trHeight w:val="1564"/>
        </w:trPr>
        <w:tc>
          <w:tcPr>
            <w:tcW w:w="3681" w:type="dxa"/>
          </w:tcPr>
          <w:p w14:paraId="2AC25080" w14:textId="77777777" w:rsidR="00553696" w:rsidRDefault="00553696" w:rsidP="00837B83"/>
        </w:tc>
        <w:tc>
          <w:tcPr>
            <w:tcW w:w="3969" w:type="dxa"/>
          </w:tcPr>
          <w:p w14:paraId="7B96F80B" w14:textId="77777777" w:rsidR="00553696" w:rsidRDefault="00553696" w:rsidP="00837B83"/>
        </w:tc>
        <w:tc>
          <w:tcPr>
            <w:tcW w:w="3402" w:type="dxa"/>
          </w:tcPr>
          <w:p w14:paraId="69B6AB04" w14:textId="77777777" w:rsidR="00553696" w:rsidRDefault="00553696" w:rsidP="00837B83"/>
        </w:tc>
        <w:tc>
          <w:tcPr>
            <w:tcW w:w="2877" w:type="dxa"/>
          </w:tcPr>
          <w:p w14:paraId="1FCB9D62" w14:textId="77777777" w:rsidR="00553696" w:rsidRDefault="00553696" w:rsidP="00837B83"/>
        </w:tc>
      </w:tr>
    </w:tbl>
    <w:p w14:paraId="75560093" w14:textId="77777777" w:rsidR="00553696" w:rsidRDefault="00553696">
      <w:pPr>
        <w:rPr>
          <w:b/>
          <w:bCs/>
          <w:color w:val="000000" w:themeColor="text1"/>
          <w:sz w:val="44"/>
          <w:szCs w:val="44"/>
        </w:rPr>
      </w:pPr>
    </w:p>
    <w:p w14:paraId="7F610D12" w14:textId="77777777" w:rsidR="00553696" w:rsidRDefault="00553696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14:paraId="493F6D8A" w14:textId="77777777" w:rsidR="00FA56CF" w:rsidRDefault="00FA56CF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2" w:name="_Toc36555312"/>
      <w:r>
        <w:rPr>
          <w:b/>
          <w:bCs/>
          <w:color w:val="000000" w:themeColor="text1"/>
          <w:sz w:val="44"/>
          <w:szCs w:val="44"/>
        </w:rPr>
        <w:lastRenderedPageBreak/>
        <w:t>LA SOUS-TRAITANCE</w:t>
      </w:r>
      <w:bookmarkEnd w:id="12"/>
    </w:p>
    <w:p w14:paraId="215A26AB" w14:textId="77777777" w:rsidR="00FA56CF" w:rsidRDefault="00FA56CF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7"/>
        <w:gridCol w:w="3124"/>
        <w:gridCol w:w="3287"/>
        <w:gridCol w:w="2921"/>
      </w:tblGrid>
      <w:tr w:rsidR="00FA56CF" w14:paraId="0D8FA3E2" w14:textId="77777777" w:rsidTr="00FA56CF">
        <w:trPr>
          <w:trHeight w:val="1545"/>
        </w:trPr>
        <w:tc>
          <w:tcPr>
            <w:tcW w:w="4597" w:type="dxa"/>
            <w:shd w:val="clear" w:color="auto" w:fill="E7E6E6" w:themeFill="background2"/>
            <w:vAlign w:val="center"/>
          </w:tcPr>
          <w:p w14:paraId="1A8A384D" w14:textId="77777777"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égorie de sous-traitance</w:t>
            </w:r>
          </w:p>
          <w:p w14:paraId="439EB511" w14:textId="77777777" w:rsidR="00FA56CF" w:rsidRPr="00844DDB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9537E0" w14:textId="77777777" w:rsidR="00FA56CF" w:rsidRPr="0025796C" w:rsidRDefault="00FA56CF" w:rsidP="00FA56CF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 xml:space="preserve">Travaux, emploi, livraison, </w:t>
            </w:r>
            <w:proofErr w:type="spellStart"/>
            <w:r>
              <w:rPr>
                <w:color w:val="808080" w:themeColor="background1" w:themeShade="80"/>
              </w:rPr>
              <w:t>etc</w:t>
            </w:r>
            <w:proofErr w:type="spellEnd"/>
          </w:p>
        </w:tc>
        <w:tc>
          <w:tcPr>
            <w:tcW w:w="3124" w:type="dxa"/>
            <w:shd w:val="clear" w:color="auto" w:fill="E7E6E6" w:themeFill="background2"/>
            <w:vAlign w:val="center"/>
          </w:tcPr>
          <w:p w14:paraId="098D5908" w14:textId="77777777"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’entreprise de sous-traitance</w:t>
            </w:r>
          </w:p>
          <w:p w14:paraId="0E9D346B" w14:textId="77777777" w:rsidR="00FA56CF" w:rsidRPr="00844DDB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F09C4D" w14:textId="77777777" w:rsidR="00FA56CF" w:rsidRPr="0025796C" w:rsidRDefault="00FA56CF" w:rsidP="00FA56CF">
            <w:pPr>
              <w:jc w:val="center"/>
              <w:rPr>
                <w:b/>
                <w:bCs/>
              </w:rPr>
            </w:pPr>
            <w:r>
              <w:rPr>
                <w:color w:val="808080" w:themeColor="background1" w:themeShade="80"/>
              </w:rPr>
              <w:t>Susceptibles de répondre à vos besoins</w:t>
            </w:r>
          </w:p>
        </w:tc>
        <w:tc>
          <w:tcPr>
            <w:tcW w:w="3287" w:type="dxa"/>
            <w:shd w:val="clear" w:color="auto" w:fill="E7E6E6" w:themeFill="background2"/>
            <w:vAlign w:val="center"/>
          </w:tcPr>
          <w:p w14:paraId="0CA90EFE" w14:textId="77777777" w:rsidR="00FA56CF" w:rsidRPr="002A47C5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tions de règlement</w:t>
            </w:r>
          </w:p>
          <w:p w14:paraId="4CB0D1A8" w14:textId="77777777"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</w:p>
          <w:p w14:paraId="3667FA64" w14:textId="77777777"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 date de facture, 45 jours fin de mois, etc.</w:t>
            </w:r>
          </w:p>
          <w:p w14:paraId="4DFD986F" w14:textId="77777777"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921" w:type="dxa"/>
            <w:shd w:val="clear" w:color="auto" w:fill="E7E6E6" w:themeFill="background2"/>
            <w:vAlign w:val="center"/>
          </w:tcPr>
          <w:p w14:paraId="14CDA674" w14:textId="77777777"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777899" w14:textId="77777777" w:rsidR="00FA56CF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 de la sous-traitance dans l’entreprise</w:t>
            </w:r>
          </w:p>
          <w:p w14:paraId="725A51DB" w14:textId="77777777" w:rsidR="00FA56CF" w:rsidRPr="002A47C5" w:rsidRDefault="00FA56CF" w:rsidP="00FA56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033B51" w14:textId="77777777"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surée en %</w:t>
            </w:r>
          </w:p>
          <w:p w14:paraId="2D075689" w14:textId="77777777" w:rsidR="00FA56CF" w:rsidRPr="002A47C5" w:rsidRDefault="00FA56CF" w:rsidP="00FA56CF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FA56CF" w14:paraId="1B562E19" w14:textId="77777777" w:rsidTr="00FA56CF">
        <w:trPr>
          <w:trHeight w:val="1632"/>
        </w:trPr>
        <w:tc>
          <w:tcPr>
            <w:tcW w:w="4597" w:type="dxa"/>
          </w:tcPr>
          <w:p w14:paraId="5A8ECDF9" w14:textId="77777777" w:rsidR="00FA56CF" w:rsidRDefault="00FA56CF" w:rsidP="00837B83"/>
        </w:tc>
        <w:tc>
          <w:tcPr>
            <w:tcW w:w="3124" w:type="dxa"/>
          </w:tcPr>
          <w:p w14:paraId="33809E21" w14:textId="77777777" w:rsidR="00FA56CF" w:rsidRDefault="00FA56CF" w:rsidP="00837B83"/>
        </w:tc>
        <w:tc>
          <w:tcPr>
            <w:tcW w:w="3287" w:type="dxa"/>
          </w:tcPr>
          <w:p w14:paraId="683F1534" w14:textId="77777777" w:rsidR="00FA56CF" w:rsidRDefault="00FA56CF" w:rsidP="00837B83"/>
        </w:tc>
        <w:tc>
          <w:tcPr>
            <w:tcW w:w="2921" w:type="dxa"/>
          </w:tcPr>
          <w:p w14:paraId="571D5517" w14:textId="77777777" w:rsidR="00FA56CF" w:rsidRDefault="00FA56CF" w:rsidP="00837B83"/>
        </w:tc>
      </w:tr>
      <w:tr w:rsidR="00FA56CF" w14:paraId="441BA73F" w14:textId="77777777" w:rsidTr="00FA56CF">
        <w:trPr>
          <w:trHeight w:val="1542"/>
        </w:trPr>
        <w:tc>
          <w:tcPr>
            <w:tcW w:w="4597" w:type="dxa"/>
          </w:tcPr>
          <w:p w14:paraId="54332748" w14:textId="77777777" w:rsidR="00FA56CF" w:rsidRDefault="00FA56CF" w:rsidP="00837B83"/>
        </w:tc>
        <w:tc>
          <w:tcPr>
            <w:tcW w:w="3124" w:type="dxa"/>
          </w:tcPr>
          <w:p w14:paraId="4976E9D2" w14:textId="77777777" w:rsidR="00FA56CF" w:rsidRDefault="00FA56CF" w:rsidP="00837B83"/>
        </w:tc>
        <w:tc>
          <w:tcPr>
            <w:tcW w:w="3287" w:type="dxa"/>
          </w:tcPr>
          <w:p w14:paraId="71F4F002" w14:textId="77777777" w:rsidR="00FA56CF" w:rsidRDefault="00FA56CF" w:rsidP="00837B83"/>
        </w:tc>
        <w:tc>
          <w:tcPr>
            <w:tcW w:w="2921" w:type="dxa"/>
          </w:tcPr>
          <w:p w14:paraId="5CA86AF2" w14:textId="77777777" w:rsidR="00FA56CF" w:rsidRDefault="00FA56CF" w:rsidP="00837B83"/>
        </w:tc>
      </w:tr>
      <w:tr w:rsidR="00FA56CF" w14:paraId="00A72338" w14:textId="77777777" w:rsidTr="00FA56CF">
        <w:trPr>
          <w:trHeight w:val="1564"/>
        </w:trPr>
        <w:tc>
          <w:tcPr>
            <w:tcW w:w="4597" w:type="dxa"/>
          </w:tcPr>
          <w:p w14:paraId="73EBF3DA" w14:textId="77777777" w:rsidR="00FA56CF" w:rsidRDefault="00FA56CF" w:rsidP="00837B83"/>
        </w:tc>
        <w:tc>
          <w:tcPr>
            <w:tcW w:w="3124" w:type="dxa"/>
          </w:tcPr>
          <w:p w14:paraId="3DF6D57A" w14:textId="77777777" w:rsidR="00FA56CF" w:rsidRDefault="00FA56CF" w:rsidP="00837B83"/>
        </w:tc>
        <w:tc>
          <w:tcPr>
            <w:tcW w:w="3287" w:type="dxa"/>
          </w:tcPr>
          <w:p w14:paraId="416876B9" w14:textId="77777777" w:rsidR="00FA56CF" w:rsidRDefault="00FA56CF" w:rsidP="00837B83"/>
        </w:tc>
        <w:tc>
          <w:tcPr>
            <w:tcW w:w="2921" w:type="dxa"/>
          </w:tcPr>
          <w:p w14:paraId="5F9F6308" w14:textId="77777777" w:rsidR="00FA56CF" w:rsidRDefault="00FA56CF" w:rsidP="00837B83"/>
        </w:tc>
      </w:tr>
    </w:tbl>
    <w:p w14:paraId="26FED1BE" w14:textId="77777777" w:rsidR="00FA56CF" w:rsidRDefault="00FA56CF">
      <w:pPr>
        <w:rPr>
          <w:b/>
          <w:bCs/>
          <w:color w:val="000000" w:themeColor="text1"/>
          <w:sz w:val="44"/>
          <w:szCs w:val="44"/>
        </w:rPr>
        <w:sectPr w:rsidR="00FA56CF" w:rsidSect="00FA56CF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8C13AEC" w14:textId="73D453FA" w:rsidR="00BC4679" w:rsidRDefault="002B63EC" w:rsidP="00FA56CF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  <w:bookmarkStart w:id="13" w:name="_Toc36555313"/>
      <w:r>
        <w:rPr>
          <w:b/>
          <w:bCs/>
          <w:color w:val="000000" w:themeColor="text1"/>
          <w:sz w:val="44"/>
          <w:szCs w:val="44"/>
        </w:rPr>
        <w:lastRenderedPageBreak/>
        <w:t xml:space="preserve"> </w:t>
      </w:r>
      <w:r w:rsidR="00BC4679">
        <w:rPr>
          <w:b/>
          <w:bCs/>
          <w:color w:val="000000" w:themeColor="text1"/>
          <w:sz w:val="44"/>
          <w:szCs w:val="44"/>
        </w:rPr>
        <w:t>L’EMPLACEMENT</w:t>
      </w:r>
      <w:bookmarkEnd w:id="13"/>
      <w:r>
        <w:rPr>
          <w:b/>
          <w:bCs/>
          <w:color w:val="000000" w:themeColor="text1"/>
          <w:sz w:val="44"/>
          <w:szCs w:val="44"/>
        </w:rPr>
        <w:t xml:space="preserve"> </w:t>
      </w:r>
    </w:p>
    <w:p w14:paraId="47FE26FE" w14:textId="77777777" w:rsidR="00BC4679" w:rsidRDefault="00BC4679" w:rsidP="00BC4679">
      <w:pPr>
        <w:jc w:val="center"/>
        <w:outlineLvl w:val="1"/>
        <w:rPr>
          <w:b/>
          <w:bCs/>
          <w:color w:val="000000" w:themeColor="text1"/>
          <w:sz w:val="44"/>
          <w:szCs w:val="44"/>
        </w:rPr>
      </w:pPr>
    </w:p>
    <w:p w14:paraId="7C2AC9C1" w14:textId="77777777" w:rsidR="00BC4679" w:rsidRDefault="00DD64B2" w:rsidP="00BC4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actéristique de votre emplacement</w:t>
      </w:r>
    </w:p>
    <w:p w14:paraId="108AF3CB" w14:textId="77777777" w:rsidR="00BC4679" w:rsidRDefault="00DD64B2" w:rsidP="00BC4679">
      <w:r>
        <w:rPr>
          <w:color w:val="808080" w:themeColor="background1" w:themeShade="80"/>
        </w:rPr>
        <w:t>Si vous avez un point de vente, quelle exploitation en ferez-vous ? Contact client, stockage</w:t>
      </w:r>
      <w:r w:rsidR="002B63EC">
        <w:rPr>
          <w:color w:val="808080" w:themeColor="background1" w:themeShade="80"/>
        </w:rPr>
        <w:t>…</w:t>
      </w:r>
    </w:p>
    <w:p w14:paraId="3DB75DD5" w14:textId="77777777" w:rsidR="00BC4679" w:rsidRPr="00551709" w:rsidRDefault="00BC4679" w:rsidP="00BC4679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C4679" w14:paraId="540490DF" w14:textId="77777777" w:rsidTr="00917433">
        <w:trPr>
          <w:trHeight w:val="1181"/>
        </w:trPr>
        <w:tc>
          <w:tcPr>
            <w:tcW w:w="9017" w:type="dxa"/>
          </w:tcPr>
          <w:p w14:paraId="3E9778DD" w14:textId="77777777" w:rsidR="00BC4679" w:rsidRDefault="00BC4679" w:rsidP="00EE242B">
            <w:pPr>
              <w:rPr>
                <w:color w:val="808080" w:themeColor="background1" w:themeShade="80"/>
              </w:rPr>
            </w:pPr>
          </w:p>
        </w:tc>
      </w:tr>
    </w:tbl>
    <w:p w14:paraId="4E36AC01" w14:textId="77777777" w:rsidR="00DD64B2" w:rsidRDefault="00DD64B2" w:rsidP="00DD64B2">
      <w:pPr>
        <w:rPr>
          <w:b/>
          <w:bCs/>
          <w:sz w:val="28"/>
          <w:szCs w:val="28"/>
        </w:rPr>
      </w:pPr>
    </w:p>
    <w:p w14:paraId="227178E8" w14:textId="77777777" w:rsidR="00DD64B2" w:rsidRDefault="00DD64B2" w:rsidP="00DD64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antation</w:t>
      </w:r>
    </w:p>
    <w:p w14:paraId="76382E40" w14:textId="77777777" w:rsidR="00600139" w:rsidRPr="00917433" w:rsidRDefault="00DD64B2" w:rsidP="0091743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 emplacement choisissez-vous et pourquoi ? Où les concurrents sont-ils situés par rapport à vous ? Quels sont les avantages et inconvénients de votre emplacement </w:t>
      </w:r>
      <w:r w:rsidR="00600139">
        <w:rPr>
          <w:color w:val="808080" w:themeColor="background1" w:themeShade="80"/>
        </w:rPr>
        <w:t>(économiques, architecturaux, présence de commodités, etc.) ?</w:t>
      </w:r>
    </w:p>
    <w:p w14:paraId="64534283" w14:textId="77777777" w:rsidR="00DD64B2" w:rsidRPr="00551709" w:rsidRDefault="00DD64B2" w:rsidP="00DD64B2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D64B2" w14:paraId="44D17CC9" w14:textId="77777777" w:rsidTr="00917433">
        <w:trPr>
          <w:trHeight w:val="2842"/>
        </w:trPr>
        <w:tc>
          <w:tcPr>
            <w:tcW w:w="9016" w:type="dxa"/>
          </w:tcPr>
          <w:p w14:paraId="692B7FC4" w14:textId="77777777" w:rsidR="00DD64B2" w:rsidRDefault="00DD64B2" w:rsidP="00EE242B">
            <w:pPr>
              <w:rPr>
                <w:color w:val="808080" w:themeColor="background1" w:themeShade="80"/>
              </w:rPr>
            </w:pPr>
          </w:p>
        </w:tc>
      </w:tr>
    </w:tbl>
    <w:p w14:paraId="33AD0B27" w14:textId="77777777" w:rsidR="00600139" w:rsidRDefault="00600139" w:rsidP="00DD64B2">
      <w:pPr>
        <w:rPr>
          <w:b/>
          <w:bCs/>
          <w:sz w:val="28"/>
          <w:szCs w:val="28"/>
        </w:rPr>
      </w:pPr>
    </w:p>
    <w:p w14:paraId="1091B2BC" w14:textId="77777777" w:rsidR="00600139" w:rsidRDefault="00917433" w:rsidP="00DD64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e de la z</w:t>
      </w:r>
      <w:r w:rsidRPr="00917433">
        <w:rPr>
          <w:b/>
          <w:bCs/>
          <w:sz w:val="28"/>
          <w:szCs w:val="28"/>
        </w:rPr>
        <w:t>one de chalandise</w:t>
      </w:r>
    </w:p>
    <w:p w14:paraId="4082886D" w14:textId="77777777" w:rsidR="00102156" w:rsidRDefault="00102156" w:rsidP="00102156">
      <w:pPr>
        <w:rPr>
          <w:b/>
          <w:bCs/>
          <w:sz w:val="28"/>
          <w:szCs w:val="28"/>
        </w:rPr>
      </w:pPr>
      <w:r>
        <w:rPr>
          <w:color w:val="808080" w:themeColor="background1" w:themeShade="80"/>
        </w:rPr>
        <w:t>Ajouter une illustration si cela est pertinent</w:t>
      </w:r>
    </w:p>
    <w:p w14:paraId="6AB884ED" w14:textId="77777777" w:rsidR="00917433" w:rsidRPr="00917433" w:rsidRDefault="00917433" w:rsidP="00DD64B2">
      <w:pPr>
        <w:rPr>
          <w:b/>
          <w:bCs/>
          <w:sz w:val="10"/>
          <w:szCs w:val="10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994"/>
      </w:tblGrid>
      <w:tr w:rsidR="00917433" w14:paraId="2F30F8D2" w14:textId="77777777" w:rsidTr="00931EC3">
        <w:trPr>
          <w:trHeight w:val="2482"/>
        </w:trPr>
        <w:tc>
          <w:tcPr>
            <w:tcW w:w="8994" w:type="dxa"/>
            <w:tcBorders>
              <w:bottom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43D0754E" w14:textId="77777777" w:rsidR="00917433" w:rsidRDefault="00917433" w:rsidP="00DD64B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C64EB5" w14:textId="77777777" w:rsidR="00917433" w:rsidRDefault="00917433" w:rsidP="00DD64B2">
      <w:pPr>
        <w:rPr>
          <w:b/>
          <w:bCs/>
          <w:sz w:val="28"/>
          <w:szCs w:val="28"/>
        </w:rPr>
      </w:pPr>
    </w:p>
    <w:p w14:paraId="46C634FE" w14:textId="77777777" w:rsidR="00DD64B2" w:rsidRDefault="00600139" w:rsidP="00DD64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léments</w:t>
      </w:r>
      <w:r w:rsidR="00DD64B2">
        <w:rPr>
          <w:b/>
          <w:bCs/>
          <w:sz w:val="28"/>
          <w:szCs w:val="28"/>
        </w:rPr>
        <w:t xml:space="preserve"> complémentaires</w:t>
      </w:r>
    </w:p>
    <w:p w14:paraId="3CEBD9CD" w14:textId="77777777" w:rsidR="00DD64B2" w:rsidRDefault="005C74EA" w:rsidP="00DD64B2">
      <w:r>
        <w:rPr>
          <w:color w:val="808080" w:themeColor="background1" w:themeShade="80"/>
        </w:rPr>
        <w:t xml:space="preserve">Quel type de contrat possédez-vous pour votre local (propriétaire, bail commercial, bail précaire, etc.) ? Quels seront les jours et horaires d’ouverture, facilités d’accès, </w:t>
      </w:r>
      <w:r w:rsidR="00931EC3">
        <w:rPr>
          <w:color w:val="808080" w:themeColor="background1" w:themeShade="80"/>
        </w:rPr>
        <w:t xml:space="preserve">places de parking, </w:t>
      </w:r>
      <w:r>
        <w:rPr>
          <w:color w:val="808080" w:themeColor="background1" w:themeShade="80"/>
        </w:rPr>
        <w:t xml:space="preserve">etc. ? Tout autres éléments à valoriser </w:t>
      </w:r>
    </w:p>
    <w:p w14:paraId="3F0F6C08" w14:textId="77777777" w:rsidR="00DD64B2" w:rsidRPr="00551709" w:rsidRDefault="00DD64B2" w:rsidP="00DD64B2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DD64B2" w14:paraId="0036C9CD" w14:textId="77777777" w:rsidTr="002521AD">
        <w:trPr>
          <w:trHeight w:val="1121"/>
        </w:trPr>
        <w:tc>
          <w:tcPr>
            <w:tcW w:w="8997" w:type="dxa"/>
            <w:tcBorders>
              <w:bottom w:val="single" w:sz="4" w:space="0" w:color="auto"/>
            </w:tcBorders>
          </w:tcPr>
          <w:p w14:paraId="4DB05196" w14:textId="77777777" w:rsidR="00DD64B2" w:rsidRDefault="00DD64B2" w:rsidP="00EE242B">
            <w:pPr>
              <w:rPr>
                <w:color w:val="808080" w:themeColor="background1" w:themeShade="80"/>
              </w:rPr>
            </w:pPr>
          </w:p>
        </w:tc>
      </w:tr>
    </w:tbl>
    <w:p w14:paraId="50E87CF0" w14:textId="5433C178" w:rsidR="00EE242B" w:rsidRDefault="00EE242B" w:rsidP="001C1F42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14" w:name="_Toc36555314"/>
      <w:r w:rsidRPr="002A7309">
        <w:rPr>
          <w:b/>
          <w:bCs/>
          <w:color w:val="209AC0"/>
          <w:sz w:val="44"/>
          <w:szCs w:val="44"/>
        </w:rPr>
        <w:lastRenderedPageBreak/>
        <w:t>LA STRATEGIE COMMERCIALE</w:t>
      </w:r>
      <w:bookmarkEnd w:id="14"/>
    </w:p>
    <w:p w14:paraId="6091FB59" w14:textId="77777777" w:rsidR="00AC35F9" w:rsidRPr="001C1F42" w:rsidRDefault="00AC35F9" w:rsidP="001C1F42">
      <w:pPr>
        <w:jc w:val="center"/>
        <w:outlineLvl w:val="0"/>
        <w:rPr>
          <w:b/>
          <w:bCs/>
          <w:color w:val="209AC0"/>
          <w:sz w:val="44"/>
          <w:szCs w:val="44"/>
        </w:rPr>
      </w:pPr>
    </w:p>
    <w:p w14:paraId="020DD743" w14:textId="77777777"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produit</w:t>
      </w:r>
    </w:p>
    <w:p w14:paraId="6807DF8F" w14:textId="77777777" w:rsidR="00EE242B" w:rsidRDefault="00EE242B" w:rsidP="00EE242B">
      <w:r>
        <w:rPr>
          <w:color w:val="808080" w:themeColor="background1" w:themeShade="80"/>
        </w:rPr>
        <w:t>Expliquez en quoi votre produit/service est différenciant, répond au</w:t>
      </w:r>
      <w:r w:rsidR="00102156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x</w:t>
      </w:r>
      <w:r w:rsidR="0010215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besoin</w:t>
      </w:r>
      <w:r w:rsidR="00102156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</w:t>
      </w:r>
      <w:r w:rsidR="0010215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de vos clients ? Quelle est votre proposition de valeur ? Votre promesse ? </w:t>
      </w:r>
    </w:p>
    <w:p w14:paraId="11184FF7" w14:textId="77777777"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14:paraId="2C416A3B" w14:textId="77777777" w:rsidTr="00EE242B">
        <w:trPr>
          <w:trHeight w:val="1462"/>
        </w:trPr>
        <w:tc>
          <w:tcPr>
            <w:tcW w:w="9037" w:type="dxa"/>
          </w:tcPr>
          <w:p w14:paraId="6CC06722" w14:textId="77777777"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14:paraId="64951C0B" w14:textId="77777777" w:rsidR="00EE242B" w:rsidRDefault="00EE242B" w:rsidP="00EE242B">
      <w:pPr>
        <w:rPr>
          <w:b/>
          <w:bCs/>
          <w:sz w:val="28"/>
          <w:szCs w:val="28"/>
        </w:rPr>
      </w:pPr>
    </w:p>
    <w:p w14:paraId="4761BE31" w14:textId="77777777"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prix</w:t>
      </w:r>
    </w:p>
    <w:p w14:paraId="0BCA42BC" w14:textId="77777777" w:rsidR="00EE242B" w:rsidRDefault="00EE242B" w:rsidP="00EE242B">
      <w:r>
        <w:rPr>
          <w:color w:val="808080" w:themeColor="background1" w:themeShade="80"/>
        </w:rPr>
        <w:t>Quel est le prix psychologique de votre client (combien est</w:t>
      </w:r>
      <w:r w:rsidR="002521AD">
        <w:rPr>
          <w:color w:val="808080" w:themeColor="background1" w:themeShade="80"/>
        </w:rPr>
        <w:t>-il</w:t>
      </w:r>
      <w:r>
        <w:rPr>
          <w:color w:val="808080" w:themeColor="background1" w:themeShade="80"/>
        </w:rPr>
        <w:t xml:space="preserve"> prêt à payer) ? Le prix de(s) concurrent(s) ? Le prix minimum acceptable pour vous afin de couvrir les coûts ?</w:t>
      </w:r>
      <w:r w:rsidR="002521AD">
        <w:rPr>
          <w:color w:val="808080" w:themeColor="background1" w:themeShade="80"/>
        </w:rPr>
        <w:t xml:space="preserve"> Quel(s) serai(en)t le(s) prix définitif(s) de vos produit(s)/service(s)</w:t>
      </w:r>
    </w:p>
    <w:p w14:paraId="696ECD1C" w14:textId="77777777"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14:paraId="00E2CFD1" w14:textId="77777777" w:rsidTr="00EE242B">
        <w:trPr>
          <w:trHeight w:val="1462"/>
        </w:trPr>
        <w:tc>
          <w:tcPr>
            <w:tcW w:w="9037" w:type="dxa"/>
          </w:tcPr>
          <w:p w14:paraId="5ABF8875" w14:textId="77777777"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14:paraId="184B3A34" w14:textId="77777777" w:rsidR="00EE242B" w:rsidRDefault="00EE242B" w:rsidP="00EE242B">
      <w:pPr>
        <w:rPr>
          <w:b/>
          <w:bCs/>
          <w:sz w:val="28"/>
          <w:szCs w:val="28"/>
        </w:rPr>
      </w:pPr>
    </w:p>
    <w:p w14:paraId="190495FD" w14:textId="77777777"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de distribution</w:t>
      </w:r>
    </w:p>
    <w:p w14:paraId="5FFAD99F" w14:textId="77777777" w:rsidR="00EE242B" w:rsidRDefault="00EE242B" w:rsidP="00EE242B">
      <w:r>
        <w:rPr>
          <w:color w:val="808080" w:themeColor="background1" w:themeShade="80"/>
        </w:rPr>
        <w:t>Par quel(s) canal</w:t>
      </w:r>
      <w:r w:rsidR="002521A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aux</w:t>
      </w:r>
      <w:r w:rsidR="002521AD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souhaitez-vous passer pour atteindre vos clients </w:t>
      </w:r>
      <w:r w:rsidR="00512EFC">
        <w:rPr>
          <w:color w:val="808080" w:themeColor="background1" w:themeShade="80"/>
        </w:rPr>
        <w:t xml:space="preserve">(internet, point de vente, etc.) </w:t>
      </w:r>
      <w:r>
        <w:rPr>
          <w:color w:val="808080" w:themeColor="background1" w:themeShade="80"/>
        </w:rPr>
        <w:t xml:space="preserve">? Quelles sont </w:t>
      </w:r>
      <w:r w:rsidR="00512EFC">
        <w:rPr>
          <w:color w:val="808080" w:themeColor="background1" w:themeShade="80"/>
        </w:rPr>
        <w:t>leurs</w:t>
      </w:r>
      <w:r>
        <w:rPr>
          <w:color w:val="808080" w:themeColor="background1" w:themeShade="80"/>
        </w:rPr>
        <w:t xml:space="preserve"> habitudes ? Que font vos concurrents ? </w:t>
      </w:r>
    </w:p>
    <w:p w14:paraId="357B8EA1" w14:textId="77777777"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14:paraId="1943BD4F" w14:textId="77777777" w:rsidTr="00EE242B">
        <w:trPr>
          <w:trHeight w:val="1462"/>
        </w:trPr>
        <w:tc>
          <w:tcPr>
            <w:tcW w:w="9037" w:type="dxa"/>
          </w:tcPr>
          <w:p w14:paraId="601B7AD2" w14:textId="77777777"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14:paraId="56C22C35" w14:textId="77777777" w:rsidR="00EE242B" w:rsidRDefault="00EE242B" w:rsidP="00EE242B">
      <w:pPr>
        <w:rPr>
          <w:b/>
          <w:bCs/>
          <w:sz w:val="28"/>
          <w:szCs w:val="28"/>
        </w:rPr>
      </w:pPr>
    </w:p>
    <w:p w14:paraId="7226C30B" w14:textId="77777777" w:rsidR="00EE242B" w:rsidRDefault="00EE242B" w:rsidP="00EE2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olitique de communication</w:t>
      </w:r>
    </w:p>
    <w:p w14:paraId="54157C60" w14:textId="77777777" w:rsidR="00EE242B" w:rsidRDefault="00512EFC" w:rsidP="00EE242B">
      <w:r>
        <w:rPr>
          <w:color w:val="808080" w:themeColor="background1" w:themeShade="80"/>
        </w:rPr>
        <w:t>Comment allez-vous vous faire connaître ? Quel</w:t>
      </w:r>
      <w:r w:rsidR="002521A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</w:t>
      </w:r>
      <w:r w:rsidR="002521AD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support</w:t>
      </w:r>
      <w:r w:rsidR="002521AD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</w:t>
      </w:r>
      <w:r w:rsidR="002521AD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allez-vous utiliser </w:t>
      </w:r>
      <w:r w:rsidR="00931EC3">
        <w:rPr>
          <w:color w:val="808080" w:themeColor="background1" w:themeShade="80"/>
        </w:rPr>
        <w:t>(</w:t>
      </w:r>
      <w:proofErr w:type="spellStart"/>
      <w:r w:rsidR="00931EC3">
        <w:rPr>
          <w:color w:val="808080" w:themeColor="background1" w:themeShade="80"/>
        </w:rPr>
        <w:t>print</w:t>
      </w:r>
      <w:proofErr w:type="spellEnd"/>
      <w:r w:rsidR="00931EC3">
        <w:rPr>
          <w:color w:val="808080" w:themeColor="background1" w:themeShade="80"/>
        </w:rPr>
        <w:t>, digital, etc.)</w:t>
      </w:r>
      <w:r>
        <w:rPr>
          <w:color w:val="808080" w:themeColor="background1" w:themeShade="80"/>
        </w:rPr>
        <w:t>? A quelle fréquence ?</w:t>
      </w:r>
    </w:p>
    <w:p w14:paraId="5751409F" w14:textId="77777777" w:rsidR="00EE242B" w:rsidRPr="00551709" w:rsidRDefault="00EE242B" w:rsidP="00EE242B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EE242B" w14:paraId="352A135E" w14:textId="77777777" w:rsidTr="00EE242B">
        <w:trPr>
          <w:trHeight w:val="1462"/>
        </w:trPr>
        <w:tc>
          <w:tcPr>
            <w:tcW w:w="9037" w:type="dxa"/>
          </w:tcPr>
          <w:p w14:paraId="6328F41E" w14:textId="77777777" w:rsidR="00EE242B" w:rsidRDefault="00EE242B" w:rsidP="00EE242B">
            <w:pPr>
              <w:rPr>
                <w:color w:val="808080" w:themeColor="background1" w:themeShade="80"/>
              </w:rPr>
            </w:pPr>
          </w:p>
        </w:tc>
      </w:tr>
    </w:tbl>
    <w:p w14:paraId="2A35C947" w14:textId="77777777" w:rsidR="00512EFC" w:rsidRDefault="00512EFC" w:rsidP="00512EFC">
      <w:pPr>
        <w:rPr>
          <w:b/>
          <w:bCs/>
          <w:sz w:val="28"/>
          <w:szCs w:val="28"/>
        </w:rPr>
      </w:pPr>
    </w:p>
    <w:p w14:paraId="6C77713F" w14:textId="77777777" w:rsidR="00512EFC" w:rsidRDefault="00512EFC" w:rsidP="00512E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dget prévisionnel alloué à votre communication : </w:t>
      </w:r>
    </w:p>
    <w:p w14:paraId="3D407087" w14:textId="77777777" w:rsidR="00512EFC" w:rsidRDefault="00512EFC" w:rsidP="00512EF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stimez le budget nécessaire à votre lancement (référencement, publicité, </w:t>
      </w:r>
      <w:proofErr w:type="spellStart"/>
      <w:r>
        <w:rPr>
          <w:color w:val="808080" w:themeColor="background1" w:themeShade="80"/>
        </w:rPr>
        <w:t>prints</w:t>
      </w:r>
      <w:proofErr w:type="spellEnd"/>
      <w:r>
        <w:rPr>
          <w:color w:val="808080" w:themeColor="background1" w:themeShade="80"/>
        </w:rPr>
        <w:t>, etc.)</w:t>
      </w:r>
    </w:p>
    <w:p w14:paraId="6C29C195" w14:textId="77777777" w:rsidR="00600139" w:rsidRDefault="00600139" w:rsidP="00512EFC">
      <w:pPr>
        <w:rPr>
          <w:color w:val="808080" w:themeColor="background1" w:themeShade="80"/>
        </w:rPr>
      </w:pPr>
    </w:p>
    <w:p w14:paraId="18F46977" w14:textId="77777777" w:rsidR="00D704B5" w:rsidRDefault="00D704B5" w:rsidP="00512EFC">
      <w:pPr>
        <w:rPr>
          <w:color w:val="808080" w:themeColor="background1" w:themeShade="80"/>
        </w:rPr>
      </w:pPr>
    </w:p>
    <w:p w14:paraId="737EC947" w14:textId="77777777" w:rsidR="00D704B5" w:rsidRPr="002A7309" w:rsidRDefault="00D704B5" w:rsidP="00D704B5">
      <w:pPr>
        <w:jc w:val="center"/>
        <w:outlineLvl w:val="0"/>
        <w:rPr>
          <w:b/>
          <w:bCs/>
          <w:color w:val="209AC0"/>
          <w:sz w:val="44"/>
          <w:szCs w:val="44"/>
        </w:rPr>
      </w:pPr>
      <w:bookmarkStart w:id="15" w:name="_Toc36555315"/>
      <w:r w:rsidRPr="002A7309">
        <w:rPr>
          <w:b/>
          <w:bCs/>
          <w:color w:val="209AC0"/>
          <w:sz w:val="44"/>
          <w:szCs w:val="44"/>
        </w:rPr>
        <w:lastRenderedPageBreak/>
        <w:t>PR</w:t>
      </w:r>
      <w:r w:rsidR="00657868" w:rsidRPr="002A7309">
        <w:rPr>
          <w:b/>
          <w:bCs/>
          <w:color w:val="209AC0"/>
          <w:sz w:val="44"/>
          <w:szCs w:val="44"/>
        </w:rPr>
        <w:t>OJECTIONS</w:t>
      </w:r>
      <w:r w:rsidRPr="002A7309">
        <w:rPr>
          <w:b/>
          <w:bCs/>
          <w:color w:val="209AC0"/>
          <w:sz w:val="44"/>
          <w:szCs w:val="44"/>
        </w:rPr>
        <w:t xml:space="preserve"> GENERALES</w:t>
      </w:r>
      <w:bookmarkEnd w:id="15"/>
    </w:p>
    <w:p w14:paraId="61FC9AD5" w14:textId="77777777" w:rsidR="00600139" w:rsidRPr="00102156" w:rsidRDefault="00600139" w:rsidP="00600139">
      <w:pPr>
        <w:rPr>
          <w:b/>
          <w:bCs/>
          <w:color w:val="0070C0"/>
          <w:sz w:val="44"/>
          <w:szCs w:val="44"/>
        </w:rPr>
      </w:pPr>
    </w:p>
    <w:p w14:paraId="32CCC8E7" w14:textId="77777777" w:rsidR="00600139" w:rsidRDefault="00600139" w:rsidP="006001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tre vision de l’entreprise </w:t>
      </w:r>
      <w:r w:rsidR="00ED3DCA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 xml:space="preserve"> 3</w:t>
      </w:r>
      <w:r w:rsidR="00032D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s</w:t>
      </w:r>
      <w:r w:rsidR="00ED3DCA">
        <w:rPr>
          <w:b/>
          <w:bCs/>
          <w:sz w:val="28"/>
          <w:szCs w:val="28"/>
        </w:rPr>
        <w:t xml:space="preserve"> et</w:t>
      </w:r>
      <w:r>
        <w:rPr>
          <w:b/>
          <w:bCs/>
          <w:sz w:val="28"/>
          <w:szCs w:val="28"/>
        </w:rPr>
        <w:t xml:space="preserve"> 5 ans </w:t>
      </w:r>
    </w:p>
    <w:p w14:paraId="7544127E" w14:textId="77777777" w:rsidR="00600139" w:rsidRDefault="00600139" w:rsidP="00600139">
      <w:r>
        <w:rPr>
          <w:color w:val="808080" w:themeColor="background1" w:themeShade="80"/>
        </w:rPr>
        <w:t>Comment projetez-vous votre entreprise dans 3 à 5 ans ? Quels seront les lancements, les nouveau produits, nouveaux marchés, nouvelle expansion géographique, etc.</w:t>
      </w:r>
      <w:r w:rsidR="00657868">
        <w:rPr>
          <w:color w:val="808080" w:themeColor="background1" w:themeShade="80"/>
        </w:rPr>
        <w:t xml:space="preserve"> Et quel sera votre rôle au sein de l’entreprise ? </w:t>
      </w:r>
    </w:p>
    <w:p w14:paraId="4F865E0A" w14:textId="77777777" w:rsidR="00600139" w:rsidRPr="00551709" w:rsidRDefault="00600139" w:rsidP="00600139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600139" w14:paraId="5676D65F" w14:textId="77777777" w:rsidTr="00000EAD">
        <w:trPr>
          <w:trHeight w:val="1882"/>
        </w:trPr>
        <w:tc>
          <w:tcPr>
            <w:tcW w:w="9075" w:type="dxa"/>
            <w:tcBorders>
              <w:bottom w:val="single" w:sz="4" w:space="0" w:color="auto"/>
            </w:tcBorders>
          </w:tcPr>
          <w:p w14:paraId="70D27F9E" w14:textId="77777777" w:rsidR="00600139" w:rsidRDefault="00600139" w:rsidP="00837B83">
            <w:pPr>
              <w:rPr>
                <w:color w:val="808080" w:themeColor="background1" w:themeShade="80"/>
              </w:rPr>
            </w:pPr>
          </w:p>
        </w:tc>
      </w:tr>
    </w:tbl>
    <w:p w14:paraId="280ACBA9" w14:textId="77777777" w:rsidR="00D704B5" w:rsidRDefault="00D704B5" w:rsidP="00D704B5">
      <w:pPr>
        <w:rPr>
          <w:b/>
          <w:bCs/>
          <w:color w:val="C00000"/>
          <w:sz w:val="44"/>
          <w:szCs w:val="44"/>
        </w:rPr>
      </w:pPr>
    </w:p>
    <w:p w14:paraId="4133E15F" w14:textId="77777777" w:rsidR="00D704B5" w:rsidRDefault="002521C9" w:rsidP="00D70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ffre d’affaires </w:t>
      </w:r>
    </w:p>
    <w:p w14:paraId="7E59BE38" w14:textId="77777777" w:rsidR="00D704B5" w:rsidRDefault="002521C9" w:rsidP="00D704B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Quel chiffre d’affaire</w:t>
      </w:r>
      <w:r w:rsidR="00931EC3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pensez-vous réaliser sur les trois prochaines années ? </w:t>
      </w:r>
    </w:p>
    <w:p w14:paraId="53E359D6" w14:textId="77777777" w:rsidR="002521C9" w:rsidRDefault="002521C9" w:rsidP="00D704B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Vous pouvez l’estimer </w:t>
      </w:r>
      <w:r w:rsidR="00835D13">
        <w:rPr>
          <w:color w:val="808080" w:themeColor="background1" w:themeShade="80"/>
        </w:rPr>
        <w:t>à partir des</w:t>
      </w:r>
      <w:r>
        <w:rPr>
          <w:color w:val="808080" w:themeColor="background1" w:themeShade="80"/>
        </w:rPr>
        <w:t xml:space="preserve"> 3 méthodes </w:t>
      </w:r>
      <w:r w:rsidR="00835D13">
        <w:rPr>
          <w:color w:val="808080" w:themeColor="background1" w:themeShade="80"/>
        </w:rPr>
        <w:t xml:space="preserve">suivantes </w:t>
      </w:r>
      <w:r>
        <w:rPr>
          <w:color w:val="808080" w:themeColor="background1" w:themeShade="80"/>
        </w:rPr>
        <w:t xml:space="preserve">: </w:t>
      </w:r>
    </w:p>
    <w:p w14:paraId="53FA4B5F" w14:textId="77777777" w:rsidR="002521C9" w:rsidRPr="002521C9" w:rsidRDefault="002521C9" w:rsidP="002521C9">
      <w:pPr>
        <w:ind w:firstLine="708"/>
        <w:jc w:val="both"/>
        <w:rPr>
          <w:color w:val="808080" w:themeColor="background1" w:themeShade="80"/>
        </w:rPr>
      </w:pPr>
      <w:r w:rsidRPr="002521C9">
        <w:rPr>
          <w:color w:val="808080" w:themeColor="background1" w:themeShade="80"/>
        </w:rPr>
        <w:t>Par produit (en recueillant des promesses d’achat)</w:t>
      </w:r>
    </w:p>
    <w:p w14:paraId="442A532E" w14:textId="77777777" w:rsidR="002521C9" w:rsidRPr="002521C9" w:rsidRDefault="002521C9" w:rsidP="002521C9">
      <w:pPr>
        <w:ind w:firstLine="708"/>
        <w:jc w:val="both"/>
        <w:rPr>
          <w:color w:val="808080" w:themeColor="background1" w:themeShade="80"/>
        </w:rPr>
      </w:pPr>
      <w:r w:rsidRPr="002521C9">
        <w:rPr>
          <w:color w:val="808080" w:themeColor="background1" w:themeShade="80"/>
        </w:rPr>
        <w:t>Par imitation (en calculant le CA moyen du marché)</w:t>
      </w:r>
    </w:p>
    <w:p w14:paraId="26C5D31F" w14:textId="77777777" w:rsidR="002521C9" w:rsidRPr="002521C9" w:rsidRDefault="002521C9" w:rsidP="002521C9">
      <w:pPr>
        <w:ind w:firstLine="708"/>
        <w:jc w:val="both"/>
        <w:rPr>
          <w:color w:val="808080" w:themeColor="background1" w:themeShade="80"/>
        </w:rPr>
      </w:pPr>
      <w:r w:rsidRPr="002521C9">
        <w:rPr>
          <w:color w:val="808080" w:themeColor="background1" w:themeShade="80"/>
        </w:rPr>
        <w:t>Par charge (revient à calculer le seuil de rentabilité de votre activité)</w:t>
      </w:r>
    </w:p>
    <w:p w14:paraId="0E4103B6" w14:textId="5B646E9B" w:rsidR="00D704B5" w:rsidRPr="00551709" w:rsidRDefault="00D704B5" w:rsidP="00D704B5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D704B5" w14:paraId="5742CD79" w14:textId="77777777" w:rsidTr="00837B83">
        <w:trPr>
          <w:trHeight w:val="1462"/>
        </w:trPr>
        <w:tc>
          <w:tcPr>
            <w:tcW w:w="9037" w:type="dxa"/>
          </w:tcPr>
          <w:p w14:paraId="6F38207A" w14:textId="77777777" w:rsidR="00D704B5" w:rsidRDefault="00D704B5" w:rsidP="00837B83">
            <w:pPr>
              <w:rPr>
                <w:color w:val="808080" w:themeColor="background1" w:themeShade="80"/>
              </w:rPr>
            </w:pPr>
          </w:p>
        </w:tc>
      </w:tr>
    </w:tbl>
    <w:p w14:paraId="4C63F7E6" w14:textId="77777777" w:rsidR="00AC35F9" w:rsidRDefault="00AC35F9" w:rsidP="002521C9">
      <w:pPr>
        <w:rPr>
          <w:b/>
          <w:bCs/>
          <w:sz w:val="28"/>
          <w:szCs w:val="28"/>
        </w:rPr>
      </w:pPr>
    </w:p>
    <w:p w14:paraId="57BC794C" w14:textId="322A013B" w:rsidR="002521C9" w:rsidRDefault="002521C9" w:rsidP="002521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enses</w:t>
      </w:r>
    </w:p>
    <w:p w14:paraId="748630CC" w14:textId="77777777" w:rsidR="002521C9" w:rsidRPr="002521C9" w:rsidRDefault="002521C9" w:rsidP="002521C9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elles dépenses pensez-vous faire pour lancer votre projet (besoins immobilier et mobilier, licences, formations, salaires, charges, etc.). Il s’agit ici d’anticiper la </w:t>
      </w:r>
      <w:r w:rsidR="00537853">
        <w:rPr>
          <w:color w:val="808080" w:themeColor="background1" w:themeShade="80"/>
        </w:rPr>
        <w:t>seconde</w:t>
      </w:r>
      <w:r>
        <w:rPr>
          <w:color w:val="808080" w:themeColor="background1" w:themeShade="80"/>
        </w:rPr>
        <w:t xml:space="preserve"> partie du Business plan : la partie financière. </w:t>
      </w:r>
    </w:p>
    <w:p w14:paraId="5B0AFA4B" w14:textId="77777777" w:rsidR="002521C9" w:rsidRPr="00551709" w:rsidRDefault="002521C9" w:rsidP="002521C9">
      <w:pPr>
        <w:rPr>
          <w:color w:val="808080" w:themeColor="background1" w:themeShade="80"/>
          <w:sz w:val="10"/>
          <w:szCs w:val="10"/>
        </w:rPr>
      </w:pPr>
    </w:p>
    <w:tbl>
      <w:tblPr>
        <w:tblStyle w:val="Grilledutableau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2521C9" w14:paraId="24702B63" w14:textId="77777777" w:rsidTr="00EC7E21">
        <w:trPr>
          <w:trHeight w:val="2482"/>
        </w:trPr>
        <w:tc>
          <w:tcPr>
            <w:tcW w:w="9036" w:type="dxa"/>
            <w:tcBorders>
              <w:bottom w:val="single" w:sz="4" w:space="0" w:color="auto"/>
            </w:tcBorders>
          </w:tcPr>
          <w:p w14:paraId="4F30F692" w14:textId="77777777" w:rsidR="002521C9" w:rsidRDefault="002521C9" w:rsidP="00837B83">
            <w:pPr>
              <w:rPr>
                <w:color w:val="808080" w:themeColor="background1" w:themeShade="80"/>
              </w:rPr>
            </w:pPr>
          </w:p>
        </w:tc>
      </w:tr>
    </w:tbl>
    <w:p w14:paraId="7E3D4177" w14:textId="77777777" w:rsidR="002B63EC" w:rsidRDefault="002B63EC">
      <w:pPr>
        <w:rPr>
          <w:b/>
          <w:bCs/>
          <w:color w:val="C00000"/>
          <w:sz w:val="44"/>
          <w:szCs w:val="44"/>
        </w:rPr>
      </w:pPr>
    </w:p>
    <w:sectPr w:rsidR="002B63EC" w:rsidSect="003D64F1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1A6B" w14:textId="77777777" w:rsidR="00652096" w:rsidRDefault="00652096" w:rsidP="00257C69">
      <w:r>
        <w:separator/>
      </w:r>
    </w:p>
  </w:endnote>
  <w:endnote w:type="continuationSeparator" w:id="0">
    <w:p w14:paraId="3C32014B" w14:textId="77777777" w:rsidR="00652096" w:rsidRDefault="00652096" w:rsidP="002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58291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AC2846" w14:textId="77777777" w:rsidR="00EE242B" w:rsidRDefault="00EE242B" w:rsidP="00EE242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91DFF2" w14:textId="77777777" w:rsidR="00EE242B" w:rsidRDefault="00EE242B" w:rsidP="00257C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866879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278412" w14:textId="77777777" w:rsidR="00EE242B" w:rsidRDefault="00EE242B" w:rsidP="00EE242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95573E" w14:textId="77777777" w:rsidR="00512EB3" w:rsidRDefault="00931EC3" w:rsidP="00512EB3">
    <w:pPr>
      <w:pStyle w:val="Pieddepage"/>
      <w:ind w:right="360"/>
      <w:jc w:val="center"/>
      <w:rPr>
        <w:color w:val="808080" w:themeColor="background1" w:themeShade="80"/>
      </w:rPr>
    </w:pPr>
    <w:r w:rsidRPr="00564E95">
      <w:rPr>
        <w:color w:val="808080" w:themeColor="background1" w:themeShade="80"/>
      </w:rPr>
      <w:t>Business Model proposé par Hauts de Garonne Développement</w:t>
    </w:r>
  </w:p>
  <w:p w14:paraId="2FC6D083" w14:textId="3A5D800F" w:rsidR="00512EB3" w:rsidRPr="00564E95" w:rsidRDefault="00512EB3" w:rsidP="00512EB3">
    <w:pPr>
      <w:pStyle w:val="NormalWeb"/>
      <w:spacing w:before="0" w:beforeAutospacing="0" w:after="120" w:afterAutospacing="0"/>
      <w:jc w:val="center"/>
      <w:rPr>
        <w:color w:val="808080" w:themeColor="background1" w:themeShade="80"/>
      </w:rPr>
    </w:pPr>
    <w:r w:rsidRPr="00512EB3">
      <w:rPr>
        <w:color w:val="808080" w:themeColor="background1" w:themeShade="80"/>
      </w:rPr>
      <w:t xml:space="preserve">05 57 54 32 50 - </w:t>
    </w:r>
    <w:hyperlink r:id="rId1" w:history="1">
      <w:r w:rsidRPr="00512EB3">
        <w:rPr>
          <w:color w:val="808080" w:themeColor="background1" w:themeShade="80"/>
        </w:rPr>
        <w:t>Contact@hdgdev.com</w:t>
      </w:r>
    </w:hyperlink>
    <w:r w:rsidRPr="00512EB3">
      <w:rPr>
        <w:color w:val="808080" w:themeColor="background1" w:themeShade="80"/>
      </w:rPr>
      <w:t xml:space="preserve"> - </w:t>
    </w:r>
    <w:hyperlink r:id="rId2" w:history="1">
      <w:r w:rsidRPr="00512EB3">
        <w:rPr>
          <w:color w:val="808080" w:themeColor="background1" w:themeShade="80"/>
        </w:rPr>
        <w:t>http://www.hdgdev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D0811" w14:textId="77777777" w:rsidR="00652096" w:rsidRDefault="00652096" w:rsidP="00257C69">
      <w:r>
        <w:separator/>
      </w:r>
    </w:p>
  </w:footnote>
  <w:footnote w:type="continuationSeparator" w:id="0">
    <w:p w14:paraId="17BB715A" w14:textId="77777777" w:rsidR="00652096" w:rsidRDefault="00652096" w:rsidP="0025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C74"/>
    <w:multiLevelType w:val="hybridMultilevel"/>
    <w:tmpl w:val="08AE6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3D6"/>
    <w:multiLevelType w:val="hybridMultilevel"/>
    <w:tmpl w:val="0CD21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31B"/>
    <w:multiLevelType w:val="hybridMultilevel"/>
    <w:tmpl w:val="A6520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6716"/>
    <w:multiLevelType w:val="hybridMultilevel"/>
    <w:tmpl w:val="097C21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A4BAF"/>
    <w:multiLevelType w:val="hybridMultilevel"/>
    <w:tmpl w:val="74067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B53B9B"/>
    <w:multiLevelType w:val="hybridMultilevel"/>
    <w:tmpl w:val="48C4E7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944129"/>
    <w:multiLevelType w:val="hybridMultilevel"/>
    <w:tmpl w:val="2864D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84"/>
    <w:rsid w:val="00000EAD"/>
    <w:rsid w:val="00024B67"/>
    <w:rsid w:val="00032D4D"/>
    <w:rsid w:val="000475D2"/>
    <w:rsid w:val="00065D98"/>
    <w:rsid w:val="00067C84"/>
    <w:rsid w:val="000A3738"/>
    <w:rsid w:val="000C1DAB"/>
    <w:rsid w:val="000D5A5C"/>
    <w:rsid w:val="00101A33"/>
    <w:rsid w:val="00102156"/>
    <w:rsid w:val="0013682A"/>
    <w:rsid w:val="00144380"/>
    <w:rsid w:val="00157FC5"/>
    <w:rsid w:val="00181CDF"/>
    <w:rsid w:val="001C1F42"/>
    <w:rsid w:val="001C3BA4"/>
    <w:rsid w:val="001D2CBC"/>
    <w:rsid w:val="001E269A"/>
    <w:rsid w:val="00217473"/>
    <w:rsid w:val="002418A5"/>
    <w:rsid w:val="0024315B"/>
    <w:rsid w:val="00250FC3"/>
    <w:rsid w:val="002521AD"/>
    <w:rsid w:val="002521C9"/>
    <w:rsid w:val="0025796C"/>
    <w:rsid w:val="00257C69"/>
    <w:rsid w:val="002732D4"/>
    <w:rsid w:val="002A47C5"/>
    <w:rsid w:val="002A7309"/>
    <w:rsid w:val="002B63EC"/>
    <w:rsid w:val="002B74BD"/>
    <w:rsid w:val="002E77F1"/>
    <w:rsid w:val="00301DA0"/>
    <w:rsid w:val="003237C4"/>
    <w:rsid w:val="00344582"/>
    <w:rsid w:val="00353167"/>
    <w:rsid w:val="0036397C"/>
    <w:rsid w:val="003D64F1"/>
    <w:rsid w:val="003E250B"/>
    <w:rsid w:val="003E75BE"/>
    <w:rsid w:val="003F4D9F"/>
    <w:rsid w:val="00456B42"/>
    <w:rsid w:val="00465013"/>
    <w:rsid w:val="00486950"/>
    <w:rsid w:val="00490FD8"/>
    <w:rsid w:val="0049229F"/>
    <w:rsid w:val="004A524D"/>
    <w:rsid w:val="004B58FE"/>
    <w:rsid w:val="004D466B"/>
    <w:rsid w:val="004E107D"/>
    <w:rsid w:val="004F1961"/>
    <w:rsid w:val="00512EB3"/>
    <w:rsid w:val="00512EFC"/>
    <w:rsid w:val="00537853"/>
    <w:rsid w:val="00551709"/>
    <w:rsid w:val="00553500"/>
    <w:rsid w:val="00553696"/>
    <w:rsid w:val="00564E95"/>
    <w:rsid w:val="005711AD"/>
    <w:rsid w:val="0059260A"/>
    <w:rsid w:val="00594665"/>
    <w:rsid w:val="005C0315"/>
    <w:rsid w:val="005C74EA"/>
    <w:rsid w:val="005D66F7"/>
    <w:rsid w:val="00600139"/>
    <w:rsid w:val="006517B2"/>
    <w:rsid w:val="00652096"/>
    <w:rsid w:val="00657868"/>
    <w:rsid w:val="00665BDC"/>
    <w:rsid w:val="00670D9D"/>
    <w:rsid w:val="00693BD9"/>
    <w:rsid w:val="00695FD3"/>
    <w:rsid w:val="006C22B3"/>
    <w:rsid w:val="006C7034"/>
    <w:rsid w:val="006F7175"/>
    <w:rsid w:val="006F7999"/>
    <w:rsid w:val="0070090C"/>
    <w:rsid w:val="007B37F2"/>
    <w:rsid w:val="007C2752"/>
    <w:rsid w:val="00835D13"/>
    <w:rsid w:val="00844DDB"/>
    <w:rsid w:val="00851A3E"/>
    <w:rsid w:val="00886365"/>
    <w:rsid w:val="008C28BB"/>
    <w:rsid w:val="008C3F53"/>
    <w:rsid w:val="008D484E"/>
    <w:rsid w:val="008E52F9"/>
    <w:rsid w:val="008F02B0"/>
    <w:rsid w:val="009111C5"/>
    <w:rsid w:val="00917433"/>
    <w:rsid w:val="009202EF"/>
    <w:rsid w:val="00924BEF"/>
    <w:rsid w:val="00931EC3"/>
    <w:rsid w:val="00937446"/>
    <w:rsid w:val="00943336"/>
    <w:rsid w:val="00944A75"/>
    <w:rsid w:val="009459BC"/>
    <w:rsid w:val="00965E37"/>
    <w:rsid w:val="00992375"/>
    <w:rsid w:val="009A532A"/>
    <w:rsid w:val="009B1939"/>
    <w:rsid w:val="009D0160"/>
    <w:rsid w:val="009E46DB"/>
    <w:rsid w:val="00A168C8"/>
    <w:rsid w:val="00A260AC"/>
    <w:rsid w:val="00A869A7"/>
    <w:rsid w:val="00AC35F9"/>
    <w:rsid w:val="00AC4477"/>
    <w:rsid w:val="00AC5F1A"/>
    <w:rsid w:val="00AD66E2"/>
    <w:rsid w:val="00AE26A7"/>
    <w:rsid w:val="00B03432"/>
    <w:rsid w:val="00B06440"/>
    <w:rsid w:val="00B44906"/>
    <w:rsid w:val="00B928C0"/>
    <w:rsid w:val="00BC4679"/>
    <w:rsid w:val="00C133CB"/>
    <w:rsid w:val="00C90C3D"/>
    <w:rsid w:val="00CA15C8"/>
    <w:rsid w:val="00CE1F91"/>
    <w:rsid w:val="00CE5DA4"/>
    <w:rsid w:val="00D41786"/>
    <w:rsid w:val="00D46839"/>
    <w:rsid w:val="00D67FA2"/>
    <w:rsid w:val="00D704B5"/>
    <w:rsid w:val="00D845E6"/>
    <w:rsid w:val="00D9393A"/>
    <w:rsid w:val="00DA6A93"/>
    <w:rsid w:val="00DB5E59"/>
    <w:rsid w:val="00DD64B2"/>
    <w:rsid w:val="00E13A6F"/>
    <w:rsid w:val="00E322CB"/>
    <w:rsid w:val="00E57785"/>
    <w:rsid w:val="00E63D0D"/>
    <w:rsid w:val="00E64BFB"/>
    <w:rsid w:val="00E71198"/>
    <w:rsid w:val="00E74692"/>
    <w:rsid w:val="00E74EE8"/>
    <w:rsid w:val="00E87B33"/>
    <w:rsid w:val="00EA0A03"/>
    <w:rsid w:val="00EC7E21"/>
    <w:rsid w:val="00ED25E0"/>
    <w:rsid w:val="00ED3DCA"/>
    <w:rsid w:val="00ED4B00"/>
    <w:rsid w:val="00ED4D14"/>
    <w:rsid w:val="00EE242B"/>
    <w:rsid w:val="00F26F27"/>
    <w:rsid w:val="00F30A5C"/>
    <w:rsid w:val="00F46ADD"/>
    <w:rsid w:val="00F60284"/>
    <w:rsid w:val="00FA56CF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DBD3F"/>
  <w15:chartTrackingRefBased/>
  <w15:docId w15:val="{872D1E4A-AD07-2349-969A-63613A18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65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44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02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4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490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B44906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2A7309"/>
    <w:pPr>
      <w:tabs>
        <w:tab w:val="right" w:leader="dot" w:pos="9056"/>
      </w:tabs>
      <w:spacing w:before="240" w:after="120"/>
    </w:pPr>
    <w:rPr>
      <w:rFonts w:asciiTheme="majorHAnsi" w:eastAsiaTheme="majorEastAsia" w:hAnsiTheme="majorHAnsi" w:cstheme="majorBidi"/>
      <w:b/>
      <w:bCs/>
      <w:color w:val="209AC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B44906"/>
    <w:pPr>
      <w:ind w:left="480"/>
    </w:pPr>
    <w:rPr>
      <w:rFonts w:asciiTheme="minorHAnsi" w:hAnsiTheme="minorHAnsi" w:cstheme="minorHAnsi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44906"/>
    <w:pPr>
      <w:ind w:left="720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44906"/>
    <w:pPr>
      <w:ind w:left="960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44906"/>
    <w:pPr>
      <w:ind w:left="1200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44906"/>
    <w:pPr>
      <w:ind w:left="1440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44906"/>
    <w:pPr>
      <w:ind w:left="1680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44906"/>
    <w:pPr>
      <w:ind w:left="1920"/>
    </w:pPr>
    <w:rPr>
      <w:rFonts w:asciiTheme="minorHAnsi" w:hAnsiTheme="minorHAnsi" w:cstheme="minorHAnsi"/>
      <w:sz w:val="20"/>
    </w:rPr>
  </w:style>
  <w:style w:type="character" w:styleId="Lienhypertexte">
    <w:name w:val="Hyperlink"/>
    <w:basedOn w:val="Policepardfaut"/>
    <w:uiPriority w:val="99"/>
    <w:unhideWhenUsed/>
    <w:rsid w:val="00B4490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ED4B00"/>
    <w:pPr>
      <w:jc w:val="center"/>
    </w:pPr>
    <w:rPr>
      <w:rFonts w:ascii="Arial" w:hAnsi="Arial"/>
      <w:i/>
      <w:sz w:val="3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D4B00"/>
    <w:rPr>
      <w:rFonts w:ascii="Arial" w:eastAsia="Times New Roman" w:hAnsi="Arial" w:cs="Times New Roman"/>
      <w:i/>
      <w:sz w:val="36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ED4D1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D4D14"/>
    <w:rPr>
      <w:rFonts w:ascii="Times New Roman" w:eastAsia="Times New Roman" w:hAnsi="Times New Roman" w:cs="Times New Roman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D4D1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257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C69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257C69"/>
  </w:style>
  <w:style w:type="paragraph" w:styleId="En-tte">
    <w:name w:val="header"/>
    <w:basedOn w:val="Normal"/>
    <w:link w:val="En-tteCar"/>
    <w:uiPriority w:val="99"/>
    <w:unhideWhenUsed/>
    <w:rsid w:val="00931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1EC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475D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99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99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dgdev.com/" TargetMode="External"/><Relationship Id="rId1" Type="http://schemas.openxmlformats.org/officeDocument/2006/relationships/hyperlink" Target="mailto:Contact@hdgdev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E7D12-1CAD-8443-989B-B4EBAFB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isot</dc:creator>
  <cp:keywords/>
  <dc:description/>
  <cp:lastModifiedBy>Sophie Parisot</cp:lastModifiedBy>
  <cp:revision>4</cp:revision>
  <cp:lastPrinted>2021-03-25T08:04:00Z</cp:lastPrinted>
  <dcterms:created xsi:type="dcterms:W3CDTF">2021-03-25T08:02:00Z</dcterms:created>
  <dcterms:modified xsi:type="dcterms:W3CDTF">2021-03-29T10:39:00Z</dcterms:modified>
</cp:coreProperties>
</file>